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87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2D6BAB">
        <w:trPr>
          <w:trHeight w:val="1386"/>
        </w:trPr>
        <w:tc>
          <w:tcPr>
            <w:tcW w:w="4889"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804" w:rsidRDefault="00BC2804">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BC2804" w:rsidRPr="008B4CDF" w:rsidRDefault="00BC280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BC2804" w:rsidRPr="008B4CDF" w:rsidRDefault="00BC280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BC2804" w:rsidRDefault="00BC2804">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BC2804" w:rsidRDefault="00BC2804">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BC2804" w:rsidRPr="008B4CDF" w:rsidRDefault="00BC280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BC2804" w:rsidRPr="008B4CDF" w:rsidRDefault="00BC280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BC2804" w:rsidRDefault="00BC2804">
                            <w:pPr>
                              <w:pStyle w:val="Bezodstpw"/>
                              <w:spacing w:before="240"/>
                              <w:jc w:val="center"/>
                              <w:rPr>
                                <w:color w:val="5B9BD5" w:themeColor="accent1"/>
                              </w:rPr>
                            </w:pPr>
                          </w:p>
                        </w:txbxContent>
                      </v:textbox>
                      <w10:wrap type="topAndBottom" anchorx="margin" anchory="margin"/>
                    </v:rect>
                  </w:pict>
                </mc:Fallback>
              </mc:AlternateContent>
            </w:r>
          </w:p>
        </w:tc>
        <w:tc>
          <w:tcPr>
            <w:tcW w:w="3909" w:type="dxa"/>
          </w:tcPr>
          <w:p w:rsidR="001D0B9C" w:rsidRPr="008B4CDF" w:rsidRDefault="00BC2804"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767EB3">
                  <w:rPr>
                    <w:rFonts w:cstheme="minorHAnsi"/>
                    <w:bCs/>
                    <w:sz w:val="24"/>
                    <w:szCs w:val="24"/>
                  </w:rPr>
                  <w:t>2</w:t>
                </w:r>
                <w:r w:rsidR="00DA180C" w:rsidRPr="008B4CDF">
                  <w:rPr>
                    <w:rFonts w:cstheme="minorHAnsi"/>
                    <w:bCs/>
                    <w:sz w:val="24"/>
                    <w:szCs w:val="24"/>
                  </w:rPr>
                  <w:t xml:space="preserve">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Content>
                      <w:r w:rsidR="00D52E9F">
                        <w:rPr>
                          <w:rFonts w:asciiTheme="minorHAnsi" w:hAnsiTheme="minorHAnsi" w:cstheme="minorHAnsi"/>
                          <w:b/>
                          <w:sz w:val="24"/>
                          <w:szCs w:val="22"/>
                        </w:rPr>
                        <w:t xml:space="preserve">ZP </w:t>
                      </w:r>
                      <w:r w:rsidR="004F04EA">
                        <w:rPr>
                          <w:rFonts w:asciiTheme="minorHAnsi" w:hAnsiTheme="minorHAnsi" w:cstheme="minorHAnsi"/>
                          <w:b/>
                          <w:sz w:val="24"/>
                          <w:szCs w:val="22"/>
                        </w:rPr>
                        <w:t>1</w:t>
                      </w:r>
                      <w:r w:rsidR="00BC2804">
                        <w:rPr>
                          <w:rFonts w:asciiTheme="minorHAnsi" w:hAnsiTheme="minorHAnsi" w:cstheme="minorHAnsi"/>
                          <w:b/>
                          <w:sz w:val="24"/>
                          <w:szCs w:val="22"/>
                        </w:rPr>
                        <w:t>7</w:t>
                      </w:r>
                      <w:r w:rsidR="00D52E9F">
                        <w:rPr>
                          <w:rFonts w:asciiTheme="minorHAnsi" w:hAnsiTheme="minorHAnsi" w:cstheme="minorHAnsi"/>
                          <w:b/>
                          <w:sz w:val="24"/>
                          <w:szCs w:val="22"/>
                        </w:rPr>
                        <w:t>/</w:t>
                      </w:r>
                      <w:r w:rsidR="004D0C1D">
                        <w:rPr>
                          <w:rFonts w:asciiTheme="minorHAnsi" w:hAnsiTheme="minorHAnsi" w:cstheme="minorHAnsi"/>
                          <w:b/>
                          <w:sz w:val="24"/>
                          <w:szCs w:val="22"/>
                        </w:rPr>
                        <w:t>III</w:t>
                      </w:r>
                      <w:r w:rsidR="00C91024" w:rsidRPr="00C91024">
                        <w:rPr>
                          <w:rFonts w:asciiTheme="minorHAnsi" w:hAnsiTheme="minorHAnsi" w:cstheme="minorHAnsi"/>
                          <w:b/>
                          <w:sz w:val="24"/>
                          <w:szCs w:val="22"/>
                        </w:rPr>
                        <w:t>/2</w:t>
                      </w:r>
                      <w:r w:rsidR="004F04EA">
                        <w:rPr>
                          <w:rFonts w:asciiTheme="minorHAnsi" w:hAnsiTheme="minorHAnsi" w:cstheme="minorHAnsi"/>
                          <w:b/>
                          <w:sz w:val="24"/>
                          <w:szCs w:val="22"/>
                        </w:rPr>
                        <w:t>2</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BC2804" w:rsidP="004D0C1D">
                  <w:pPr>
                    <w:pStyle w:val="Bezodstpw"/>
                    <w:spacing w:line="360" w:lineRule="auto"/>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Content>
                      <w:r w:rsidR="001E13A3" w:rsidRPr="00636EDE">
                        <w:rPr>
                          <w:rFonts w:ascii="Arial" w:hAnsi="Arial" w:cs="Arial"/>
                          <w:b/>
                          <w:i/>
                          <w:sz w:val="36"/>
                          <w:szCs w:val="36"/>
                        </w:rPr>
                        <w:t>„</w:t>
                      </w:r>
                      <w:r w:rsidR="004D0C1D" w:rsidRPr="004D0C1D">
                        <w:rPr>
                          <w:rFonts w:ascii="Arial" w:hAnsi="Arial" w:cs="Arial"/>
                          <w:b/>
                          <w:i/>
                          <w:sz w:val="36"/>
                          <w:szCs w:val="36"/>
                        </w:rPr>
                        <w:t>NAPRAWA ZESTAWÓW DO ZABIEGÓW SANITARNYCH ZSAN-1</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462334" w:rsidRDefault="00462334" w:rsidP="00C76619">
      <w:pPr>
        <w:spacing w:line="271" w:lineRule="auto"/>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863C32" w:rsidP="00863C32">
            <w:pPr>
              <w:spacing w:line="271" w:lineRule="auto"/>
              <w:rPr>
                <w:rFonts w:asciiTheme="minorHAnsi" w:hAnsiTheme="minorHAnsi" w:cs="Arial"/>
                <w:b/>
                <w:sz w:val="32"/>
                <w:szCs w:val="24"/>
              </w:rPr>
            </w:pPr>
            <w:r>
              <w:rPr>
                <w:rFonts w:asciiTheme="minorHAnsi" w:hAnsiTheme="minorHAnsi" w:cs="Arial"/>
                <w:b/>
                <w:sz w:val="32"/>
                <w:szCs w:val="24"/>
              </w:rPr>
              <w:t xml:space="preserve">               </w:t>
            </w:r>
            <w:r w:rsidR="00D52E9F" w:rsidRPr="004C286A">
              <w:rPr>
                <w:rFonts w:asciiTheme="minorHAnsi" w:hAnsiTheme="minorHAnsi" w:cs="Arial"/>
                <w:b/>
                <w:sz w:val="32"/>
                <w:szCs w:val="24"/>
              </w:rPr>
              <w:t xml:space="preserve">płk </w:t>
            </w:r>
            <w:r>
              <w:rPr>
                <w:rFonts w:asciiTheme="minorHAnsi" w:hAnsiTheme="minorHAnsi" w:cs="Arial"/>
                <w:b/>
                <w:sz w:val="32"/>
                <w:szCs w:val="24"/>
              </w:rPr>
              <w:t>pil. Łukasz PIĄTEK</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63C32" w:rsidP="00863C32">
            <w:pPr>
              <w:spacing w:line="271" w:lineRule="auto"/>
              <w:rPr>
                <w:rFonts w:asciiTheme="minorHAnsi" w:hAnsiTheme="minorHAnsi" w:cs="Arial"/>
                <w:b/>
                <w:bCs/>
                <w:i/>
                <w:sz w:val="32"/>
                <w:szCs w:val="24"/>
              </w:rPr>
            </w:pPr>
            <w:r>
              <w:rPr>
                <w:rFonts w:asciiTheme="minorHAnsi" w:hAnsiTheme="minorHAnsi" w:cs="Arial"/>
                <w:b/>
                <w:sz w:val="24"/>
                <w:szCs w:val="24"/>
              </w:rPr>
              <w:t xml:space="preserve">                      </w:t>
            </w:r>
            <w:bookmarkStart w:id="0" w:name="_GoBack"/>
            <w:bookmarkEnd w:id="0"/>
            <w:r w:rsidR="00462334" w:rsidRPr="00A442CE">
              <w:rPr>
                <w:rFonts w:asciiTheme="minorHAnsi" w:hAnsiTheme="minorHAnsi" w:cs="Arial"/>
                <w:b/>
                <w:sz w:val="24"/>
                <w:szCs w:val="24"/>
              </w:rPr>
              <w:t xml:space="preserve">Data : </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00462334"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C76619">
      <w:pPr>
        <w:spacing w:line="271" w:lineRule="auto"/>
        <w:rPr>
          <w:rFonts w:ascii="Arial" w:hAnsi="Arial" w:cs="Arial"/>
          <w:b/>
          <w:sz w:val="22"/>
          <w:szCs w:val="22"/>
          <w:u w:val="single"/>
        </w:rPr>
      </w:pP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BC2804" w:rsidRDefault="00BC2804"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BC2804" w:rsidRDefault="00BC2804"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2A3CD0">
      <w:pPr>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BC2804" w:rsidP="002A3CD0">
      <w:pPr>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BC2804" w:rsidP="002A3CD0">
      <w:pPr>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BC2804" w:rsidP="002A3CD0">
      <w:pPr>
        <w:ind w:left="142"/>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BC2804" w:rsidRDefault="00BC2804"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BC2804" w:rsidRDefault="00BC2804" w:rsidP="00CE21DD">
                      <w:pPr>
                        <w:pStyle w:val="Akapitzlist"/>
                        <w:numPr>
                          <w:ilvl w:val="0"/>
                          <w:numId w:val="36"/>
                        </w:numPr>
                      </w:pPr>
                      <w:bookmarkStart w:id="2" w:name="_Hlk62749324"/>
                      <w:r w:rsidRPr="009E72AC">
                        <w:rPr>
                          <w:rFonts w:asciiTheme="minorHAnsi" w:hAnsiTheme="minorHAnsi" w:cstheme="minorHAnsi"/>
                          <w:b/>
                          <w:bCs/>
                        </w:rPr>
                        <w:t>Tryb udzielenia zamówienia</w:t>
                      </w:r>
                      <w:bookmarkEnd w:id="2"/>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 xml:space="preserve">ustawą </w:t>
      </w:r>
      <w:proofErr w:type="spellStart"/>
      <w:r w:rsidR="00F17791" w:rsidRPr="009E72AC">
        <w:rPr>
          <w:rFonts w:asciiTheme="minorHAnsi" w:hAnsiTheme="minorHAnsi" w:cstheme="minorHAnsi"/>
          <w:bCs/>
          <w:sz w:val="24"/>
          <w:szCs w:val="24"/>
        </w:rPr>
        <w:t>Pz</w:t>
      </w:r>
      <w:r w:rsidR="00D02B4C" w:rsidRPr="009E72AC">
        <w:rPr>
          <w:rFonts w:asciiTheme="minorHAnsi" w:hAnsiTheme="minorHAnsi" w:cstheme="minorHAnsi"/>
          <w:bCs/>
          <w:sz w:val="24"/>
          <w:szCs w:val="24"/>
        </w:rPr>
        <w:t>p</w:t>
      </w:r>
      <w:proofErr w:type="spellEnd"/>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 xml:space="preserve">W postępowaniu mają zastosowanie przepisy ustawy </w:t>
      </w:r>
      <w:proofErr w:type="spellStart"/>
      <w:r w:rsidR="00161920" w:rsidRPr="009E72AC">
        <w:rPr>
          <w:rFonts w:asciiTheme="minorHAnsi" w:hAnsiTheme="minorHAnsi" w:cstheme="minorHAnsi"/>
          <w:sz w:val="24"/>
          <w:szCs w:val="24"/>
        </w:rPr>
        <w:t>Pzp</w:t>
      </w:r>
      <w:proofErr w:type="spellEnd"/>
      <w:r w:rsidR="00161920" w:rsidRPr="009E72AC">
        <w:rPr>
          <w:rFonts w:asciiTheme="minorHAnsi" w:hAnsiTheme="minorHAnsi" w:cstheme="minorHAnsi"/>
          <w:sz w:val="24"/>
          <w:szCs w:val="24"/>
        </w:rPr>
        <w:t xml:space="preserve"> oraz aktów wykonawczych wydanych na jej podstawie. W zakresie nieuregulowanym przez ww. akty prawne stosuje się przepisy ustawy z dnia 23 kwietnia 1964 r. Kodeks cywilny.</w:t>
      </w:r>
    </w:p>
    <w:p w:rsidR="009972D5"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proofErr w:type="spellStart"/>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proofErr w:type="spellEnd"/>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BC2804" w:rsidRDefault="00BC2804"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BC2804" w:rsidRDefault="00BC2804"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4D0C1D" w:rsidRDefault="00D52E9F" w:rsidP="003D013C">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0926E2">
        <w:rPr>
          <w:rFonts w:asciiTheme="minorHAnsi" w:hAnsiTheme="minorHAnsi" w:cstheme="minorHAnsi"/>
        </w:rPr>
        <w:t xml:space="preserve">Przedmiotem zamówienia jest </w:t>
      </w:r>
      <w:r w:rsidR="004D0C1D">
        <w:rPr>
          <w:rFonts w:asciiTheme="minorHAnsi" w:hAnsiTheme="minorHAnsi" w:cstheme="minorHAnsi"/>
        </w:rPr>
        <w:t xml:space="preserve">usługa </w:t>
      </w:r>
      <w:r w:rsidR="004D0C1D" w:rsidRPr="00C76619">
        <w:rPr>
          <w:rFonts w:asciiTheme="minorHAnsi" w:hAnsiTheme="minorHAnsi" w:cstheme="minorHAnsi"/>
        </w:rPr>
        <w:t>naprawy</w:t>
      </w:r>
      <w:r w:rsidR="003D013C" w:rsidRPr="00C76619">
        <w:rPr>
          <w:rFonts w:asciiTheme="minorHAnsi" w:hAnsiTheme="minorHAnsi" w:cstheme="minorHAnsi"/>
        </w:rPr>
        <w:t xml:space="preserve"> </w:t>
      </w:r>
      <w:r w:rsidR="00B73CA6" w:rsidRPr="00C76619">
        <w:rPr>
          <w:rFonts w:asciiTheme="minorHAnsi" w:hAnsiTheme="minorHAnsi" w:cstheme="minorHAnsi"/>
        </w:rPr>
        <w:t xml:space="preserve">3 </w:t>
      </w:r>
      <w:proofErr w:type="spellStart"/>
      <w:r w:rsidR="003D013C" w:rsidRPr="00C76619">
        <w:rPr>
          <w:rFonts w:asciiTheme="minorHAnsi" w:hAnsiTheme="minorHAnsi" w:cstheme="minorHAnsi"/>
        </w:rPr>
        <w:t>kpl</w:t>
      </w:r>
      <w:proofErr w:type="spellEnd"/>
      <w:r w:rsidR="003D013C" w:rsidRPr="00C76619">
        <w:rPr>
          <w:rFonts w:asciiTheme="minorHAnsi" w:hAnsiTheme="minorHAnsi" w:cstheme="minorHAnsi"/>
        </w:rPr>
        <w:t>.</w:t>
      </w:r>
      <w:r w:rsidR="004D0C1D" w:rsidRPr="00C76619">
        <w:rPr>
          <w:rFonts w:asciiTheme="minorHAnsi" w:hAnsiTheme="minorHAnsi" w:cstheme="minorHAnsi"/>
        </w:rPr>
        <w:t xml:space="preserve"> </w:t>
      </w:r>
      <w:r w:rsidR="004D0C1D" w:rsidRPr="00C76619">
        <w:rPr>
          <w:rFonts w:asciiTheme="minorHAnsi" w:hAnsiTheme="minorHAnsi" w:cstheme="minorHAnsi"/>
          <w:iCs/>
        </w:rPr>
        <w:t xml:space="preserve">zestawów </w:t>
      </w:r>
      <w:r w:rsidR="004D0C1D" w:rsidRPr="004D0C1D">
        <w:rPr>
          <w:rFonts w:asciiTheme="minorHAnsi" w:hAnsiTheme="minorHAnsi" w:cstheme="minorHAnsi"/>
          <w:iCs/>
        </w:rPr>
        <w:t>do zabiegów sanitarnych ZSAN-1</w:t>
      </w:r>
      <w:r w:rsidR="004D0C1D">
        <w:rPr>
          <w:rFonts w:asciiTheme="minorHAnsi" w:hAnsiTheme="minorHAnsi" w:cstheme="minorHAnsi"/>
          <w:iCs/>
        </w:rPr>
        <w:t>.</w:t>
      </w:r>
    </w:p>
    <w:p w:rsidR="004D0C1D" w:rsidRPr="004D0C1D" w:rsidRDefault="004D0C1D" w:rsidP="004D0C1D">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4D0C1D">
        <w:rPr>
          <w:rFonts w:asciiTheme="minorHAnsi" w:hAnsiTheme="minorHAnsi" w:cstheme="minorHAnsi"/>
        </w:rPr>
        <w:t xml:space="preserve">Zamówienie nie jest podzielone na części </w:t>
      </w:r>
      <w:r>
        <w:rPr>
          <w:rFonts w:asciiTheme="minorHAnsi" w:hAnsiTheme="minorHAnsi" w:cstheme="minorHAnsi"/>
        </w:rPr>
        <w:t xml:space="preserve">ponieważ jest to usługa jednorodna o niskiej wartości, niewiele przekraczającej próg stosowania ustawy </w:t>
      </w:r>
      <w:proofErr w:type="spellStart"/>
      <w:r>
        <w:rPr>
          <w:rFonts w:asciiTheme="minorHAnsi" w:hAnsiTheme="minorHAnsi" w:cstheme="minorHAnsi"/>
        </w:rPr>
        <w:t>Pzp</w:t>
      </w:r>
      <w:proofErr w:type="spellEnd"/>
      <w:r>
        <w:rPr>
          <w:rFonts w:asciiTheme="minorHAnsi" w:hAnsiTheme="minorHAnsi" w:cstheme="minorHAnsi"/>
        </w:rPr>
        <w:t>.</w:t>
      </w:r>
    </w:p>
    <w:p w:rsidR="004D0C1D" w:rsidRPr="004D0C1D" w:rsidRDefault="004D0C1D" w:rsidP="004D0C1D">
      <w:pPr>
        <w:pStyle w:val="Akapitzlist"/>
        <w:suppressAutoHyphens w:val="0"/>
        <w:autoSpaceDN w:val="0"/>
        <w:adjustRightInd w:val="0"/>
        <w:ind w:left="567"/>
        <w:jc w:val="both"/>
        <w:rPr>
          <w:rFonts w:asciiTheme="minorHAnsi" w:hAnsiTheme="minorHAnsi" w:cstheme="minorHAnsi"/>
          <w:iCs/>
        </w:rPr>
      </w:pPr>
      <w:r w:rsidRPr="004D0C1D">
        <w:rPr>
          <w:rFonts w:asciiTheme="minorHAnsi" w:hAnsiTheme="minorHAnsi" w:cstheme="minorHAnsi"/>
        </w:rPr>
        <w:t>Pomimo braku podziału, ze względu na niewielki zakres i małą wartość, bez przeszkód mo</w:t>
      </w:r>
      <w:r w:rsidR="00D63A5A">
        <w:rPr>
          <w:rFonts w:asciiTheme="minorHAnsi" w:hAnsiTheme="minorHAnsi" w:cstheme="minorHAnsi"/>
        </w:rPr>
        <w:t>g</w:t>
      </w:r>
      <w:r w:rsidRPr="004D0C1D">
        <w:rPr>
          <w:rFonts w:asciiTheme="minorHAnsi" w:hAnsiTheme="minorHAnsi" w:cstheme="minorHAnsi"/>
        </w:rPr>
        <w:t>ą ubiegać się o zamówienie mikro, małe i średnie przedsiębiorstwa. Dodatkowo podział zamówienia mógłby skutkować zmniejszeniem konkurencji między wykonawcami, z racji mniejszych wartościowo kontraktów.</w:t>
      </w: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DB3F64" w:rsidRDefault="006A22F6" w:rsidP="00DB3F64">
      <w:pPr>
        <w:pStyle w:val="Akapitzlist"/>
        <w:numPr>
          <w:ilvl w:val="0"/>
          <w:numId w:val="37"/>
        </w:numPr>
        <w:ind w:left="567" w:hanging="567"/>
        <w:jc w:val="both"/>
        <w:rPr>
          <w:rFonts w:asciiTheme="minorHAnsi" w:hAnsiTheme="minorHAnsi" w:cstheme="minorHAnsi"/>
        </w:rPr>
      </w:pPr>
      <w:r w:rsidRPr="0018273A">
        <w:rPr>
          <w:rFonts w:asciiTheme="minorHAnsi" w:hAnsiTheme="minorHAnsi" w:cstheme="minorHAnsi"/>
        </w:rPr>
        <w:t xml:space="preserve">Szczegółowy opis </w:t>
      </w:r>
      <w:r w:rsidR="0018273A">
        <w:rPr>
          <w:rFonts w:asciiTheme="minorHAnsi" w:hAnsiTheme="minorHAnsi" w:cstheme="minorHAnsi"/>
        </w:rPr>
        <w:t xml:space="preserve">oraz warunki realizacji usługi </w:t>
      </w:r>
      <w:r w:rsidRPr="0018273A">
        <w:rPr>
          <w:rFonts w:asciiTheme="minorHAnsi" w:hAnsiTheme="minorHAnsi" w:cstheme="minorHAnsi"/>
        </w:rPr>
        <w:t>zosta</w:t>
      </w:r>
      <w:r w:rsidR="0018273A" w:rsidRPr="0018273A">
        <w:rPr>
          <w:rFonts w:asciiTheme="minorHAnsi" w:hAnsiTheme="minorHAnsi" w:cstheme="minorHAnsi"/>
        </w:rPr>
        <w:t>ł</w:t>
      </w:r>
      <w:r w:rsidR="0018273A">
        <w:rPr>
          <w:rFonts w:asciiTheme="minorHAnsi" w:hAnsiTheme="minorHAnsi" w:cstheme="minorHAnsi"/>
        </w:rPr>
        <w:t>y zawarte</w:t>
      </w:r>
      <w:r w:rsidR="005139D5" w:rsidRPr="0018273A">
        <w:rPr>
          <w:rFonts w:asciiTheme="minorHAnsi" w:hAnsiTheme="minorHAnsi" w:cstheme="minorHAnsi"/>
        </w:rPr>
        <w:t xml:space="preserve"> w zał. nr </w:t>
      </w:r>
      <w:r w:rsidR="0018273A" w:rsidRPr="0018273A">
        <w:rPr>
          <w:rFonts w:asciiTheme="minorHAnsi" w:hAnsiTheme="minorHAnsi" w:cstheme="minorHAnsi"/>
        </w:rPr>
        <w:t>3</w:t>
      </w:r>
      <w:r w:rsidR="005139D5" w:rsidRPr="0018273A">
        <w:rPr>
          <w:rFonts w:asciiTheme="minorHAnsi" w:hAnsiTheme="minorHAnsi" w:cstheme="minorHAnsi"/>
        </w:rPr>
        <w:t xml:space="preserve"> do SWZ </w:t>
      </w:r>
      <w:r w:rsidR="0018273A">
        <w:rPr>
          <w:rFonts w:asciiTheme="minorHAnsi" w:hAnsiTheme="minorHAnsi" w:cstheme="minorHAnsi"/>
        </w:rPr>
        <w:t>– Projekcie umowy.</w:t>
      </w:r>
    </w:p>
    <w:p w:rsidR="00DB3F64" w:rsidRDefault="00DB3F64" w:rsidP="00DB3F64">
      <w:pPr>
        <w:pStyle w:val="Akapitzlist"/>
        <w:numPr>
          <w:ilvl w:val="0"/>
          <w:numId w:val="37"/>
        </w:numPr>
        <w:ind w:left="567" w:hanging="567"/>
        <w:jc w:val="both"/>
        <w:rPr>
          <w:rFonts w:asciiTheme="minorHAnsi" w:hAnsiTheme="minorHAnsi" w:cstheme="minorHAnsi"/>
        </w:rPr>
      </w:pPr>
      <w:r w:rsidRPr="00DB3F64">
        <w:rPr>
          <w:rFonts w:asciiTheme="minorHAnsi" w:hAnsiTheme="minorHAnsi" w:cstheme="minorHAnsi"/>
        </w:rPr>
        <w:t xml:space="preserve">Wykonawca oraz Podwykonawca zobowiązuje się do zatrudnienia, na podstawie umowy o pracę w rozumieniu przepisów ustawy z dnia 26 czerwca 1974 – Kodeksu Pracy, osób wykonujących czynności polegające na </w:t>
      </w:r>
      <w:r>
        <w:rPr>
          <w:rFonts w:asciiTheme="minorHAnsi" w:hAnsiTheme="minorHAnsi" w:cstheme="minorHAnsi"/>
        </w:rPr>
        <w:t>naprawie zestawów do zabiegów sanitarnych</w:t>
      </w:r>
      <w:r w:rsidRPr="00DB3F64">
        <w:rPr>
          <w:rFonts w:asciiTheme="minorHAnsi" w:hAnsiTheme="minorHAnsi" w:cstheme="minorHAnsi"/>
        </w:rPr>
        <w:t xml:space="preserve"> – jeżeli będą wykonywane przez osobę inną niż właściciel firmy.</w:t>
      </w:r>
    </w:p>
    <w:p w:rsidR="00DB3F64" w:rsidRPr="00DB3F64" w:rsidRDefault="00DB3F64" w:rsidP="00DB3F64">
      <w:pPr>
        <w:pStyle w:val="Akapitzlist"/>
        <w:numPr>
          <w:ilvl w:val="0"/>
          <w:numId w:val="37"/>
        </w:numPr>
        <w:ind w:left="567" w:hanging="567"/>
        <w:jc w:val="both"/>
        <w:rPr>
          <w:rFonts w:asciiTheme="minorHAnsi" w:hAnsiTheme="minorHAnsi" w:cstheme="minorHAnsi"/>
        </w:rPr>
      </w:pPr>
      <w:r w:rsidRPr="00DB3F64">
        <w:rPr>
          <w:rFonts w:asciiTheme="minorHAnsi" w:hAnsiTheme="minorHAnsi" w:cstheme="minorHAnsi"/>
        </w:rPr>
        <w:t>Zamawiający dopuszcza możliwość wykonania przedmiotu zamówienia przy udziale podwykonawców. Zamawiający żąda wskazania przez Wykonawcę w ofercie zakresu usług, których wykonanie Wykonawca powierzy podwykonawcom i podania przez Wykonawcę firm podwykonawców jeżeli są znani.</w:t>
      </w:r>
    </w:p>
    <w:p w:rsidR="00D52E9F" w:rsidRPr="00D52E9F" w:rsidRDefault="00D52E9F" w:rsidP="002A3CD0">
      <w:pPr>
        <w:pStyle w:val="Akapitzlist"/>
        <w:numPr>
          <w:ilvl w:val="0"/>
          <w:numId w:val="37"/>
        </w:numPr>
        <w:ind w:left="567" w:hanging="567"/>
        <w:jc w:val="both"/>
        <w:rPr>
          <w:rFonts w:asciiTheme="minorHAnsi" w:hAnsiTheme="minorHAnsi" w:cstheme="minorHAnsi"/>
        </w:rPr>
      </w:pPr>
      <w:r w:rsidRPr="00D52E9F">
        <w:rPr>
          <w:rFonts w:asciiTheme="minorHAnsi" w:hAnsiTheme="minorHAnsi" w:cstheme="minorHAnsi"/>
        </w:rPr>
        <w:t xml:space="preserve">Klasyfikacja głównego przedmiotu zamówienia wg Wspólnego Słownika Zamówień: </w:t>
      </w:r>
    </w:p>
    <w:p w:rsidR="00D141DC" w:rsidRDefault="00055258" w:rsidP="00007E29">
      <w:pPr>
        <w:ind w:left="720" w:hanging="567"/>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10033</wp:posOffset>
                </wp:positionH>
                <wp:positionV relativeFrom="paragraph">
                  <wp:posOffset>26543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8pt;margin-top:20.9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" fillcolor="#deebf7" strokecolor="#bdd7ee">
                <v:stroke joinstyle="miter"/>
                <v:textbox>
                  <w:txbxContent>
                    <w:p w:rsidR="00BC2804" w:rsidRDefault="00BC2804"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r w:rsidR="00007E29">
        <w:rPr>
          <w:rFonts w:asciiTheme="minorHAnsi" w:hAnsiTheme="minorHAnsi" w:cstheme="minorHAnsi"/>
          <w:sz w:val="24"/>
          <w:szCs w:val="24"/>
        </w:rPr>
        <w:t xml:space="preserve">        </w:t>
      </w:r>
      <w:r w:rsidR="00D141DC">
        <w:rPr>
          <w:rFonts w:asciiTheme="minorHAnsi" w:hAnsiTheme="minorHAnsi" w:cstheme="minorHAnsi"/>
          <w:sz w:val="24"/>
          <w:szCs w:val="24"/>
        </w:rPr>
        <w:t xml:space="preserve">kod CPV: </w:t>
      </w:r>
      <w:r w:rsidR="003D013C">
        <w:rPr>
          <w:rFonts w:asciiTheme="minorHAnsi" w:hAnsiTheme="minorHAnsi" w:cstheme="minorHAnsi"/>
          <w:sz w:val="24"/>
          <w:szCs w:val="24"/>
        </w:rPr>
        <w:t>50800000-3</w:t>
      </w:r>
      <w:r w:rsidR="00007E29">
        <w:rPr>
          <w:rFonts w:asciiTheme="minorHAnsi" w:hAnsiTheme="minorHAnsi" w:cstheme="minorHAnsi"/>
          <w:sz w:val="24"/>
          <w:szCs w:val="24"/>
        </w:rPr>
        <w:t>.</w:t>
      </w:r>
    </w:p>
    <w:p w:rsidR="00416517" w:rsidRPr="009C68F3" w:rsidRDefault="00324ABE" w:rsidP="00055258">
      <w:pPr>
        <w:ind w:left="720" w:hanging="567"/>
        <w:jc w:val="both"/>
        <w:rPr>
          <w:rFonts w:asciiTheme="minorHAnsi" w:hAnsiTheme="minorHAnsi" w:cstheme="minorHAnsi"/>
          <w:sz w:val="24"/>
          <w:szCs w:val="24"/>
          <w:highlight w:val="yellow"/>
        </w:rPr>
      </w:pPr>
      <w:r>
        <w:rPr>
          <w:rFonts w:asciiTheme="minorHAnsi" w:hAnsiTheme="minorHAnsi" w:cstheme="minorHAnsi"/>
          <w:sz w:val="24"/>
          <w:szCs w:val="24"/>
        </w:rPr>
        <w:t xml:space="preserve">     </w:t>
      </w:r>
    </w:p>
    <w:p w:rsidR="004E1423" w:rsidRDefault="00F356F8"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9524D3">
        <w:rPr>
          <w:rFonts w:asciiTheme="minorHAnsi" w:hAnsiTheme="minorHAnsi" w:cstheme="minorHAnsi"/>
          <w:sz w:val="24"/>
          <w:szCs w:val="24"/>
        </w:rPr>
        <w:t xml:space="preserve"> </w:t>
      </w:r>
      <w:r w:rsidR="00C54965">
        <w:rPr>
          <w:rFonts w:asciiTheme="minorHAnsi" w:hAnsiTheme="minorHAnsi" w:cstheme="minorHAnsi"/>
          <w:sz w:val="24"/>
          <w:szCs w:val="24"/>
        </w:rPr>
        <w:br/>
      </w:r>
      <w:r w:rsidR="009524D3" w:rsidRPr="00C76619">
        <w:rPr>
          <w:rFonts w:asciiTheme="minorHAnsi" w:hAnsiTheme="minorHAnsi" w:cstheme="minorHAnsi"/>
          <w:b/>
          <w:sz w:val="24"/>
          <w:szCs w:val="24"/>
        </w:rPr>
        <w:t>do </w:t>
      </w:r>
      <w:r w:rsidR="004F04EA" w:rsidRPr="00C76619">
        <w:rPr>
          <w:rFonts w:asciiTheme="minorHAnsi" w:hAnsiTheme="minorHAnsi" w:cstheme="minorHAnsi"/>
          <w:b/>
          <w:sz w:val="24"/>
          <w:szCs w:val="24"/>
        </w:rPr>
        <w:t>3 miesięcy</w:t>
      </w:r>
      <w:r w:rsidR="000827D0" w:rsidRPr="00C76619">
        <w:rPr>
          <w:rFonts w:asciiTheme="minorHAnsi" w:hAnsiTheme="minorHAnsi" w:cstheme="minorHAnsi"/>
          <w:b/>
          <w:sz w:val="24"/>
          <w:szCs w:val="24"/>
        </w:rPr>
        <w:t xml:space="preserve"> od dnia </w:t>
      </w:r>
      <w:r w:rsidR="00D141DC" w:rsidRPr="00C76619">
        <w:rPr>
          <w:rFonts w:asciiTheme="minorHAnsi" w:hAnsiTheme="minorHAnsi" w:cstheme="minorHAnsi"/>
          <w:b/>
          <w:sz w:val="24"/>
          <w:szCs w:val="24"/>
        </w:rPr>
        <w:t xml:space="preserve">podpisania </w:t>
      </w:r>
      <w:r w:rsidR="00D141DC">
        <w:rPr>
          <w:rFonts w:asciiTheme="minorHAnsi" w:hAnsiTheme="minorHAnsi" w:cstheme="minorHAnsi"/>
          <w:b/>
          <w:sz w:val="24"/>
          <w:szCs w:val="24"/>
        </w:rPr>
        <w:t>umowy</w:t>
      </w:r>
      <w:r w:rsidR="00C54965">
        <w:rPr>
          <w:rFonts w:asciiTheme="minorHAnsi" w:hAnsiTheme="minorHAnsi" w:cstheme="minorHAnsi"/>
          <w:b/>
          <w:sz w:val="24"/>
          <w:szCs w:val="24"/>
        </w:rPr>
        <w:t>.</w:t>
      </w:r>
    </w:p>
    <w:p w:rsidR="005139D5" w:rsidRPr="004E1423" w:rsidRDefault="005139D5"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BC2804" w:rsidRDefault="00BC2804" w:rsidP="00CE21DD">
                      <w:pPr>
                        <w:pStyle w:val="Akapitzlist"/>
                        <w:numPr>
                          <w:ilvl w:val="0"/>
                          <w:numId w:val="36"/>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 xml:space="preserve">jący zgodnie z art. 455 ustawy </w:t>
      </w:r>
      <w:proofErr w:type="spellStart"/>
      <w:r w:rsidR="00557A98" w:rsidRPr="00C435FA">
        <w:rPr>
          <w:rFonts w:asciiTheme="minorHAnsi" w:hAnsiTheme="minorHAnsi" w:cstheme="minorHAnsi"/>
          <w:sz w:val="24"/>
          <w:szCs w:val="24"/>
          <w:lang w:eastAsia="pl-PL"/>
        </w:rPr>
        <w:t>P</w:t>
      </w:r>
      <w:r w:rsidRPr="00C435FA">
        <w:rPr>
          <w:rFonts w:asciiTheme="minorHAnsi" w:hAnsiTheme="minorHAnsi" w:cstheme="minorHAnsi"/>
          <w:sz w:val="24"/>
          <w:szCs w:val="24"/>
          <w:lang w:eastAsia="pl-PL"/>
        </w:rPr>
        <w:t>zp</w:t>
      </w:r>
      <w:proofErr w:type="spellEnd"/>
      <w:r w:rsidRPr="00C435FA">
        <w:rPr>
          <w:rFonts w:asciiTheme="minorHAnsi" w:hAnsiTheme="minorHAnsi" w:cstheme="minorHAnsi"/>
          <w:sz w:val="24"/>
          <w:szCs w:val="24"/>
          <w:lang w:eastAsia="pl-PL"/>
        </w:rPr>
        <w:t xml:space="preserve">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BC2804" w:rsidRDefault="00BC2804" w:rsidP="00CE21DD">
                      <w:pPr>
                        <w:pStyle w:val="Akapitzlist"/>
                        <w:numPr>
                          <w:ilvl w:val="0"/>
                          <w:numId w:val="36"/>
                        </w:numPr>
                      </w:pPr>
                      <w:bookmarkStart w:id="6" w:name="_Hlk63023521"/>
                      <w:r w:rsidRPr="00C435FA">
                        <w:rPr>
                          <w:rFonts w:asciiTheme="minorHAnsi" w:hAnsiTheme="minorHAnsi" w:cstheme="minorHAnsi"/>
                          <w:b/>
                          <w:bCs/>
                        </w:rPr>
                        <w:t xml:space="preserve">Podstawy wykluczenia </w:t>
                      </w:r>
                      <w:bookmarkEnd w:id="6"/>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w:t>
      </w:r>
      <w:proofErr w:type="spellStart"/>
      <w:r w:rsidRPr="00C435FA">
        <w:rPr>
          <w:rFonts w:asciiTheme="minorHAnsi" w:hAnsiTheme="minorHAnsi" w:cstheme="minorHAnsi"/>
          <w:bCs/>
          <w:sz w:val="24"/>
          <w:szCs w:val="24"/>
        </w:rPr>
        <w:t>Pzp</w:t>
      </w:r>
      <w:proofErr w:type="spellEnd"/>
      <w:r w:rsidRPr="00C435FA">
        <w:rPr>
          <w:rFonts w:asciiTheme="minorHAnsi" w:hAnsiTheme="minorHAnsi" w:cstheme="minorHAnsi"/>
          <w:bCs/>
          <w:sz w:val="24"/>
          <w:szCs w:val="24"/>
        </w:rPr>
        <w:t>.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76619"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76619">
        <w:rPr>
          <w:rFonts w:asciiTheme="minorHAnsi" w:hAnsiTheme="minorHAnsi" w:cstheme="minorHAnsi"/>
          <w:bCs/>
        </w:rPr>
        <w:t>o którym mowa w art. 228–230a, art. 250a Ko</w:t>
      </w:r>
      <w:r w:rsidR="008B70CC" w:rsidRPr="00C76619">
        <w:rPr>
          <w:rFonts w:asciiTheme="minorHAnsi" w:hAnsiTheme="minorHAnsi" w:cstheme="minorHAnsi"/>
          <w:bCs/>
        </w:rPr>
        <w:t>deksu karnego lub w art. 46</w:t>
      </w:r>
      <w:r w:rsidR="00223DE9" w:rsidRPr="00C76619">
        <w:rPr>
          <w:rFonts w:asciiTheme="minorHAnsi" w:hAnsiTheme="minorHAnsi" w:cstheme="minorHAnsi"/>
          <w:bCs/>
        </w:rPr>
        <w:t>-</w:t>
      </w:r>
      <w:r w:rsidRPr="00C76619">
        <w:rPr>
          <w:rFonts w:asciiTheme="minorHAnsi" w:hAnsiTheme="minorHAnsi" w:cstheme="minorHAnsi"/>
          <w:bCs/>
        </w:rPr>
        <w:t>48 ustawy z dnia 25 czerwca 2010 r. o sporcie</w:t>
      </w:r>
      <w:r w:rsidR="00223DE9" w:rsidRPr="00C76619">
        <w:rPr>
          <w:rFonts w:asciiTheme="minorHAnsi" w:hAnsiTheme="minorHAnsi" w:cstheme="minorHAnsi"/>
          <w:bCs/>
        </w:rPr>
        <w:t xml:space="preserve"> (Dz. U. z 2020 r. poz. 1133 oraz z 2021 r. poz. 2142)</w:t>
      </w:r>
      <w:r w:rsidRPr="00C76619">
        <w:rPr>
          <w:rFonts w:asciiTheme="minorHAnsi" w:hAnsiTheme="minorHAnsi" w:cstheme="minorHAnsi"/>
          <w:bCs/>
        </w:rPr>
        <w:t>,</w:t>
      </w:r>
      <w:r w:rsidR="00223DE9" w:rsidRPr="00C76619">
        <w:rPr>
          <w:rFonts w:asciiTheme="minorHAnsi" w:hAnsiTheme="minorHAnsi" w:cstheme="minorHAnsi"/>
          <w:bCs/>
        </w:rPr>
        <w:t xml:space="preserve"> lub w art. 54 ust. 1–4 ustawy z dnia 12 maja 2011 r. o refundacji leków, środków spożywczych specjalnego przeznaczenia żywieniowego oraz wyrobów medycznych (Dz. U. z 2021 r. poz. 523, 1292, 1559 i 2054, 2120),</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lastRenderedPageBreak/>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76619"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Pr="00C76619">
        <w:rPr>
          <w:rFonts w:asciiTheme="minorHAnsi" w:hAnsiTheme="minorHAnsi" w:cstheme="minorHAnsi"/>
          <w:bCs/>
        </w:rPr>
        <w:t>.</w:t>
      </w:r>
      <w:r w:rsidR="00AA742C" w:rsidRPr="00C76619">
        <w:rPr>
          <w:rFonts w:asciiTheme="minorHAnsi" w:hAnsiTheme="minorHAnsi" w:cstheme="minorHAnsi"/>
          <w:bCs/>
        </w:rPr>
        <w:t xml:space="preserve"> z 2021</w:t>
      </w:r>
      <w:r w:rsidRPr="00C76619">
        <w:rPr>
          <w:rFonts w:asciiTheme="minorHAnsi" w:hAnsiTheme="minorHAnsi" w:cstheme="minorHAnsi"/>
          <w:bCs/>
        </w:rPr>
        <w:t xml:space="preserve"> poz. </w:t>
      </w:r>
      <w:r w:rsidR="00AA742C" w:rsidRPr="00C76619">
        <w:rPr>
          <w:rFonts w:asciiTheme="minorHAnsi" w:hAnsiTheme="minorHAnsi" w:cstheme="minorHAnsi"/>
          <w:bCs/>
        </w:rPr>
        <w:t>1745</w:t>
      </w:r>
      <w:r w:rsidRPr="00C76619">
        <w:rPr>
          <w:rFonts w:asciiTheme="minorHAnsi" w:hAnsiTheme="minorHAnsi" w:cstheme="minorHAnsi"/>
          <w:bCs/>
        </w:rPr>
        <w:t>),</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 xml:space="preserve">nkurencji </w:t>
      </w:r>
      <w:r w:rsidR="009253BF">
        <w:rPr>
          <w:rFonts w:asciiTheme="minorHAnsi" w:hAnsiTheme="minorHAnsi" w:cstheme="minorHAnsi"/>
          <w:bCs/>
        </w:rPr>
        <w:lastRenderedPageBreak/>
        <w:t>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Pr="009253BF"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BC2804" w:rsidRDefault="00BC2804" w:rsidP="00CE21DD">
                      <w:pPr>
                        <w:pStyle w:val="Akapitzlist"/>
                        <w:numPr>
                          <w:ilvl w:val="0"/>
                          <w:numId w:val="36"/>
                        </w:numPr>
                      </w:pPr>
                      <w:bookmarkStart w:id="8" w:name="_Hlk63023551"/>
                      <w:r w:rsidRPr="005A5F2C">
                        <w:rPr>
                          <w:rFonts w:asciiTheme="minorHAnsi" w:hAnsiTheme="minorHAnsi" w:cstheme="minorHAnsi"/>
                          <w:b/>
                          <w:bCs/>
                        </w:rPr>
                        <w:t>Informacje o warunkach udziału w postępowaniu</w:t>
                      </w:r>
                      <w:bookmarkEnd w:id="8"/>
                    </w:p>
                  </w:txbxContent>
                </v:textbox>
                <w10:wrap type="topAndBottom" anchorx="margin"/>
              </v:roundrect>
            </w:pict>
          </mc:Fallback>
        </mc:AlternateContent>
      </w: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9" w:name="_Hlk63025115"/>
      <w:bookmarkStart w:id="10" w:name="_Hlk63025138"/>
      <w:r w:rsidRPr="0011312E">
        <w:rPr>
          <w:rFonts w:asciiTheme="minorHAnsi" w:eastAsia="SimSun" w:hAnsiTheme="minorHAnsi" w:cstheme="minorHAnsi"/>
          <w:sz w:val="24"/>
          <w:szCs w:val="24"/>
        </w:rPr>
        <w:t>Zamawiający nie przewiduje warunków udziału w postępowaniu.</w:t>
      </w:r>
      <w:bookmarkEnd w:id="9"/>
      <w:bookmarkEnd w:id="10"/>
    </w:p>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Pr="005A5F2C" w:rsidRDefault="00BC2804"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BC2804" w:rsidRDefault="00BC2804"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BC2804" w:rsidRPr="005A5F2C" w:rsidRDefault="00BC2804"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BC2804" w:rsidRDefault="00BC2804"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C54965">
        <w:rPr>
          <w:rFonts w:asciiTheme="minorHAnsi" w:hAnsiTheme="minorHAnsi" w:cstheme="minorHAnsi"/>
          <w:sz w:val="24"/>
          <w:szCs w:val="24"/>
          <w:lang w:eastAsia="pl-PL"/>
        </w:rPr>
        <w:t xml:space="preserve"> wg złącznika nr 1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lastRenderedPageBreak/>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w:t>
      </w:r>
      <w:proofErr w:type="spellStart"/>
      <w:r w:rsidR="00A94A00" w:rsidRPr="005A5F2C">
        <w:rPr>
          <w:rFonts w:asciiTheme="minorHAnsi" w:hAnsiTheme="minorHAnsi" w:cstheme="minorHAnsi"/>
          <w:sz w:val="24"/>
          <w:szCs w:val="24"/>
        </w:rPr>
        <w:t>Pzp</w:t>
      </w:r>
      <w:proofErr w:type="spellEnd"/>
      <w:r w:rsidR="00A94A00" w:rsidRPr="005A5F2C">
        <w:rPr>
          <w:rFonts w:asciiTheme="minorHAnsi" w:hAnsiTheme="minorHAnsi" w:cstheme="minorHAnsi"/>
          <w:sz w:val="24"/>
          <w:szCs w:val="24"/>
        </w:rPr>
        <w:t xml:space="preserve">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5E09A7">
        <w:rPr>
          <w:rFonts w:asciiTheme="minorHAnsi" w:hAnsiTheme="minorHAnsi" w:cstheme="minorHAnsi"/>
          <w:sz w:val="24"/>
          <w:szCs w:val="24"/>
        </w:rPr>
        <w:t xml:space="preserve"> (Dz. U. Z 2020 poz. 1192</w:t>
      </w:r>
      <w:r w:rsidR="00036A59">
        <w:rPr>
          <w:rFonts w:asciiTheme="minorHAnsi" w:hAnsiTheme="minorHAnsi" w:cstheme="minorHAnsi"/>
          <w:sz w:val="24"/>
          <w:szCs w:val="24"/>
        </w:rPr>
        <w:t>)</w:t>
      </w:r>
      <w:r w:rsidRPr="005A5F2C">
        <w:rPr>
          <w:rFonts w:asciiTheme="minorHAnsi" w:hAnsiTheme="minorHAnsi" w:cstheme="minorHAnsi"/>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11" w:name="_Hlk536532879"/>
      <w:r w:rsidRPr="005A5F2C">
        <w:rPr>
          <w:rFonts w:asciiTheme="minorHAnsi" w:hAnsiTheme="minorHAnsi" w:cstheme="minorHAnsi"/>
          <w:b/>
          <w:lang w:eastAsia="pl-PL"/>
        </w:rPr>
        <w:t xml:space="preserve">w oryginale </w:t>
      </w:r>
      <w:bookmarkEnd w:id="11"/>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w:t>
      </w:r>
      <w:r w:rsidR="00036A59">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lastRenderedPageBreak/>
        <w:t xml:space="preserve">W przypadku Wykonawców wspólnie ubiegających się o udzielenie zamówienia na zasadach określonych w art. 58 ustawy </w:t>
      </w:r>
      <w:proofErr w:type="spellStart"/>
      <w:r w:rsidRPr="005A5F2C">
        <w:rPr>
          <w:rFonts w:asciiTheme="minorHAnsi" w:hAnsiTheme="minorHAnsi" w:cstheme="minorHAnsi"/>
          <w:b/>
        </w:rPr>
        <w:t>Pzp</w:t>
      </w:r>
      <w:proofErr w:type="spellEnd"/>
      <w:r w:rsidRPr="005A5F2C">
        <w:rPr>
          <w:rFonts w:asciiTheme="minorHAnsi" w:hAnsiTheme="minorHAnsi" w:cstheme="minorHAnsi"/>
          <w:b/>
        </w:rPr>
        <w:t>,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BC2804" w:rsidRDefault="00BC2804"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BC2804" w:rsidRDefault="00BC2804"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BC2804" w:rsidRDefault="00BC2804" w:rsidP="00DC628E">
                      <w:pPr>
                        <w:pStyle w:val="Akapitzlist"/>
                        <w:ind w:left="720"/>
                      </w:pPr>
                    </w:p>
                  </w:txbxContent>
                </v:textbox>
                <w10:wrap type="topAndBottom" anchorx="margin"/>
              </v:roundrect>
            </w:pict>
          </mc:Fallback>
        </mc:AlternateContent>
      </w:r>
    </w:p>
    <w:p w:rsidR="005054BF" w:rsidRPr="00036A59" w:rsidRDefault="005054BF" w:rsidP="00036A59">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r w:rsidR="00036A59">
        <w:rPr>
          <w:rFonts w:asciiTheme="minorHAnsi" w:hAnsiTheme="minorHAnsi" w:cstheme="minorHAnsi"/>
          <w:sz w:val="24"/>
          <w:szCs w:val="24"/>
          <w:lang w:eastAsia="pl-PL"/>
        </w:rPr>
        <w:t xml:space="preserve"> </w:t>
      </w:r>
      <w:hyperlink r:id="rId13" w:history="1">
        <w:r w:rsidR="00036A59" w:rsidRPr="00714B0C">
          <w:rPr>
            <w:rStyle w:val="Hipercze"/>
            <w:rFonts w:asciiTheme="minorHAnsi" w:hAnsiTheme="minorHAnsi" w:cstheme="minorHAnsi"/>
            <w:sz w:val="24"/>
            <w:szCs w:val="24"/>
            <w:lang w:eastAsia="pl-PL"/>
          </w:rPr>
          <w:t>www.platformazakupowa.pl</w:t>
        </w:r>
      </w:hyperlink>
      <w:r w:rsidRPr="00036A59">
        <w:rPr>
          <w:rFonts w:asciiTheme="minorHAnsi" w:hAnsiTheme="minorHAnsi" w:cstheme="minorHAnsi"/>
          <w:sz w:val="24"/>
          <w:szCs w:val="24"/>
          <w:lang w:eastAsia="pl-PL"/>
        </w:rPr>
        <w:t xml:space="preserve"> w miejscu publikacji ogłoszen</w:t>
      </w:r>
      <w:r w:rsidR="008B70CC" w:rsidRPr="00036A59">
        <w:rPr>
          <w:rFonts w:asciiTheme="minorHAnsi" w:hAnsiTheme="minorHAnsi" w:cstheme="minorHAnsi"/>
          <w:sz w:val="24"/>
          <w:szCs w:val="24"/>
          <w:lang w:eastAsia="pl-PL"/>
        </w:rPr>
        <w:t>ia o zamówieniu i </w:t>
      </w:r>
      <w:r w:rsidRPr="00036A59">
        <w:rPr>
          <w:rFonts w:asciiTheme="minorHAnsi" w:hAnsiTheme="minorHAnsi" w:cstheme="minorHAnsi"/>
          <w:sz w:val="24"/>
          <w:szCs w:val="24"/>
          <w:lang w:eastAsia="pl-PL"/>
        </w:rPr>
        <w:t>SWZ, natomiast dokumenty, oświadczen</w:t>
      </w:r>
      <w:r w:rsidR="008B70CC" w:rsidRPr="00036A59">
        <w:rPr>
          <w:rFonts w:asciiTheme="minorHAnsi" w:hAnsiTheme="minorHAnsi" w:cstheme="minorHAnsi"/>
          <w:sz w:val="24"/>
          <w:szCs w:val="24"/>
          <w:lang w:eastAsia="pl-PL"/>
        </w:rPr>
        <w:t>ia, wnioski, zawiadomienia oraz </w:t>
      </w:r>
      <w:r w:rsidRPr="00036A59">
        <w:rPr>
          <w:rFonts w:asciiTheme="minorHAnsi" w:hAnsiTheme="minorHAnsi" w:cstheme="minorHAnsi"/>
          <w:sz w:val="24"/>
          <w:szCs w:val="24"/>
          <w:lang w:eastAsia="pl-PL"/>
        </w:rPr>
        <w:t xml:space="preserve">przekazywanie informacji odbywa się za pomocą formularza </w:t>
      </w:r>
      <w:r w:rsidRPr="00036A59">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036A59">
        <w:rPr>
          <w:rFonts w:asciiTheme="minorHAnsi" w:hAnsiTheme="minorHAnsi" w:cstheme="minorHAnsi"/>
          <w:sz w:val="24"/>
          <w:szCs w:val="24"/>
        </w:rPr>
        <w:t>/PLATFORMAZAKUPOWA</w:t>
      </w:r>
      <w:r w:rsidR="00476CE4" w:rsidRPr="005A5F2C">
        <w:rPr>
          <w:rFonts w:asciiTheme="minorHAnsi" w:hAnsiTheme="minorHAnsi" w:cstheme="minorHAnsi"/>
          <w:sz w:val="24"/>
          <w:szCs w:val="24"/>
        </w:rPr>
        <w:t>”</w:t>
      </w:r>
      <w:r w:rsidR="005139D5">
        <w:rPr>
          <w:rFonts w:asciiTheme="minorHAnsi" w:hAnsiTheme="minorHAnsi" w:cstheme="minorHAnsi"/>
          <w:b/>
          <w:i/>
          <w:sz w:val="24"/>
          <w:szCs w:val="24"/>
        </w:rPr>
        <w:t xml:space="preserve"> </w:t>
      </w:r>
      <w:r w:rsidR="005139D5" w:rsidRPr="005139D5">
        <w:rPr>
          <w:rFonts w:asciiTheme="minorHAnsi" w:hAnsiTheme="minorHAnsi" w:cstheme="minorHAnsi"/>
          <w:sz w:val="24"/>
          <w:szCs w:val="24"/>
        </w:rPr>
        <w:t xml:space="preserve">lub </w:t>
      </w:r>
      <w:r w:rsidRPr="005139D5">
        <w:rPr>
          <w:rFonts w:asciiTheme="minorHAnsi" w:hAnsiTheme="minorHAnsi" w:cstheme="minorHAnsi"/>
          <w:sz w:val="24"/>
          <w:szCs w:val="24"/>
        </w:rPr>
        <w:t>bezpośrednio poprzez dedykowany profil na stronie operatora</w:t>
      </w:r>
    </w:p>
    <w:p w:rsidR="005054BF" w:rsidRPr="005139D5" w:rsidRDefault="00BC2804" w:rsidP="005139D5">
      <w:pPr>
        <w:widowControl w:val="0"/>
        <w:autoSpaceDE w:val="0"/>
        <w:spacing w:line="276" w:lineRule="auto"/>
        <w:ind w:left="709"/>
        <w:jc w:val="both"/>
        <w:rPr>
          <w:rFonts w:asciiTheme="minorHAnsi" w:hAnsiTheme="minorHAnsi" w:cstheme="minorHAnsi"/>
          <w:b/>
          <w:i/>
          <w:sz w:val="24"/>
          <w:szCs w:val="24"/>
        </w:rPr>
      </w:pPr>
      <w:hyperlink r:id="rId17" w:history="1">
        <w:r w:rsidR="001867F4" w:rsidRPr="005139D5">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w:t>
      </w:r>
      <w:r w:rsidR="00C54965">
        <w:rPr>
          <w:rFonts w:asciiTheme="minorHAnsi" w:hAnsiTheme="minorHAnsi" w:cstheme="minorHAnsi"/>
          <w:bCs/>
          <w:sz w:val="24"/>
          <w:szCs w:val="24"/>
        </w:rPr>
        <w:t xml:space="preserve"> </w:t>
      </w:r>
      <w:r w:rsidR="005139D5">
        <w:rPr>
          <w:rFonts w:asciiTheme="minorHAnsi" w:hAnsiTheme="minorHAnsi" w:cstheme="minorHAnsi"/>
          <w:bCs/>
          <w:sz w:val="24"/>
          <w:szCs w:val="24"/>
        </w:rPr>
        <w:t>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w:t>
      </w:r>
      <w:r w:rsidR="001E6E79">
        <w:rPr>
          <w:rFonts w:asciiTheme="minorHAnsi" w:hAnsiTheme="minorHAnsi" w:cstheme="minorHAnsi"/>
          <w:bCs/>
          <w:sz w:val="24"/>
          <w:szCs w:val="24"/>
        </w:rPr>
        <w:t xml:space="preserve"> 2020</w:t>
      </w:r>
      <w:r w:rsidRPr="005A5F2C">
        <w:rPr>
          <w:rFonts w:asciiTheme="minorHAnsi" w:hAnsiTheme="minorHAnsi" w:cstheme="minorHAnsi"/>
          <w:bCs/>
          <w:sz w:val="24"/>
          <w:szCs w:val="24"/>
        </w:rPr>
        <w:t xml:space="preserve"> poz. 2452) oraz Rozporządzeniu Ministra Rozwoju, Pracy i Technologii z dnia 23 grudnia 2020 r. w sprawie podmiotowych środków dowodowych oraz innych dokumentów lub oświadczeń, jakich może żądać zamawiający od wykonawcy</w:t>
      </w:r>
      <w:r w:rsidR="001E6E79">
        <w:rPr>
          <w:rFonts w:asciiTheme="minorHAnsi" w:hAnsiTheme="minorHAnsi" w:cstheme="minorHAnsi"/>
          <w:bCs/>
          <w:sz w:val="24"/>
          <w:szCs w:val="24"/>
        </w:rPr>
        <w:t xml:space="preserve"> (Dz. U. 2020 poz. 2415)</w:t>
      </w:r>
      <w:r w:rsidR="001E6E79" w:rsidRPr="005A5F2C">
        <w:rPr>
          <w:rFonts w:asciiTheme="minorHAnsi" w:hAnsiTheme="minorHAnsi" w:cstheme="minorHAnsi"/>
          <w:bCs/>
          <w:sz w:val="24"/>
          <w:szCs w:val="24"/>
        </w:rPr>
        <w:t>.</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w:t>
      </w:r>
      <w:r w:rsidR="007B7BD9">
        <w:rPr>
          <w:rFonts w:asciiTheme="minorHAnsi" w:hAnsiTheme="minorHAnsi" w:cstheme="minorHAnsi"/>
          <w:bCs/>
          <w:sz w:val="24"/>
          <w:szCs w:val="24"/>
        </w:rPr>
        <w:lastRenderedPageBreak/>
        <w:t>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 xml:space="preserve">postępowaniu o udzielenie zamówienia publicznego lub konkursie (Dz. U. </w:t>
      </w:r>
      <w:r w:rsidR="001E6E79">
        <w:rPr>
          <w:rFonts w:asciiTheme="minorHAnsi" w:hAnsiTheme="minorHAnsi" w:cstheme="minorHAnsi"/>
          <w:bCs/>
          <w:sz w:val="24"/>
          <w:szCs w:val="24"/>
        </w:rPr>
        <w:t xml:space="preserve">2020 </w:t>
      </w:r>
      <w:r w:rsidRPr="005A5F2C">
        <w:rPr>
          <w:rFonts w:asciiTheme="minorHAnsi" w:hAnsiTheme="minorHAnsi" w:cstheme="minorHAnsi"/>
          <w:bCs/>
          <w:sz w:val="24"/>
          <w:szCs w:val="24"/>
        </w:rPr>
        <w:t>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 xml:space="preserve">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lastRenderedPageBreak/>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asciiTheme="minorHAnsi" w:hAnsiTheme="minorHAnsi" w:cstheme="minorHAnsi"/>
          <w:sz w:val="24"/>
          <w:szCs w:val="24"/>
        </w:rPr>
        <w:t>eDoApp</w:t>
      </w:r>
      <w:proofErr w:type="spellEnd"/>
      <w:r w:rsidR="005054BF" w:rsidRPr="005A5F2C">
        <w:rPr>
          <w:rFonts w:asciiTheme="minorHAnsi" w:hAnsiTheme="minorHAnsi" w:cstheme="minorHAnsi"/>
          <w:sz w:val="24"/>
          <w:szCs w:val="24"/>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w:t>
      </w:r>
      <w:proofErr w:type="spellStart"/>
      <w:r w:rsidRPr="005A5F2C">
        <w:rPr>
          <w:rFonts w:asciiTheme="minorHAnsi" w:hAnsiTheme="minorHAnsi" w:cstheme="minorHAnsi"/>
          <w:b/>
          <w:sz w:val="24"/>
          <w:szCs w:val="24"/>
        </w:rPr>
        <w:t>PAdES</w:t>
      </w:r>
      <w:proofErr w:type="spellEnd"/>
      <w:r w:rsidRPr="005A5F2C">
        <w:rPr>
          <w:rFonts w:asciiTheme="minorHAnsi" w:hAnsiTheme="minorHAnsi" w:cstheme="minorHAnsi"/>
          <w:b/>
          <w:sz w:val="24"/>
          <w:szCs w:val="24"/>
        </w:rPr>
        <w:t xml:space="preserve">.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0"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055258"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49489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38.95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" fillcolor="#deebf7" strokecolor="#bdd7ee">
                <v:stroke joinstyle="miter"/>
                <v:textbox>
                  <w:txbxContent>
                    <w:p w:rsidR="00BC2804" w:rsidRDefault="00BC2804"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r w:rsidR="004E1423">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A5510" w:rsidRPr="00E21895" w:rsidRDefault="008A5510" w:rsidP="00055258">
      <w:pPr>
        <w:widowControl w:val="0"/>
        <w:autoSpaceDE w:val="0"/>
        <w:spacing w:line="276" w:lineRule="auto"/>
        <w:ind w:left="709"/>
        <w:jc w:val="both"/>
        <w:rPr>
          <w:rFonts w:ascii="Arial" w:hAnsi="Arial" w:cs="Arial"/>
          <w:sz w:val="22"/>
          <w:szCs w:val="22"/>
        </w:rPr>
      </w:pPr>
      <w:bookmarkStart w:id="12" w:name="_Hlk63023611"/>
    </w:p>
    <w:bookmarkEnd w:id="12"/>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C76619"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rta MURAC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BC2804"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C76619">
              <w:rPr>
                <w:rFonts w:asciiTheme="minorHAnsi" w:hAnsiTheme="minorHAnsi" w:cstheme="minorHAnsi"/>
                <w:sz w:val="24"/>
                <w:szCs w:val="24"/>
              </w:rPr>
              <w:t>611</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50037"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Pr>
                <w:rFonts w:asciiTheme="minorHAnsi" w:hAnsiTheme="minorHAnsi" w:cstheme="minorHAnsi"/>
                <w:sz w:val="24"/>
                <w:szCs w:val="24"/>
              </w:rPr>
              <w:t>u do czwartku w godz. pomiędzy 7:30 a 15.30, piątek 7:30 a 13:0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rsidR="00EC3517" w:rsidRDefault="008E15FF" w:rsidP="00B25CE9">
      <w:pPr>
        <w:pStyle w:val="Akapitzlist"/>
        <w:suppressAutoHyphens w:val="0"/>
        <w:spacing w:line="276" w:lineRule="auto"/>
        <w:jc w:val="both"/>
        <w:rPr>
          <w:rFonts w:ascii="Arial" w:hAnsi="Arial" w:cs="Arial"/>
          <w:b/>
          <w:color w:val="000000"/>
          <w:lang w:eastAsia="pl-PL"/>
        </w:rPr>
      </w:pPr>
      <w:bookmarkStart w:id="13" w:name="_Hlk63023627"/>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13"/>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BE2FE7"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BC2804">
        <w:rPr>
          <w:rFonts w:asciiTheme="minorHAnsi" w:hAnsiTheme="minorHAnsi" w:cstheme="minorHAnsi"/>
          <w:b/>
        </w:rPr>
        <w:t>29</w:t>
      </w:r>
      <w:r w:rsidR="000515F5" w:rsidRPr="00BE2FE7">
        <w:rPr>
          <w:rFonts w:asciiTheme="minorHAnsi" w:hAnsiTheme="minorHAnsi" w:cstheme="minorHAnsi"/>
          <w:b/>
        </w:rPr>
        <w:t>.04</w:t>
      </w:r>
      <w:r w:rsidRPr="00BE2FE7">
        <w:rPr>
          <w:rFonts w:asciiTheme="minorHAnsi" w:hAnsiTheme="minorHAnsi" w:cstheme="minorHAnsi"/>
          <w:b/>
        </w:rPr>
        <w:t>.202</w:t>
      </w:r>
      <w:r w:rsidR="000515F5" w:rsidRPr="00BE2FE7">
        <w:rPr>
          <w:rFonts w:asciiTheme="minorHAnsi" w:hAnsiTheme="minorHAnsi" w:cstheme="minorHAnsi"/>
          <w:b/>
        </w:rPr>
        <w:t>2</w:t>
      </w:r>
      <w:r w:rsidR="00875B0D" w:rsidRPr="00BE2FE7">
        <w:rPr>
          <w:rFonts w:asciiTheme="minorHAnsi" w:hAnsiTheme="minorHAnsi" w:cstheme="minorHAnsi"/>
          <w:b/>
        </w:rPr>
        <w:t xml:space="preserve"> </w:t>
      </w:r>
      <w:r w:rsidRPr="00BE2FE7">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4" w:name="_Hlk63023655"/>
    </w:p>
    <w:bookmarkEnd w:id="14"/>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5" w:name="_Hlk62753241"/>
      <w:r w:rsidR="004C1FF3" w:rsidRPr="004C456D">
        <w:rPr>
          <w:rFonts w:asciiTheme="minorHAnsi" w:hAnsiTheme="minorHAnsi" w:cstheme="minorHAnsi"/>
          <w:sz w:val="24"/>
          <w:szCs w:val="24"/>
        </w:rPr>
        <w:t xml:space="preserve">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w:t>
      </w:r>
      <w:bookmarkEnd w:id="15"/>
      <w:r w:rsidR="004C1FF3" w:rsidRPr="004C456D">
        <w:rPr>
          <w:rFonts w:asciiTheme="minorHAnsi" w:hAnsiTheme="minorHAnsi" w:cstheme="minorHAnsi"/>
          <w:sz w:val="24"/>
          <w:szCs w:val="24"/>
        </w:rPr>
        <w:t xml:space="preserve">w związku z art. 18 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6" w:name="_Hlk63201000"/>
      <w:r w:rsidRPr="004C456D">
        <w:rPr>
          <w:rFonts w:asciiTheme="minorHAnsi" w:eastAsia="SimSun" w:hAnsiTheme="minorHAnsi" w:cstheme="minorHAnsi"/>
          <w:b/>
          <w:bCs/>
          <w:sz w:val="24"/>
          <w:szCs w:val="24"/>
        </w:rPr>
        <w:lastRenderedPageBreak/>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w:t>
      </w:r>
      <w:r w:rsidR="006A2BAC">
        <w:rPr>
          <w:rFonts w:asciiTheme="minorHAnsi" w:hAnsiTheme="minorHAnsi" w:cstheme="minorHAnsi"/>
          <w:sz w:val="24"/>
          <w:szCs w:val="24"/>
        </w:rPr>
        <w:t xml:space="preserve"> (Dz. U. 2020 poz. 1913)</w:t>
      </w:r>
      <w:r w:rsidR="007B7BD9">
        <w:rPr>
          <w:rFonts w:asciiTheme="minorHAnsi" w:hAnsiTheme="minorHAnsi" w:cstheme="minorHAnsi"/>
          <w:sz w:val="24"/>
          <w:szCs w:val="24"/>
        </w:rPr>
        <w:t>,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bookmarkStart w:id="17" w:name="_Hlk63023671"/>
      <w:bookmarkEnd w:id="16"/>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7"/>
    <w:p w:rsidR="00C1246C" w:rsidRPr="00BE2FE7" w:rsidRDefault="00C1246C" w:rsidP="004E1423">
      <w:pPr>
        <w:numPr>
          <w:ilvl w:val="0"/>
          <w:numId w:val="3"/>
        </w:numPr>
        <w:spacing w:before="240" w:line="276" w:lineRule="auto"/>
        <w:ind w:left="426" w:hanging="142"/>
        <w:jc w:val="both"/>
        <w:rPr>
          <w:rFonts w:asciiTheme="minorHAnsi" w:hAnsiTheme="minorHAnsi" w:cstheme="minorHAnsi"/>
          <w:b/>
          <w:bCs/>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BC2804" w:rsidRPr="00BC2804">
        <w:rPr>
          <w:rFonts w:asciiTheme="minorHAnsi" w:hAnsiTheme="minorHAnsi" w:cstheme="minorHAnsi"/>
          <w:b/>
          <w:sz w:val="24"/>
          <w:szCs w:val="24"/>
        </w:rPr>
        <w:t>3</w:t>
      </w:r>
      <w:r w:rsidR="00BE2FE7" w:rsidRPr="00BE2FE7">
        <w:rPr>
          <w:rFonts w:asciiTheme="minorHAnsi" w:hAnsiTheme="minorHAnsi" w:cstheme="minorHAnsi"/>
          <w:b/>
          <w:sz w:val="24"/>
          <w:szCs w:val="24"/>
        </w:rPr>
        <w:t>1</w:t>
      </w:r>
      <w:r w:rsidR="00C76619" w:rsidRPr="00BE2FE7">
        <w:rPr>
          <w:rFonts w:asciiTheme="minorHAnsi" w:hAnsiTheme="minorHAnsi" w:cstheme="minorHAnsi"/>
          <w:b/>
          <w:sz w:val="24"/>
          <w:szCs w:val="24"/>
        </w:rPr>
        <w:t>.03.2022</w:t>
      </w:r>
      <w:r w:rsidR="00892C39" w:rsidRPr="00BE2FE7">
        <w:rPr>
          <w:rFonts w:asciiTheme="minorHAnsi" w:hAnsiTheme="minorHAnsi" w:cstheme="minorHAnsi"/>
          <w:b/>
          <w:bCs/>
          <w:sz w:val="24"/>
          <w:szCs w:val="24"/>
        </w:rPr>
        <w:t xml:space="preserve"> r.</w:t>
      </w:r>
      <w:r w:rsidRPr="00BE2FE7">
        <w:rPr>
          <w:rFonts w:asciiTheme="minorHAnsi" w:hAnsiTheme="minorHAnsi" w:cstheme="minorHAnsi"/>
          <w:b/>
          <w:bCs/>
          <w:sz w:val="24"/>
          <w:szCs w:val="24"/>
        </w:rPr>
        <w:t xml:space="preserve"> godz. </w:t>
      </w:r>
      <w:r w:rsidR="00E31DF0" w:rsidRPr="00BE2FE7">
        <w:rPr>
          <w:rFonts w:asciiTheme="minorHAnsi" w:hAnsiTheme="minorHAnsi" w:cstheme="minorHAnsi"/>
          <w:b/>
          <w:bCs/>
          <w:sz w:val="24"/>
          <w:szCs w:val="24"/>
        </w:rPr>
        <w:t>11</w:t>
      </w:r>
      <w:r w:rsidR="00892C39" w:rsidRPr="00BE2FE7">
        <w:rPr>
          <w:rFonts w:asciiTheme="minorHAnsi" w:hAnsiTheme="minorHAnsi" w:cstheme="minorHAnsi"/>
          <w:b/>
          <w:bCs/>
          <w:sz w:val="24"/>
          <w:szCs w:val="24"/>
        </w:rPr>
        <w:t>:00</w:t>
      </w:r>
      <w:r w:rsidR="00E31DF0" w:rsidRPr="00BE2FE7">
        <w:rPr>
          <w:rFonts w:asciiTheme="minorHAnsi" w:hAnsiTheme="minorHAnsi" w:cstheme="minorHAnsi"/>
          <w:b/>
          <w:bCs/>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3"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BC2804" w:rsidP="00AA396C">
      <w:pPr>
        <w:spacing w:line="276" w:lineRule="auto"/>
        <w:ind w:left="567" w:hanging="283"/>
        <w:jc w:val="center"/>
        <w:rPr>
          <w:rFonts w:asciiTheme="minorHAnsi" w:hAnsiTheme="minorHAnsi" w:cstheme="minorHAnsi"/>
          <w:sz w:val="24"/>
          <w:szCs w:val="24"/>
        </w:rPr>
      </w:pPr>
      <w:hyperlink r:id="rId24"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5"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DA7C0D">
        <w:rPr>
          <w:rFonts w:asciiTheme="minorHAnsi" w:hAnsiTheme="minorHAnsi" w:cstheme="minorHAnsi"/>
          <w:sz w:val="24"/>
          <w:szCs w:val="24"/>
        </w:rPr>
        <w:t xml:space="preserve"> </w:t>
      </w:r>
      <w:r w:rsidRPr="00DA7C0D">
        <w:rPr>
          <w:rFonts w:asciiTheme="minorHAnsi" w:hAnsiTheme="minorHAnsi" w:cstheme="minorHAnsi"/>
          <w:sz w:val="24"/>
          <w:szCs w:val="24"/>
        </w:rPr>
        <w:lastRenderedPageBreak/>
        <w:t>danych: .</w:t>
      </w:r>
      <w:r w:rsidRPr="00DA7C0D">
        <w:rPr>
          <w:rFonts w:asciiTheme="minorHAnsi" w:hAnsiTheme="minorHAnsi" w:cstheme="minorHAnsi"/>
          <w:b/>
          <w:sz w:val="24"/>
          <w:szCs w:val="24"/>
        </w:rPr>
        <w:t>pdf, .</w:t>
      </w:r>
      <w:proofErr w:type="spellStart"/>
      <w:r w:rsidRPr="00DA7C0D">
        <w:rPr>
          <w:rFonts w:asciiTheme="minorHAnsi" w:hAnsiTheme="minorHAnsi" w:cstheme="minorHAnsi"/>
          <w:b/>
          <w:sz w:val="24"/>
          <w:szCs w:val="24"/>
        </w:rPr>
        <w:t>doc</w:t>
      </w:r>
      <w:proofErr w:type="spellEnd"/>
      <w:r w:rsidRPr="00DA7C0D">
        <w:rPr>
          <w:rFonts w:asciiTheme="minorHAnsi" w:hAnsiTheme="minorHAnsi" w:cstheme="minorHAnsi"/>
          <w:b/>
          <w:sz w:val="24"/>
          <w:szCs w:val="24"/>
        </w:rPr>
        <w:t>, .xls, .jpg (.</w:t>
      </w:r>
      <w:proofErr w:type="spellStart"/>
      <w:r w:rsidRPr="00DA7C0D">
        <w:rPr>
          <w:rFonts w:asciiTheme="minorHAnsi" w:hAnsiTheme="minorHAnsi" w:cstheme="minorHAnsi"/>
          <w:b/>
          <w:sz w:val="24"/>
          <w:szCs w:val="24"/>
        </w:rPr>
        <w:t>jpeg</w:t>
      </w:r>
      <w:proofErr w:type="spellEnd"/>
      <w:r w:rsidRPr="00DA7C0D">
        <w:rPr>
          <w:rFonts w:asciiTheme="minorHAnsi" w:hAnsiTheme="minorHAnsi" w:cstheme="minorHAnsi"/>
          <w:b/>
          <w:sz w:val="24"/>
          <w:szCs w:val="24"/>
        </w:rPr>
        <w:t>)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6"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7"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BC2804" w:rsidRDefault="00BC2804"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BC2804">
        <w:rPr>
          <w:rFonts w:asciiTheme="minorHAnsi" w:hAnsiTheme="minorHAnsi" w:cstheme="minorHAnsi"/>
          <w:b/>
          <w:sz w:val="24"/>
          <w:szCs w:val="24"/>
        </w:rPr>
        <w:t>31</w:t>
      </w:r>
      <w:r w:rsidR="00E31DF0" w:rsidRPr="00BE2FE7">
        <w:rPr>
          <w:rFonts w:asciiTheme="minorHAnsi" w:hAnsiTheme="minorHAnsi" w:cstheme="minorHAnsi"/>
          <w:b/>
          <w:sz w:val="24"/>
          <w:szCs w:val="24"/>
        </w:rPr>
        <w:t>.0</w:t>
      </w:r>
      <w:r w:rsidR="00C76619" w:rsidRPr="00BE2FE7">
        <w:rPr>
          <w:rFonts w:asciiTheme="minorHAnsi" w:hAnsiTheme="minorHAnsi" w:cstheme="minorHAnsi"/>
          <w:b/>
          <w:sz w:val="24"/>
          <w:szCs w:val="24"/>
        </w:rPr>
        <w:t>3</w:t>
      </w:r>
      <w:r w:rsidR="00E31DF0" w:rsidRPr="00BE2FE7">
        <w:rPr>
          <w:rFonts w:asciiTheme="minorHAnsi" w:hAnsiTheme="minorHAnsi" w:cstheme="minorHAnsi"/>
          <w:b/>
          <w:sz w:val="24"/>
          <w:szCs w:val="24"/>
        </w:rPr>
        <w:t>.</w:t>
      </w:r>
      <w:r w:rsidR="007A2067" w:rsidRPr="00BE2FE7">
        <w:rPr>
          <w:rFonts w:asciiTheme="minorHAnsi" w:hAnsiTheme="minorHAnsi" w:cstheme="minorHAnsi"/>
          <w:b/>
          <w:sz w:val="24"/>
          <w:szCs w:val="24"/>
        </w:rPr>
        <w:t>202</w:t>
      </w:r>
      <w:r w:rsidR="00C76619" w:rsidRPr="00BE2FE7">
        <w:rPr>
          <w:rFonts w:asciiTheme="minorHAnsi" w:hAnsiTheme="minorHAnsi" w:cstheme="minorHAnsi"/>
          <w:b/>
          <w:sz w:val="24"/>
          <w:szCs w:val="24"/>
        </w:rPr>
        <w:t>2</w:t>
      </w:r>
      <w:r w:rsidRPr="00BE2FE7">
        <w:rPr>
          <w:rFonts w:asciiTheme="minorHAnsi" w:hAnsiTheme="minorHAnsi" w:cstheme="minorHAnsi"/>
          <w:b/>
          <w:sz w:val="24"/>
          <w:szCs w:val="24"/>
        </w:rPr>
        <w:t xml:space="preserve">r. o godz. </w:t>
      </w:r>
      <w:r w:rsidR="00E31DF0" w:rsidRPr="00BE2FE7">
        <w:rPr>
          <w:rFonts w:asciiTheme="minorHAnsi" w:hAnsiTheme="minorHAnsi" w:cstheme="minorHAnsi"/>
          <w:b/>
          <w:sz w:val="24"/>
          <w:szCs w:val="24"/>
        </w:rPr>
        <w:t>11</w:t>
      </w:r>
      <w:r w:rsidRPr="00BE2FE7">
        <w:rPr>
          <w:rFonts w:asciiTheme="minorHAnsi" w:hAnsiTheme="minorHAnsi" w:cstheme="minorHAnsi"/>
          <w:b/>
          <w:sz w:val="24"/>
          <w:szCs w:val="24"/>
        </w:rPr>
        <w:t>:</w:t>
      </w:r>
      <w:r w:rsidR="00E31DF0" w:rsidRPr="00BE2FE7">
        <w:rPr>
          <w:rFonts w:asciiTheme="minorHAnsi" w:hAnsiTheme="minorHAnsi" w:cstheme="minorHAnsi"/>
          <w:b/>
          <w:sz w:val="24"/>
          <w:szCs w:val="24"/>
        </w:rPr>
        <w:t>05</w:t>
      </w:r>
      <w:r w:rsidRPr="00BE2FE7">
        <w:rPr>
          <w:rFonts w:asciiTheme="minorHAnsi" w:hAnsiTheme="minorHAnsi" w:cstheme="minorHAnsi"/>
          <w:sz w:val="24"/>
          <w:szCs w:val="24"/>
        </w:rPr>
        <w:t xml:space="preserve"> </w:t>
      </w:r>
      <w:r w:rsidRPr="004C456D">
        <w:rPr>
          <w:rFonts w:asciiTheme="minorHAnsi" w:hAnsiTheme="minorHAnsi" w:cstheme="minorHAnsi"/>
          <w:sz w:val="24"/>
          <w:szCs w:val="24"/>
        </w:rPr>
        <w:t>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C54965" w:rsidP="00115FDA">
      <w:pPr>
        <w:widowControl w:val="0"/>
        <w:autoSpaceDE w:val="0"/>
        <w:jc w:val="both"/>
        <w:rPr>
          <w:rFonts w:asciiTheme="minorHAnsi" w:hAnsiTheme="minorHAnsi" w:cstheme="minorHAns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posOffset>-147320</wp:posOffset>
                </wp:positionH>
                <wp:positionV relativeFrom="paragraph">
                  <wp:posOffset>0</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11.6pt;margin-top:0;width:453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" fillcolor="#deebf7" strokecolor="#bdd7ee">
                <v:stroke joinstyle="miter"/>
                <v:textbox>
                  <w:txbxContent>
                    <w:p w:rsidR="00BC2804" w:rsidRDefault="00BC2804"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p>
    <w:p w:rsidR="00BE2FE7" w:rsidRDefault="00315C3D" w:rsidP="0026735A">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26735A">
      <w:pPr>
        <w:suppressAutoHyphens w:val="0"/>
        <w:autoSpaceDE w:val="0"/>
        <w:autoSpaceDN w:val="0"/>
        <w:spacing w:line="276" w:lineRule="auto"/>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BC2804" w:rsidRDefault="00BC2804"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sz w:val="24"/>
          <w:szCs w:val="24"/>
        </w:rPr>
        <w:t>.</w:t>
      </w:r>
    </w:p>
    <w:p w:rsidR="00C54965" w:rsidRDefault="002A494D" w:rsidP="00996A3F">
      <w:pPr>
        <w:widowControl w:val="0"/>
        <w:numPr>
          <w:ilvl w:val="0"/>
          <w:numId w:val="38"/>
        </w:numPr>
        <w:autoSpaceDE w:val="0"/>
        <w:spacing w:line="271" w:lineRule="auto"/>
        <w:jc w:val="both"/>
        <w:rPr>
          <w:rFonts w:asciiTheme="minorHAnsi" w:hAnsiTheme="minorHAnsi" w:cstheme="minorHAnsi"/>
          <w:sz w:val="24"/>
          <w:szCs w:val="24"/>
        </w:rPr>
      </w:pPr>
      <w:r w:rsidRPr="00C54965">
        <w:rPr>
          <w:rFonts w:asciiTheme="minorHAnsi" w:hAnsiTheme="minorHAnsi" w:cstheme="minorHAnsi"/>
          <w:sz w:val="24"/>
          <w:szCs w:val="24"/>
        </w:rPr>
        <w:t>Cena brutto podana w Formularzu ofertowym, st</w:t>
      </w:r>
      <w:r w:rsidR="007B7BD9" w:rsidRPr="00C54965">
        <w:rPr>
          <w:rFonts w:asciiTheme="minorHAnsi" w:hAnsiTheme="minorHAnsi" w:cstheme="minorHAnsi"/>
          <w:sz w:val="24"/>
          <w:szCs w:val="24"/>
        </w:rPr>
        <w:t>anowiła będzie podstawę oceny i </w:t>
      </w:r>
      <w:r w:rsidRPr="00C54965">
        <w:rPr>
          <w:rFonts w:asciiTheme="minorHAnsi" w:hAnsiTheme="minorHAnsi" w:cstheme="minorHAnsi"/>
          <w:sz w:val="24"/>
          <w:szCs w:val="24"/>
        </w:rPr>
        <w:t>porównania ofert</w:t>
      </w:r>
      <w:r w:rsidR="00C54965">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 xml:space="preserve">Zgodnie z art. 225 ustawy </w:t>
      </w:r>
      <w:proofErr w:type="spellStart"/>
      <w:r w:rsidRPr="002A494D">
        <w:rPr>
          <w:rFonts w:asciiTheme="minorHAnsi" w:hAnsiTheme="minorHAnsi" w:cstheme="minorHAnsi"/>
          <w:sz w:val="24"/>
          <w:szCs w:val="24"/>
        </w:rPr>
        <w:t>Pzp</w:t>
      </w:r>
      <w:proofErr w:type="spellEnd"/>
      <w:r w:rsidRPr="002A494D">
        <w:rPr>
          <w:rFonts w:asciiTheme="minorHAnsi" w:hAnsiTheme="minorHAnsi" w:cs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Default="00DB3F64"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EE3873">
                            <w:pPr>
                              <w:widowControl w:val="0"/>
                              <w:numPr>
                                <w:ilvl w:val="0"/>
                                <w:numId w:val="36"/>
                              </w:numPr>
                              <w:autoSpaceDE w:val="0"/>
                              <w:ind w:hanging="124"/>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BC2804" w:rsidRDefault="00BC2804" w:rsidP="00EE3873">
                      <w:pPr>
                        <w:widowControl w:val="0"/>
                        <w:numPr>
                          <w:ilvl w:val="0"/>
                          <w:numId w:val="36"/>
                        </w:numPr>
                        <w:autoSpaceDE w:val="0"/>
                        <w:ind w:hanging="124"/>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sidR="009253BF">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C76619" w:rsidRDefault="00DD0D81" w:rsidP="0039189F">
      <w:pPr>
        <w:pStyle w:val="Akapitzlist"/>
        <w:numPr>
          <w:ilvl w:val="0"/>
          <w:numId w:val="54"/>
        </w:numPr>
        <w:suppressAutoHyphens w:val="0"/>
        <w:contextualSpacing/>
        <w:jc w:val="both"/>
        <w:rPr>
          <w:rFonts w:asciiTheme="minorHAnsi" w:hAnsiTheme="minorHAnsi" w:cstheme="minorHAnsi"/>
        </w:rPr>
      </w:pPr>
      <w:r w:rsidRPr="003E6977">
        <w:rPr>
          <w:rFonts w:asciiTheme="minorHAnsi" w:hAnsiTheme="minorHAnsi" w:cstheme="minorHAnsi"/>
        </w:rPr>
        <w:t xml:space="preserve">Przy ocenie ofert ważnych i wyborze najkorzystniejszej oferty Zamawiający będzie się kierował następującymi kryteriami: </w:t>
      </w:r>
    </w:p>
    <w:p w:rsidR="00C76619" w:rsidRDefault="00C76619" w:rsidP="00C76619">
      <w:pPr>
        <w:suppressAutoHyphens w:val="0"/>
        <w:contextualSpacing/>
        <w:jc w:val="both"/>
        <w:rPr>
          <w:rFonts w:asciiTheme="minorHAnsi" w:hAnsiTheme="minorHAnsi" w:cstheme="minorHAnsi"/>
        </w:rPr>
      </w:pPr>
    </w:p>
    <w:p w:rsidR="00C76619" w:rsidRDefault="00C76619" w:rsidP="00C76619">
      <w:pPr>
        <w:suppressAutoHyphens w:val="0"/>
        <w:contextualSpacing/>
        <w:jc w:val="both"/>
        <w:rPr>
          <w:rFonts w:asciiTheme="minorHAnsi" w:hAnsiTheme="minorHAnsi" w:cstheme="minorHAnsi"/>
        </w:rPr>
      </w:pPr>
    </w:p>
    <w:p w:rsidR="00C76619" w:rsidRPr="00C76619" w:rsidRDefault="00C76619" w:rsidP="00C76619">
      <w:pPr>
        <w:suppressAutoHyphens w:val="0"/>
        <w:contextualSpacing/>
        <w:jc w:val="both"/>
        <w:rPr>
          <w:rFonts w:asciiTheme="minorHAnsi" w:hAnsiTheme="minorHAnsi" w:cstheme="minorHAnsi"/>
        </w:rPr>
      </w:pPr>
    </w:p>
    <w:p w:rsidR="00DD0D81" w:rsidRDefault="00DD0D81" w:rsidP="00DD0D81">
      <w:pPr>
        <w:widowControl w:val="0"/>
        <w:tabs>
          <w:tab w:val="left" w:pos="709"/>
        </w:tabs>
        <w:autoSpaceDE w:val="0"/>
        <w:jc w:val="both"/>
      </w:pPr>
    </w:p>
    <w:tbl>
      <w:tblPr>
        <w:tblW w:w="9072" w:type="dxa"/>
        <w:tblInd w:w="-5" w:type="dxa"/>
        <w:tblLayout w:type="fixed"/>
        <w:tblLook w:val="0000" w:firstRow="0" w:lastRow="0" w:firstColumn="0" w:lastColumn="0" w:noHBand="0" w:noVBand="0"/>
      </w:tblPr>
      <w:tblGrid>
        <w:gridCol w:w="1717"/>
        <w:gridCol w:w="882"/>
        <w:gridCol w:w="1208"/>
        <w:gridCol w:w="5265"/>
      </w:tblGrid>
      <w:tr w:rsidR="00DD0D81" w:rsidRPr="00DD0D81" w:rsidTr="00DD0D81">
        <w:tc>
          <w:tcPr>
            <w:tcW w:w="1717"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Liczba punktów</w:t>
            </w:r>
          </w:p>
        </w:tc>
        <w:tc>
          <w:tcPr>
            <w:tcW w:w="52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D0D81" w:rsidRPr="00DD0D81" w:rsidRDefault="00DD0D81" w:rsidP="00DD0D81">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Sposób oceny</w:t>
            </w:r>
          </w:p>
        </w:tc>
      </w:tr>
      <w:tr w:rsidR="00DD0D81" w:rsidRPr="00DD0D81" w:rsidTr="00DD0D81">
        <w:trPr>
          <w:trHeight w:val="1027"/>
        </w:trPr>
        <w:tc>
          <w:tcPr>
            <w:tcW w:w="1717" w:type="dxa"/>
            <w:tcBorders>
              <w:top w:val="single" w:sz="4" w:space="0" w:color="000000"/>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vAlign w:val="center"/>
          </w:tcPr>
          <w:p w:rsidR="00DD0D81" w:rsidRPr="00DD0D81" w:rsidRDefault="00A02E8F" w:rsidP="00996A3F">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DD0D81" w:rsidRPr="00DD0D81">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vAlign w:val="center"/>
          </w:tcPr>
          <w:p w:rsidR="00DD0D81" w:rsidRPr="00DD0D81" w:rsidRDefault="00A02E8F" w:rsidP="00996A3F">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DD0D81" w:rsidRPr="00DD0D81">
              <w:rPr>
                <w:rFonts w:asciiTheme="minorHAnsi" w:hAnsiTheme="minorHAnsi" w:cstheme="minorHAnsi"/>
                <w:b/>
                <w:sz w:val="24"/>
                <w:szCs w:val="24"/>
                <w:lang w:val="cs-CZ"/>
              </w:rPr>
              <w:t>0</w:t>
            </w:r>
          </w:p>
        </w:tc>
        <w:tc>
          <w:tcPr>
            <w:tcW w:w="5265" w:type="dxa"/>
            <w:tcBorders>
              <w:top w:val="single" w:sz="4" w:space="0" w:color="000000"/>
              <w:left w:val="single" w:sz="4" w:space="0" w:color="000000"/>
              <w:bottom w:val="single" w:sz="4" w:space="0" w:color="000000"/>
              <w:right w:val="single" w:sz="4" w:space="0" w:color="000000"/>
            </w:tcBorders>
            <w:vAlign w:val="center"/>
          </w:tcPr>
          <w:p w:rsidR="00DD0D81" w:rsidRPr="00DD0D81" w:rsidRDefault="00DD0D81" w:rsidP="00996A3F">
            <w:pPr>
              <w:widowControl w:val="0"/>
              <w:autoSpaceDE w:val="0"/>
              <w:rPr>
                <w:rFonts w:asciiTheme="minorHAnsi" w:hAnsiTheme="minorHAnsi" w:cstheme="minorHAnsi"/>
                <w:sz w:val="24"/>
                <w:szCs w:val="24"/>
              </w:rPr>
            </w:pPr>
            <w:r w:rsidRPr="00DD0D81">
              <w:rPr>
                <w:rFonts w:asciiTheme="minorHAnsi" w:hAnsiTheme="minorHAnsi" w:cstheme="minorHAnsi"/>
                <w:b/>
                <w:sz w:val="24"/>
                <w:szCs w:val="24"/>
                <w:lang w:val="cs-CZ"/>
              </w:rPr>
              <w:t xml:space="preserve">                      Cena najtańszej oferty</w:t>
            </w:r>
          </w:p>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C =     ------------------------     x 100 x 60%</w:t>
            </w:r>
          </w:p>
          <w:p w:rsidR="00DD0D81" w:rsidRPr="00DD0D81" w:rsidRDefault="00DD0D81" w:rsidP="00DD0D81">
            <w:pPr>
              <w:widowControl w:val="0"/>
              <w:autoSpaceDE w:val="0"/>
              <w:rPr>
                <w:rFonts w:asciiTheme="minorHAnsi" w:hAnsiTheme="minorHAnsi" w:cstheme="minorHAnsi"/>
                <w:sz w:val="24"/>
                <w:szCs w:val="24"/>
              </w:rPr>
            </w:pPr>
            <w:r w:rsidRPr="00DD0D81">
              <w:rPr>
                <w:rFonts w:asciiTheme="minorHAnsi" w:hAnsiTheme="minorHAnsi" w:cstheme="minorHAnsi"/>
                <w:sz w:val="24"/>
                <w:szCs w:val="24"/>
              </w:rPr>
              <w:t xml:space="preserve">                            </w:t>
            </w:r>
            <w:r w:rsidRPr="00DD0D81">
              <w:rPr>
                <w:rFonts w:asciiTheme="minorHAnsi" w:hAnsiTheme="minorHAnsi" w:cstheme="minorHAnsi"/>
                <w:b/>
                <w:sz w:val="24"/>
                <w:szCs w:val="24"/>
                <w:lang w:val="cs-CZ"/>
              </w:rPr>
              <w:t>Cena badanej oferty</w:t>
            </w:r>
          </w:p>
        </w:tc>
      </w:tr>
      <w:tr w:rsidR="00DD0D81" w:rsidRPr="00DD0D81" w:rsidTr="00DD0D81">
        <w:trPr>
          <w:cantSplit/>
          <w:trHeight w:val="455"/>
        </w:trPr>
        <w:tc>
          <w:tcPr>
            <w:tcW w:w="1717"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RAZEM</w:t>
            </w:r>
          </w:p>
        </w:tc>
        <w:tc>
          <w:tcPr>
            <w:tcW w:w="882" w:type="dxa"/>
            <w:tcBorders>
              <w:left w:val="single" w:sz="4" w:space="0" w:color="000000"/>
              <w:bottom w:val="single" w:sz="4" w:space="0" w:color="000000"/>
            </w:tcBorders>
            <w:shd w:val="clear" w:color="auto" w:fill="auto"/>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1208"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5265" w:type="dxa"/>
            <w:tcBorders>
              <w:left w:val="single" w:sz="4" w:space="0" w:color="000000"/>
              <w:bottom w:val="single" w:sz="4" w:space="0" w:color="000000"/>
              <w:right w:val="single" w:sz="4" w:space="0" w:color="000000"/>
            </w:tcBorders>
            <w:shd w:val="clear" w:color="auto" w:fill="D9D9D9"/>
            <w:vAlign w:val="center"/>
          </w:tcPr>
          <w:p w:rsidR="00DD0D81" w:rsidRPr="00DD0D81" w:rsidRDefault="00DD0D81" w:rsidP="00996A3F">
            <w:pPr>
              <w:widowControl w:val="0"/>
              <w:autoSpaceDE w:val="0"/>
              <w:snapToGrid w:val="0"/>
              <w:jc w:val="both"/>
              <w:rPr>
                <w:rFonts w:asciiTheme="minorHAnsi" w:hAnsiTheme="minorHAnsi" w:cstheme="minorHAnsi"/>
                <w:b/>
                <w:sz w:val="24"/>
                <w:szCs w:val="24"/>
                <w:lang w:val="cs-CZ"/>
              </w:rPr>
            </w:pPr>
          </w:p>
        </w:tc>
      </w:tr>
    </w:tbl>
    <w:p w:rsidR="00DD0D81" w:rsidRPr="00DD0D81" w:rsidRDefault="00DD0D81" w:rsidP="00DD0D81">
      <w:pPr>
        <w:widowControl w:val="0"/>
        <w:autoSpaceDE w:val="0"/>
        <w:ind w:left="1080"/>
        <w:jc w:val="both"/>
        <w:rPr>
          <w:rFonts w:asciiTheme="minorHAnsi" w:hAnsiTheme="minorHAnsi" w:cstheme="minorHAnsi"/>
          <w:sz w:val="24"/>
          <w:szCs w:val="24"/>
        </w:rPr>
      </w:pPr>
      <w:r w:rsidRPr="00DD0D81">
        <w:rPr>
          <w:rFonts w:asciiTheme="minorHAnsi" w:hAnsiTheme="minorHAnsi" w:cstheme="minorHAnsi"/>
          <w:b/>
          <w:sz w:val="24"/>
          <w:szCs w:val="24"/>
          <w:u w:val="single"/>
        </w:rPr>
        <w:t>Kryterium cena oferty</w:t>
      </w:r>
    </w:p>
    <w:p w:rsidR="00DD0D81" w:rsidRDefault="00DD0D81" w:rsidP="00DD0D81">
      <w:pPr>
        <w:widowControl w:val="0"/>
        <w:tabs>
          <w:tab w:val="left" w:pos="426"/>
        </w:tabs>
        <w:autoSpaceDE w:val="0"/>
        <w:jc w:val="both"/>
        <w:rPr>
          <w:rFonts w:asciiTheme="minorHAnsi" w:hAnsiTheme="minorHAnsi" w:cstheme="minorHAnsi"/>
          <w:sz w:val="24"/>
          <w:szCs w:val="24"/>
        </w:rPr>
      </w:pPr>
      <w:r w:rsidRPr="00DD0D81">
        <w:rPr>
          <w:rFonts w:asciiTheme="minorHAnsi" w:hAnsiTheme="minorHAnsi" w:cstheme="minorHAnsi"/>
          <w:sz w:val="24"/>
          <w:szCs w:val="24"/>
        </w:rPr>
        <w:t xml:space="preserve">Oferta z najniższą ceną otrzyma maksymalną liczbę </w:t>
      </w:r>
      <w:r w:rsidRPr="004C0E78">
        <w:rPr>
          <w:rFonts w:asciiTheme="minorHAnsi" w:hAnsiTheme="minorHAnsi" w:cstheme="minorHAnsi"/>
          <w:b/>
          <w:sz w:val="24"/>
          <w:szCs w:val="24"/>
        </w:rPr>
        <w:t>punktów –</w:t>
      </w:r>
      <w:r w:rsidRPr="00DD0D81">
        <w:rPr>
          <w:rFonts w:asciiTheme="minorHAnsi" w:hAnsiTheme="minorHAnsi" w:cstheme="minorHAnsi"/>
          <w:sz w:val="24"/>
          <w:szCs w:val="24"/>
        </w:rPr>
        <w:t xml:space="preserve"> </w:t>
      </w:r>
      <w:r w:rsidR="00A02E8F">
        <w:rPr>
          <w:rFonts w:asciiTheme="minorHAnsi" w:hAnsiTheme="minorHAnsi" w:cstheme="minorHAnsi"/>
          <w:b/>
          <w:sz w:val="24"/>
          <w:szCs w:val="24"/>
        </w:rPr>
        <w:t>10</w:t>
      </w:r>
      <w:r w:rsidRPr="00DD0D81">
        <w:rPr>
          <w:rFonts w:asciiTheme="minorHAnsi" w:hAnsiTheme="minorHAnsi" w:cstheme="minorHAnsi"/>
          <w:b/>
          <w:sz w:val="24"/>
          <w:szCs w:val="24"/>
        </w:rPr>
        <w:t>0</w:t>
      </w:r>
      <w:r w:rsidRPr="00DD0D81">
        <w:rPr>
          <w:rFonts w:asciiTheme="minorHAnsi" w:hAnsiTheme="minorHAnsi" w:cstheme="minorHAnsi"/>
          <w:sz w:val="24"/>
          <w:szCs w:val="24"/>
        </w:rPr>
        <w:t>.  Pozostałe oferty zostaną przeliczone według powyższego wzoru. Wynik będzie traktowany jako wartość punktowa oferty w kryterium cena oferty.</w:t>
      </w:r>
    </w:p>
    <w:p w:rsidR="004C0E78" w:rsidRDefault="004C0E78" w:rsidP="00DD0D81">
      <w:pPr>
        <w:widowControl w:val="0"/>
        <w:autoSpaceDE w:val="0"/>
        <w:jc w:val="both"/>
        <w:rPr>
          <w:rFonts w:asciiTheme="minorHAnsi" w:hAnsiTheme="minorHAnsi" w:cstheme="minorHAnsi"/>
          <w:sz w:val="24"/>
          <w:szCs w:val="24"/>
          <w:u w:val="single"/>
        </w:rPr>
      </w:pPr>
    </w:p>
    <w:p w:rsidR="00DD0D81" w:rsidRPr="00DD0D81" w:rsidRDefault="004C0E78" w:rsidP="00DD0D81">
      <w:pPr>
        <w:widowControl w:val="0"/>
        <w:autoSpaceDE w:val="0"/>
        <w:jc w:val="both"/>
        <w:rPr>
          <w:rFonts w:asciiTheme="minorHAnsi" w:hAnsiTheme="minorHAnsi" w:cstheme="minorHAnsi"/>
          <w:sz w:val="24"/>
          <w:szCs w:val="24"/>
        </w:rPr>
      </w:pPr>
      <w:r>
        <w:rPr>
          <w:rFonts w:asciiTheme="minorHAnsi" w:hAnsiTheme="minorHAnsi" w:cstheme="minorHAnsi"/>
          <w:sz w:val="24"/>
          <w:szCs w:val="24"/>
          <w:u w:val="single"/>
        </w:rPr>
        <w:t>W celu zaoferowania ceny usługi i terminu wykonania usługi należy wypełnić Formularz ofertowy – załącznik nr 1 do SWZ w odpowiednich rubrykach</w:t>
      </w:r>
      <w:r w:rsidR="00DD0D81" w:rsidRPr="00DD0D81">
        <w:rPr>
          <w:rFonts w:asciiTheme="minorHAnsi" w:hAnsiTheme="minorHAnsi" w:cstheme="minorHAnsi"/>
          <w:sz w:val="24"/>
          <w:szCs w:val="24"/>
          <w:u w:val="single"/>
        </w:rPr>
        <w:t>.</w:t>
      </w:r>
    </w:p>
    <w:p w:rsidR="00DD0D81" w:rsidRPr="00C15942" w:rsidRDefault="00DD0D81" w:rsidP="00DD0D81">
      <w:pPr>
        <w:autoSpaceDE w:val="0"/>
        <w:jc w:val="both"/>
        <w:rPr>
          <w:rFonts w:asciiTheme="minorHAnsi" w:hAnsiTheme="minorHAnsi" w:cstheme="minorHAnsi"/>
          <w:b/>
          <w:color w:val="FF0000"/>
          <w:sz w:val="24"/>
          <w:szCs w:val="24"/>
          <w:highlight w:val="yellow"/>
        </w:rPr>
      </w:pPr>
    </w:p>
    <w:p w:rsidR="00500A9C" w:rsidRPr="008063A6" w:rsidRDefault="00500A9C" w:rsidP="00500A9C">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sidRPr="008063A6">
        <w:rPr>
          <w:rFonts w:asciiTheme="minorHAnsi" w:hAnsiTheme="minorHAnsi" w:cstheme="minorHAnsi"/>
        </w:rPr>
        <w:t xml:space="preserve">Jeżeli nie można </w:t>
      </w:r>
      <w:r w:rsidR="0026735A" w:rsidRPr="008063A6">
        <w:rPr>
          <w:rFonts w:asciiTheme="minorHAnsi" w:hAnsiTheme="minorHAnsi" w:cstheme="minorHAnsi"/>
        </w:rPr>
        <w:t>wybrać najkorzystniejszej oferty z uwagi na to, że dwie lub więcej ofert</w:t>
      </w:r>
      <w:r w:rsidR="0081736D" w:rsidRPr="008063A6">
        <w:rPr>
          <w:rFonts w:asciiTheme="minorHAnsi" w:hAnsiTheme="minorHAnsi" w:cstheme="minorHAnsi"/>
        </w:rPr>
        <w:t xml:space="preserve"> </w:t>
      </w:r>
      <w:r w:rsidR="0026735A" w:rsidRPr="008063A6">
        <w:rPr>
          <w:rFonts w:asciiTheme="minorHAnsi" w:hAnsiTheme="minorHAnsi" w:cstheme="minorHAnsi"/>
        </w:rPr>
        <w:t xml:space="preserve">przedstawia taki sam bilans ceny i </w:t>
      </w:r>
      <w:r w:rsidR="008063A6" w:rsidRPr="008063A6">
        <w:rPr>
          <w:rFonts w:asciiTheme="minorHAnsi" w:hAnsiTheme="minorHAnsi" w:cstheme="minorHAnsi"/>
        </w:rPr>
        <w:t>innych kryteriów,</w:t>
      </w:r>
      <w:r w:rsidRPr="008063A6">
        <w:rPr>
          <w:rFonts w:asciiTheme="minorHAnsi" w:hAnsiTheme="minorHAnsi" w:cstheme="minorHAnsi"/>
        </w:rPr>
        <w:t xml:space="preserve"> Zamawiający </w:t>
      </w:r>
      <w:r w:rsidR="008063A6" w:rsidRPr="008063A6">
        <w:rPr>
          <w:rFonts w:asciiTheme="minorHAnsi" w:hAnsiTheme="minorHAnsi" w:cstheme="minorHAnsi"/>
        </w:rPr>
        <w:t>wybiera spośród tych ofert ofertę, która otrzymała najwyższą ocenę w kryterium o wyższej wadze.</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16517" w:rsidRPr="004C456D" w:rsidRDefault="008E15FF" w:rsidP="004C0E78">
      <w:pPr>
        <w:pStyle w:val="Akapitzlist"/>
        <w:suppressAutoHyphens w:val="0"/>
        <w:ind w:left="0"/>
        <w:contextualSpacing/>
        <w:jc w:val="both"/>
        <w:rPr>
          <w:rFonts w:asciiTheme="minorHAnsi" w:hAnsiTheme="minorHAnsi" w:cstheme="minorHAnsi"/>
          <w:b/>
          <w:bCs/>
          <w:highlight w:val="yellow"/>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07950</wp:posOffset>
                </wp:positionH>
                <wp:positionV relativeFrom="paragraph">
                  <wp:posOffset>29845</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8.5pt;margin-top:2.35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" fillcolor="#deebf7" strokecolor="#bdd7ee">
                <v:stroke joinstyle="miter"/>
                <v:textbox>
                  <w:txbxContent>
                    <w:p w:rsidR="00BC2804" w:rsidRDefault="00BC2804"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w:t>
      </w:r>
      <w:proofErr w:type="spellStart"/>
      <w:r w:rsidRPr="004C456D">
        <w:rPr>
          <w:rFonts w:asciiTheme="minorHAnsi" w:eastAsia="SimSun" w:hAnsiTheme="minorHAnsi" w:cstheme="minorHAnsi"/>
          <w:sz w:val="24"/>
          <w:szCs w:val="24"/>
        </w:rPr>
        <w:t>Pzp</w:t>
      </w:r>
      <w:proofErr w:type="spellEnd"/>
      <w:r w:rsidRPr="004C456D">
        <w:rPr>
          <w:rFonts w:asciiTheme="minorHAnsi" w:eastAsia="SimSun" w:hAnsiTheme="minorHAnsi" w:cstheme="minorHAnsi"/>
          <w:sz w:val="24"/>
          <w:szCs w:val="24"/>
        </w:rPr>
        <w:t xml:space="preserve">,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lastRenderedPageBreak/>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BC2804" w:rsidRDefault="00BC2804" w:rsidP="00CE21DD">
                      <w:pPr>
                        <w:widowControl w:val="0"/>
                        <w:numPr>
                          <w:ilvl w:val="0"/>
                          <w:numId w:val="36"/>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Default="00BC2804"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BC2804" w:rsidRDefault="00BC2804" w:rsidP="00CE21DD">
                      <w:pPr>
                        <w:widowControl w:val="0"/>
                        <w:numPr>
                          <w:ilvl w:val="0"/>
                          <w:numId w:val="36"/>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Na orzeczenie Krajowej Izby Odwoławczej oraz postanowienie Prezesa Krajowej Izby Odwoławczej, o którym mowa w art. 519 ust. 1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Pr="00115B57" w:rsidRDefault="00BC2804"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BC2804" w:rsidRPr="00115B57" w:rsidRDefault="00BC2804"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 xml:space="preserve">Szczegółowe informacje dotyczące środków ochrony prawnej określone są w Dziale IX „Środki ochrony prawnej” ustawy </w:t>
      </w:r>
      <w:proofErr w:type="spellStart"/>
      <w:r w:rsidR="002872D9" w:rsidRPr="004C456D">
        <w:rPr>
          <w:rFonts w:asciiTheme="minorHAnsi" w:hAnsiTheme="minorHAnsi" w:cstheme="minorHAnsi"/>
          <w:color w:val="000000"/>
          <w:spacing w:val="-4"/>
          <w:lang w:eastAsia="pl-PL"/>
        </w:rPr>
        <w:t>Pzp</w:t>
      </w:r>
      <w:proofErr w:type="spellEnd"/>
      <w:r w:rsidR="002872D9" w:rsidRPr="004C456D">
        <w:rPr>
          <w:rFonts w:asciiTheme="minorHAnsi" w:hAnsiTheme="minorHAnsi" w:cstheme="minorHAnsi"/>
          <w:color w:val="000000"/>
          <w:spacing w:val="-4"/>
          <w:lang w:eastAsia="pl-PL"/>
        </w:rPr>
        <w:t>.</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BC2804">
            <w:rPr>
              <w:rFonts w:asciiTheme="minorHAnsi" w:hAnsiTheme="minorHAnsi" w:cstheme="minorHAnsi"/>
              <w:sz w:val="24"/>
              <w:szCs w:val="24"/>
            </w:rPr>
            <w:t>ZP 17/III/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w:t>
      </w:r>
      <w:proofErr w:type="spellStart"/>
      <w:r w:rsidR="00074B85" w:rsidRPr="004C456D">
        <w:rPr>
          <w:rFonts w:asciiTheme="minorHAnsi" w:hAnsiTheme="minorHAnsi" w:cstheme="minorHAnsi"/>
          <w:sz w:val="24"/>
          <w:szCs w:val="24"/>
        </w:rPr>
        <w:t>Pzp</w:t>
      </w:r>
      <w:proofErr w:type="spellEnd"/>
      <w:r w:rsidR="00074B85" w:rsidRPr="004C456D">
        <w:rPr>
          <w:rFonts w:asciiTheme="minorHAnsi" w:hAnsiTheme="minorHAnsi" w:cstheme="minorHAnsi"/>
          <w:sz w:val="24"/>
          <w:szCs w:val="24"/>
        </w:rPr>
        <w:t xml:space="preserve">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dbiorcami Pani/Pana danych osobowych będą osoby lub podmioty, którym udostępniona zostanie dokumentacja postępowania w oparciu o art. 74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BC2804" w:rsidRPr="00115B57" w:rsidRDefault="00BC2804"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BC2804" w:rsidRPr="00115B57" w:rsidRDefault="00BC2804"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Default="00FC5269" w:rsidP="00115B57">
      <w:pPr>
        <w:suppressAutoHyphens w:val="0"/>
        <w:spacing w:after="160" w:line="259" w:lineRule="auto"/>
        <w:ind w:left="360"/>
        <w:contextualSpacing/>
        <w:jc w:val="both"/>
        <w:rPr>
          <w:rFonts w:asciiTheme="minorHAnsi" w:hAnsiTheme="minorHAnsi" w:cstheme="minorHAnsi"/>
          <w:sz w:val="24"/>
          <w:szCs w:val="24"/>
        </w:rPr>
      </w:pPr>
    </w:p>
    <w:p w:rsidR="008063A6" w:rsidRPr="00115B57" w:rsidRDefault="008063A6"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BF7960">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BF7960">
        <w:tc>
          <w:tcPr>
            <w:tcW w:w="2406"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67361F" w:rsidRPr="004C456D">
              <w:rPr>
                <w:rFonts w:asciiTheme="minorHAnsi" w:hAnsiTheme="minorHAnsi" w:cstheme="minorHAnsi"/>
                <w:bCs/>
                <w:sz w:val="24"/>
                <w:szCs w:val="24"/>
              </w:rPr>
              <w:t>- wzór</w:t>
            </w:r>
          </w:p>
        </w:tc>
      </w:tr>
      <w:tr w:rsidR="0067361F" w:rsidTr="00BF7960">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392"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BF7960" w:rsidTr="00BF7960">
        <w:tc>
          <w:tcPr>
            <w:tcW w:w="2406" w:type="dxa"/>
          </w:tcPr>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Pr="004C456D"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tc>
        <w:tc>
          <w:tcPr>
            <w:tcW w:w="6392" w:type="dxa"/>
          </w:tcPr>
          <w:p w:rsidR="00BF7960" w:rsidRDefault="00BF7960"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p w:rsidR="00A02E8F" w:rsidRPr="004C456D" w:rsidRDefault="00A02E8F"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11681D" w:rsidRPr="004C456D" w:rsidRDefault="00143A17"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4C0E78" w:rsidRPr="004C0E78" w:rsidRDefault="00BC2804" w:rsidP="004C0E78">
            <w:pPr>
              <w:pStyle w:val="Bezodstpw"/>
              <w:spacing w:line="360" w:lineRule="auto"/>
              <w:jc w:val="center"/>
              <w:rPr>
                <w:rFonts w:cstheme="minorHAnsi"/>
                <w:color w:val="5B9BD5" w:themeColor="accent1"/>
                <w:sz w:val="24"/>
                <w:szCs w:val="24"/>
              </w:rPr>
            </w:pPr>
            <w:sdt>
              <w:sdtPr>
                <w:rPr>
                  <w:rFonts w:cstheme="minorHAnsi"/>
                  <w:noProof/>
                  <w:color w:val="5B9BD5" w:themeColor="accent1"/>
                  <w:sz w:val="24"/>
                  <w:szCs w:val="24"/>
                </w:rPr>
                <w:alias w:val="Nazwa postępowania"/>
                <w:tag w:val="Nazwa postępowania"/>
                <w:id w:val="768892640"/>
                <w:placeholder>
                  <w:docPart w:val="95D738AC43854DC8AC2CFE733276F976"/>
                </w:placeholder>
                <w15:color w:val="99CCFF"/>
              </w:sdtPr>
              <w:sdtContent>
                <w:r w:rsidR="004C0E78" w:rsidRPr="004C0E78">
                  <w:rPr>
                    <w:rFonts w:cstheme="minorHAnsi"/>
                    <w:b/>
                    <w:i/>
                    <w:sz w:val="24"/>
                    <w:szCs w:val="24"/>
                  </w:rPr>
                  <w:t>„NAPRAWA ZESTAWÓW DO ZABIEGÓW SANITARNYCH ZSAN-1”</w:t>
                </w:r>
              </w:sdtContent>
            </w:sdt>
            <w:r w:rsidR="004C0E78" w:rsidRPr="004C0E78">
              <w:rPr>
                <w:rFonts w:cstheme="minorHAnsi"/>
                <w:noProof/>
                <w:color w:val="5B9BD5" w:themeColor="accent1"/>
                <w:sz w:val="24"/>
                <w:szCs w:val="24"/>
              </w:rPr>
              <w:t xml:space="preserve"> </w:t>
            </w:r>
          </w:p>
          <w:p w:rsidR="000A447A" w:rsidRPr="004C456D" w:rsidRDefault="000A447A" w:rsidP="004C0E78">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BC2804">
                  <w:rPr>
                    <w:rFonts w:asciiTheme="minorHAnsi" w:hAnsiTheme="minorHAnsi" w:cstheme="minorHAnsi"/>
                    <w:b/>
                    <w:sz w:val="24"/>
                    <w:szCs w:val="22"/>
                  </w:rPr>
                  <w:t>ZP 17/III/22</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157377"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157377" w:rsidRPr="006972F2" w:rsidRDefault="00157377" w:rsidP="00157377">
            <w:pPr>
              <w:spacing w:after="40" w:line="276" w:lineRule="auto"/>
              <w:ind w:left="720"/>
              <w:contextualSpacing/>
              <w:rPr>
                <w:rFonts w:asciiTheme="minorHAnsi" w:hAnsiTheme="minorHAnsi" w:cs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9"/>
              <w:gridCol w:w="5528"/>
            </w:tblGrid>
            <w:tr w:rsidR="00157377" w:rsidRPr="006972F2" w:rsidTr="00157377">
              <w:trPr>
                <w:trHeight w:val="429"/>
              </w:trPr>
              <w:tc>
                <w:tcPr>
                  <w:tcW w:w="3739"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r w:rsidRPr="00157377">
                    <w:rPr>
                      <w:rFonts w:asciiTheme="minorHAnsi" w:eastAsia="Calibri" w:hAnsiTheme="minorHAnsi" w:cstheme="minorHAnsi"/>
                      <w:b/>
                      <w:sz w:val="22"/>
                    </w:rPr>
                    <w:t>CENA BRUTTO W PLN</w:t>
                  </w:r>
                </w:p>
              </w:tc>
              <w:tc>
                <w:tcPr>
                  <w:tcW w:w="5528"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p>
              </w:tc>
            </w:tr>
            <w:tr w:rsidR="00157377" w:rsidRPr="006972F2" w:rsidTr="00157377">
              <w:trPr>
                <w:trHeight w:val="421"/>
              </w:trPr>
              <w:tc>
                <w:tcPr>
                  <w:tcW w:w="3739"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r w:rsidRPr="00157377">
                    <w:rPr>
                      <w:rFonts w:asciiTheme="minorHAnsi" w:eastAsia="Calibri" w:hAnsiTheme="minorHAnsi" w:cstheme="minorHAnsi"/>
                      <w:b/>
                      <w:sz w:val="22"/>
                    </w:rPr>
                    <w:t>TERMIN WYKONANIA W MIESIĄCACH</w:t>
                  </w:r>
                </w:p>
              </w:tc>
              <w:tc>
                <w:tcPr>
                  <w:tcW w:w="5528"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p>
              </w:tc>
            </w:tr>
          </w:tbl>
          <w:p w:rsidR="00D66C66" w:rsidRPr="00A02E8F" w:rsidRDefault="00157377" w:rsidP="00A02E8F">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b/>
                <w:sz w:val="22"/>
                <w:szCs w:val="22"/>
              </w:rPr>
            </w:pPr>
            <w:r w:rsidRPr="00157377">
              <w:rPr>
                <w:rFonts w:asciiTheme="minorHAnsi" w:hAnsiTheme="minorHAnsi" w:cstheme="minorHAnsi"/>
                <w:sz w:val="22"/>
                <w:szCs w:val="22"/>
              </w:rPr>
              <w:t xml:space="preserve">Wykonawca zobowiązany jest zrealizować przedmiot zamówienia w terminie </w:t>
            </w:r>
            <w:r w:rsidRPr="00157377">
              <w:rPr>
                <w:rFonts w:asciiTheme="minorHAnsi" w:hAnsiTheme="minorHAnsi" w:cstheme="minorHAnsi"/>
                <w:b/>
                <w:sz w:val="22"/>
                <w:szCs w:val="22"/>
              </w:rPr>
              <w:t>do 3 miesięcy od dnia podpisania umowy.</w:t>
            </w: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D66C66">
        <w:trPr>
          <w:trHeight w:val="19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r w:rsidR="00D66C66">
                    <w:rPr>
                      <w:rFonts w:asciiTheme="minorHAnsi" w:eastAsia="Calibri" w:hAnsiTheme="minorHAnsi" w:cstheme="minorHAnsi"/>
                      <w:sz w:val="22"/>
                    </w:rPr>
                    <w:t xml:space="preserve">, </w:t>
                  </w:r>
                  <w:r w:rsidR="00D66C66" w:rsidRPr="006972F2">
                    <w:rPr>
                      <w:rFonts w:asciiTheme="minorHAnsi" w:eastAsia="Calibri" w:hAnsiTheme="minorHAnsi" w:cstheme="minorHAnsi"/>
                      <w:sz w:val="22"/>
                    </w:rPr>
                    <w:t>Tel./fax</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0A447A" w:rsidRPr="006972F2" w:rsidTr="00157377">
              <w:trPr>
                <w:jc w:val="right"/>
              </w:trPr>
              <w:tc>
                <w:tcPr>
                  <w:tcW w:w="3544" w:type="dxa"/>
                  <w:tcBorders>
                    <w:right w:val="single" w:sz="4" w:space="0" w:color="auto"/>
                  </w:tcBorders>
                  <w:shd w:val="clear" w:color="auto" w:fill="auto"/>
                </w:tcPr>
                <w:p w:rsidR="000A447A" w:rsidRPr="006972F2" w:rsidRDefault="000A447A" w:rsidP="00157377">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w:t>
                  </w:r>
                  <w:r w:rsidR="00157377">
                    <w:rPr>
                      <w:rFonts w:asciiTheme="minorHAnsi" w:eastAsia="Calibri" w:hAnsiTheme="minorHAnsi" w:cstheme="minorHAnsi"/>
                      <w:sz w:val="22"/>
                      <w:lang w:val="cs-CZ"/>
                    </w:rPr>
                    <w:t xml:space="preserve"> (podać zakres)</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bl>
          <w:p w:rsidR="000A447A" w:rsidRDefault="000A447A" w:rsidP="0073702D">
            <w:pPr>
              <w:spacing w:after="40" w:line="276" w:lineRule="auto"/>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157377" w:rsidRPr="006972F2" w:rsidTr="00157377">
              <w:trPr>
                <w:jc w:val="right"/>
              </w:trPr>
              <w:tc>
                <w:tcPr>
                  <w:tcW w:w="3544" w:type="dxa"/>
                  <w:tcBorders>
                    <w:right w:val="single" w:sz="4" w:space="0" w:color="auto"/>
                  </w:tcBorders>
                  <w:shd w:val="clear" w:color="auto" w:fill="auto"/>
                </w:tcPr>
                <w:p w:rsidR="00D66C66" w:rsidRDefault="00157377" w:rsidP="00D66C66">
                  <w:pPr>
                    <w:spacing w:line="276" w:lineRule="auto"/>
                    <w:contextualSpacing/>
                    <w:jc w:val="both"/>
                    <w:rPr>
                      <w:rFonts w:asciiTheme="minorHAnsi" w:eastAsia="Calibri" w:hAnsiTheme="minorHAnsi" w:cstheme="minorHAnsi"/>
                      <w:sz w:val="22"/>
                      <w:lang w:val="cs-CZ"/>
                    </w:rPr>
                  </w:pPr>
                  <w:r w:rsidRPr="006972F2">
                    <w:rPr>
                      <w:rFonts w:asciiTheme="minorHAnsi" w:eastAsia="Calibri" w:hAnsiTheme="minorHAnsi" w:cstheme="minorHAnsi"/>
                      <w:sz w:val="22"/>
                      <w:lang w:val="cs-CZ"/>
                    </w:rPr>
                    <w:t>powierzę podwykonawcy</w:t>
                  </w:r>
                  <w:r w:rsidR="00D66C66">
                    <w:rPr>
                      <w:rFonts w:asciiTheme="minorHAnsi" w:eastAsia="Calibri" w:hAnsiTheme="minorHAnsi" w:cstheme="minorHAnsi"/>
                      <w:sz w:val="22"/>
                      <w:lang w:val="cs-CZ"/>
                    </w:rPr>
                    <w:t xml:space="preserve"> </w:t>
                  </w:r>
                </w:p>
                <w:p w:rsidR="00157377" w:rsidRPr="006972F2" w:rsidRDefault="00D66C66" w:rsidP="00D66C66">
                  <w:pPr>
                    <w:spacing w:line="276" w:lineRule="auto"/>
                    <w:contextualSpacing/>
                    <w:jc w:val="both"/>
                    <w:rPr>
                      <w:rFonts w:asciiTheme="minorHAnsi" w:eastAsia="Calibri" w:hAnsiTheme="minorHAnsi" w:cstheme="minorHAnsi"/>
                      <w:lang w:val="cs-CZ"/>
                    </w:rPr>
                  </w:pPr>
                  <w:r>
                    <w:rPr>
                      <w:rFonts w:asciiTheme="minorHAnsi" w:eastAsia="Calibri" w:hAnsiTheme="minorHAnsi" w:cstheme="minorHAnsi"/>
                      <w:sz w:val="22"/>
                      <w:lang w:val="cs-CZ"/>
                    </w:rPr>
                    <w:t>(podać nazwę, jeżeli są znani)</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57377" w:rsidRPr="006972F2" w:rsidRDefault="00157377" w:rsidP="00157377">
                  <w:pPr>
                    <w:spacing w:line="276" w:lineRule="auto"/>
                    <w:contextualSpacing/>
                    <w:jc w:val="both"/>
                    <w:rPr>
                      <w:rFonts w:asciiTheme="minorHAnsi" w:eastAsia="Calibri" w:hAnsiTheme="minorHAnsi" w:cstheme="minorHAnsi"/>
                      <w:lang w:val="cs-CZ"/>
                    </w:rPr>
                  </w:pPr>
                </w:p>
              </w:tc>
            </w:tr>
          </w:tbl>
          <w:p w:rsidR="00157377" w:rsidRPr="006972F2" w:rsidRDefault="00157377"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BC2804"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BC2804"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BC2804"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BC2804"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BC2804"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BC2804"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BC2804"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BC2804"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F3072C" w:rsidRDefault="00F3072C" w:rsidP="00F3072C">
      <w:pPr>
        <w:widowControl w:val="0"/>
        <w:tabs>
          <w:tab w:val="left" w:pos="426"/>
        </w:tabs>
        <w:autoSpaceDE w:val="0"/>
        <w:spacing w:line="276" w:lineRule="auto"/>
        <w:rPr>
          <w:rFonts w:ascii="Arial" w:hAnsi="Arial" w:cs="Arial"/>
          <w:b/>
          <w:sz w:val="24"/>
          <w:szCs w:val="24"/>
        </w:rPr>
      </w:pPr>
    </w:p>
    <w:p w:rsidR="00EF6FA8" w:rsidRDefault="00EF6FA8" w:rsidP="00F3072C">
      <w:pPr>
        <w:widowControl w:val="0"/>
        <w:tabs>
          <w:tab w:val="left" w:pos="426"/>
        </w:tabs>
        <w:autoSpaceDE w:val="0"/>
        <w:spacing w:line="276" w:lineRule="auto"/>
        <w:jc w:val="right"/>
        <w:rPr>
          <w:rFonts w:asciiTheme="minorHAnsi" w:hAnsiTheme="minorHAnsi" w:cstheme="minorHAnsi"/>
          <w:b/>
          <w:bCs/>
          <w:sz w:val="22"/>
          <w:szCs w:val="22"/>
        </w:rPr>
      </w:pPr>
    </w:p>
    <w:p w:rsidR="00A02E8F" w:rsidRDefault="00A02E8F" w:rsidP="00F3072C">
      <w:pPr>
        <w:widowControl w:val="0"/>
        <w:tabs>
          <w:tab w:val="left" w:pos="426"/>
        </w:tabs>
        <w:autoSpaceDE w:val="0"/>
        <w:spacing w:line="276" w:lineRule="auto"/>
        <w:jc w:val="right"/>
        <w:rPr>
          <w:rFonts w:asciiTheme="minorHAnsi" w:hAnsiTheme="minorHAnsi" w:cstheme="minorHAnsi"/>
          <w:b/>
          <w:bCs/>
          <w:sz w:val="22"/>
          <w:szCs w:val="22"/>
        </w:rPr>
      </w:pPr>
    </w:p>
    <w:p w:rsidR="00A02E8F" w:rsidRDefault="00A02E8F" w:rsidP="00F3072C">
      <w:pPr>
        <w:widowControl w:val="0"/>
        <w:tabs>
          <w:tab w:val="left" w:pos="426"/>
        </w:tabs>
        <w:autoSpaceDE w:val="0"/>
        <w:spacing w:line="276" w:lineRule="auto"/>
        <w:jc w:val="right"/>
        <w:rPr>
          <w:rFonts w:asciiTheme="minorHAnsi" w:hAnsiTheme="minorHAnsi" w:cstheme="minorHAnsi"/>
          <w:b/>
          <w:bCs/>
          <w:sz w:val="22"/>
          <w:szCs w:val="22"/>
        </w:rPr>
      </w:pPr>
    </w:p>
    <w:p w:rsidR="00A02E8F" w:rsidRDefault="00A02E8F" w:rsidP="00F3072C">
      <w:pPr>
        <w:widowControl w:val="0"/>
        <w:tabs>
          <w:tab w:val="left" w:pos="426"/>
        </w:tabs>
        <w:autoSpaceDE w:val="0"/>
        <w:spacing w:line="276" w:lineRule="auto"/>
        <w:jc w:val="right"/>
        <w:rPr>
          <w:rFonts w:asciiTheme="minorHAnsi" w:hAnsiTheme="minorHAnsi" w:cstheme="minorHAnsi"/>
          <w:b/>
          <w:bCs/>
          <w:sz w:val="22"/>
          <w:szCs w:val="22"/>
        </w:rPr>
      </w:pPr>
    </w:p>
    <w:p w:rsidR="00A02E8F" w:rsidRDefault="00A02E8F" w:rsidP="00F3072C">
      <w:pPr>
        <w:widowControl w:val="0"/>
        <w:tabs>
          <w:tab w:val="left" w:pos="426"/>
        </w:tabs>
        <w:autoSpaceDE w:val="0"/>
        <w:spacing w:line="276" w:lineRule="auto"/>
        <w:jc w:val="right"/>
        <w:rPr>
          <w:rFonts w:asciiTheme="minorHAnsi" w:hAnsiTheme="minorHAnsi" w:cstheme="minorHAnsi"/>
          <w:b/>
          <w:bCs/>
          <w:sz w:val="22"/>
          <w:szCs w:val="22"/>
        </w:rPr>
      </w:pPr>
    </w:p>
    <w:p w:rsidR="00A02E8F" w:rsidRDefault="00A02E8F" w:rsidP="00F3072C">
      <w:pPr>
        <w:widowControl w:val="0"/>
        <w:tabs>
          <w:tab w:val="left" w:pos="426"/>
        </w:tabs>
        <w:autoSpaceDE w:val="0"/>
        <w:spacing w:line="276" w:lineRule="auto"/>
        <w:jc w:val="right"/>
        <w:rPr>
          <w:rFonts w:asciiTheme="minorHAnsi" w:hAnsiTheme="minorHAnsi" w:cstheme="minorHAnsi"/>
          <w:b/>
          <w:bCs/>
          <w:sz w:val="22"/>
          <w:szCs w:val="22"/>
        </w:rPr>
      </w:pPr>
    </w:p>
    <w:p w:rsidR="00A02E8F" w:rsidRDefault="00A02E8F" w:rsidP="00F3072C">
      <w:pPr>
        <w:widowControl w:val="0"/>
        <w:tabs>
          <w:tab w:val="left" w:pos="426"/>
        </w:tabs>
        <w:autoSpaceDE w:val="0"/>
        <w:spacing w:line="276" w:lineRule="auto"/>
        <w:jc w:val="right"/>
        <w:rPr>
          <w:rFonts w:asciiTheme="minorHAnsi" w:hAnsiTheme="minorHAnsi" w:cstheme="minorHAnsi"/>
          <w:b/>
          <w:bCs/>
          <w:sz w:val="22"/>
          <w:szCs w:val="22"/>
        </w:rPr>
      </w:pPr>
    </w:p>
    <w:p w:rsidR="00A02E8F" w:rsidRDefault="00A02E8F" w:rsidP="00F3072C">
      <w:pPr>
        <w:widowControl w:val="0"/>
        <w:tabs>
          <w:tab w:val="left" w:pos="426"/>
        </w:tabs>
        <w:autoSpaceDE w:val="0"/>
        <w:spacing w:line="276" w:lineRule="auto"/>
        <w:jc w:val="right"/>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D66C66" w:rsidRDefault="000A447A" w:rsidP="00996A3F">
      <w:pPr>
        <w:pStyle w:val="Bezodstpw"/>
        <w:spacing w:line="360" w:lineRule="auto"/>
        <w:jc w:val="center"/>
        <w:rPr>
          <w:rFonts w:cstheme="minorHAnsi"/>
        </w:rPr>
      </w:pPr>
      <w:r w:rsidRPr="00FE22D7">
        <w:rPr>
          <w:rFonts w:cstheme="minorHAnsi"/>
        </w:rPr>
        <w:t>w sprawie udzielenia zamówienia pn</w:t>
      </w:r>
      <w:r w:rsidR="00407B4B" w:rsidRPr="00FE22D7">
        <w:rPr>
          <w:rFonts w:cstheme="minorHAnsi"/>
        </w:rPr>
        <w:t>.</w:t>
      </w:r>
      <w:r w:rsidRPr="00FE22D7">
        <w:rPr>
          <w:rFonts w:cstheme="minorHAnsi"/>
        </w:rPr>
        <w:t>:</w:t>
      </w:r>
    </w:p>
    <w:p w:rsidR="00D66C66" w:rsidRPr="004C0E78" w:rsidRDefault="00D66C66" w:rsidP="00996A3F">
      <w:pPr>
        <w:pStyle w:val="Bezodstpw"/>
        <w:spacing w:line="360" w:lineRule="auto"/>
        <w:jc w:val="center"/>
        <w:rPr>
          <w:rFonts w:cstheme="minorHAnsi"/>
          <w:color w:val="5B9BD5" w:themeColor="accent1"/>
          <w:sz w:val="24"/>
          <w:szCs w:val="24"/>
        </w:rPr>
      </w:pPr>
      <w:r w:rsidRPr="00D66C66">
        <w:rPr>
          <w:rFonts w:cstheme="minorHAnsi"/>
          <w:noProof/>
          <w:color w:val="5B9BD5" w:themeColor="accent1"/>
          <w:sz w:val="24"/>
          <w:szCs w:val="24"/>
        </w:rPr>
        <w:t xml:space="preserve"> </w:t>
      </w:r>
      <w:sdt>
        <w:sdtPr>
          <w:rPr>
            <w:rFonts w:cstheme="minorHAnsi"/>
            <w:noProof/>
            <w:color w:val="5B9BD5" w:themeColor="accent1"/>
            <w:sz w:val="24"/>
            <w:szCs w:val="24"/>
          </w:rPr>
          <w:alias w:val="Nazwa postępowania"/>
          <w:tag w:val="Nazwa postępowania"/>
          <w:id w:val="-2077898220"/>
          <w:placeholder>
            <w:docPart w:val="935E5BF2E32A4BA4A4757DB76030A9E0"/>
          </w:placeholder>
          <w15:color w:val="99CCFF"/>
        </w:sdtPr>
        <w:sdtContent>
          <w:r w:rsidRPr="004C0E78">
            <w:rPr>
              <w:rFonts w:cstheme="minorHAnsi"/>
              <w:b/>
              <w:i/>
              <w:sz w:val="24"/>
              <w:szCs w:val="24"/>
            </w:rPr>
            <w:t>„NAPRAWA ZESTAWÓW DO ZABIEGÓW SANITARNYCH ZSAN-1”</w:t>
          </w:r>
        </w:sdtContent>
      </w:sdt>
      <w:r w:rsidRPr="004C0E78">
        <w:rPr>
          <w:rFonts w:cstheme="minorHAnsi"/>
          <w:noProof/>
          <w:color w:val="5B9BD5" w:themeColor="accent1"/>
          <w:sz w:val="24"/>
          <w:szCs w:val="24"/>
        </w:rPr>
        <w:t xml:space="preserve"> </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BC2804">
            <w:rPr>
              <w:rFonts w:asciiTheme="minorHAnsi" w:hAnsiTheme="minorHAnsi" w:cstheme="minorHAnsi"/>
              <w:b/>
              <w:sz w:val="24"/>
              <w:szCs w:val="22"/>
            </w:rPr>
            <w:t>ZP 17/III/22</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34AF0">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28"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 xml:space="preserve">1 pkt 1-6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w:t>
      </w:r>
      <w:bookmarkEnd w:id="28"/>
    </w:p>
    <w:p w:rsidR="00B26B9C" w:rsidRPr="00FE22D7" w:rsidRDefault="00B26B9C" w:rsidP="00C34AF0">
      <w:pPr>
        <w:suppressAutoHyphens w:val="0"/>
        <w:ind w:left="360"/>
        <w:jc w:val="right"/>
        <w:rPr>
          <w:rFonts w:asciiTheme="minorHAnsi" w:eastAsia="Calibri" w:hAnsiTheme="minorHAnsi" w:cstheme="minorHAnsi"/>
          <w:sz w:val="24"/>
          <w:szCs w:val="24"/>
          <w:lang w:eastAsia="en-US"/>
        </w:rPr>
      </w:pPr>
    </w:p>
    <w:p w:rsidR="00B26B9C" w:rsidRPr="00FE22D7" w:rsidRDefault="00B26B9C" w:rsidP="00C34AF0">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w:t>
      </w:r>
    </w:p>
    <w:p w:rsidR="00B26B9C" w:rsidRDefault="00B26B9C" w:rsidP="00C34AF0">
      <w:pPr>
        <w:suppressAutoHyphens w:val="0"/>
        <w:spacing w:line="360" w:lineRule="auto"/>
        <w:ind w:left="360"/>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w:t>
      </w:r>
      <w:proofErr w:type="spellStart"/>
      <w:r w:rsidRPr="00FE22D7">
        <w:rPr>
          <w:rFonts w:asciiTheme="minorHAnsi" w:eastAsia="Calibri" w:hAnsiTheme="minorHAnsi" w:cstheme="minorHAnsi"/>
          <w:i/>
          <w:sz w:val="24"/>
          <w:szCs w:val="24"/>
          <w:lang w:eastAsia="en-US"/>
        </w:rPr>
        <w:t>Pzp</w:t>
      </w:r>
      <w:proofErr w:type="spellEnd"/>
      <w:r w:rsidRPr="00FE22D7">
        <w:rPr>
          <w:rFonts w:asciiTheme="minorHAnsi" w:eastAsia="Calibri" w:hAnsiTheme="minorHAnsi" w:cstheme="minorHAnsi"/>
          <w:i/>
          <w:sz w:val="24"/>
          <w:szCs w:val="24"/>
          <w:lang w:eastAsia="en-US"/>
        </w:rPr>
        <w:t xml:space="preserve">).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661E80"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6C69AC" w:rsidRDefault="006C69AC" w:rsidP="00DB0F9C">
      <w:pPr>
        <w:suppressAutoHyphens w:val="0"/>
        <w:jc w:val="both"/>
        <w:rPr>
          <w:rFonts w:asciiTheme="minorHAnsi" w:hAnsiTheme="minorHAnsi" w:cstheme="minorHAnsi"/>
          <w:color w:val="1F4E79"/>
          <w:sz w:val="24"/>
          <w:szCs w:val="24"/>
          <w:lang w:eastAsia="pl-PL"/>
        </w:rPr>
      </w:pPr>
    </w:p>
    <w:p w:rsidR="00EF6FA8" w:rsidRDefault="00EF6FA8" w:rsidP="00DB0F9C">
      <w:pPr>
        <w:suppressAutoHyphens w:val="0"/>
        <w:jc w:val="both"/>
        <w:rPr>
          <w:rFonts w:asciiTheme="minorHAnsi" w:hAnsiTheme="minorHAnsi" w:cstheme="minorHAnsi"/>
          <w:color w:val="1F4E79"/>
          <w:sz w:val="24"/>
          <w:szCs w:val="24"/>
          <w:lang w:eastAsia="pl-PL"/>
        </w:rPr>
      </w:pPr>
    </w:p>
    <w:p w:rsidR="00EF6FA8" w:rsidRPr="00DB0F9C" w:rsidRDefault="00EF6FA8" w:rsidP="00DB0F9C">
      <w:pPr>
        <w:suppressAutoHyphens w:val="0"/>
        <w:jc w:val="both"/>
        <w:rPr>
          <w:rFonts w:asciiTheme="minorHAnsi" w:hAnsiTheme="minorHAnsi" w:cstheme="minorHAnsi"/>
          <w:color w:val="1F4E79"/>
          <w:sz w:val="24"/>
          <w:szCs w:val="24"/>
          <w:lang w:eastAsia="pl-PL"/>
        </w:rPr>
      </w:pPr>
    </w:p>
    <w:p w:rsidR="00A02E8F" w:rsidRPr="00A02E8F" w:rsidRDefault="00A02E8F" w:rsidP="00A02E8F">
      <w:pPr>
        <w:ind w:right="3"/>
        <w:jc w:val="right"/>
        <w:rPr>
          <w:rFonts w:asciiTheme="minorHAnsi" w:hAnsiTheme="minorHAnsi" w:cstheme="minorHAnsi"/>
          <w:color w:val="000000"/>
          <w:sz w:val="22"/>
          <w:szCs w:val="22"/>
        </w:rPr>
      </w:pPr>
      <w:r w:rsidRPr="00A02E8F">
        <w:rPr>
          <w:rFonts w:asciiTheme="minorHAnsi" w:hAnsiTheme="minorHAnsi" w:cstheme="minorHAnsi"/>
          <w:b/>
          <w:color w:val="000000"/>
          <w:sz w:val="22"/>
          <w:szCs w:val="22"/>
        </w:rPr>
        <w:lastRenderedPageBreak/>
        <w:t xml:space="preserve">Zał. nr 3 do SWZ </w:t>
      </w:r>
    </w:p>
    <w:p w:rsidR="00A02E8F" w:rsidRPr="00A02E8F" w:rsidRDefault="00A02E8F" w:rsidP="00A02E8F">
      <w:pPr>
        <w:spacing w:after="17"/>
        <w:ind w:left="122"/>
        <w:jc w:val="center"/>
        <w:rPr>
          <w:rFonts w:asciiTheme="minorHAnsi" w:hAnsiTheme="minorHAnsi" w:cstheme="minorHAnsi"/>
          <w:color w:val="000000"/>
          <w:sz w:val="22"/>
          <w:szCs w:val="22"/>
        </w:rPr>
      </w:pPr>
      <w:r w:rsidRPr="00A02E8F">
        <w:rPr>
          <w:rFonts w:asciiTheme="minorHAnsi" w:hAnsiTheme="minorHAnsi" w:cstheme="minorHAnsi"/>
          <w:b/>
          <w:color w:val="000000"/>
          <w:sz w:val="22"/>
          <w:szCs w:val="22"/>
        </w:rPr>
        <w:t xml:space="preserve"> </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u w:val="single"/>
        </w:rPr>
      </w:pPr>
      <w:r w:rsidRPr="00A02E8F">
        <w:rPr>
          <w:rFonts w:asciiTheme="minorHAnsi" w:hAnsiTheme="minorHAnsi" w:cstheme="minorHAnsi"/>
          <w:b/>
          <w:color w:val="000000"/>
          <w:sz w:val="22"/>
          <w:szCs w:val="22"/>
          <w:u w:val="single"/>
        </w:rPr>
        <w:t>PROJEKT UMOWY</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u w:val="single"/>
        </w:rPr>
      </w:pP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Zawarta w dniu ……………. w Poznaniu pomiędzy:</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b/>
          <w:color w:val="000000"/>
          <w:sz w:val="22"/>
          <w:szCs w:val="22"/>
        </w:rPr>
        <w:t>31 Bazą Lotnictwa Taktycznego</w:t>
      </w:r>
      <w:r w:rsidRPr="00A02E8F">
        <w:rPr>
          <w:rFonts w:asciiTheme="minorHAnsi" w:hAnsiTheme="minorHAnsi" w:cstheme="minorHAnsi"/>
          <w:color w:val="000000"/>
          <w:sz w:val="22"/>
          <w:szCs w:val="22"/>
        </w:rPr>
        <w:t xml:space="preserve">, </w:t>
      </w:r>
      <w:r w:rsidRPr="00A02E8F">
        <w:rPr>
          <w:rFonts w:asciiTheme="minorHAnsi" w:hAnsiTheme="minorHAnsi" w:cstheme="minorHAnsi"/>
          <w:b/>
          <w:color w:val="000000"/>
          <w:sz w:val="22"/>
          <w:szCs w:val="22"/>
        </w:rPr>
        <w:t>61-325 Poznań, ul. Silniki 1,</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REGON: 632431771,     NIP: 777-00-04-575</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 zwaną dalej Zamawiającym, reprezentowaną przez:</w:t>
      </w:r>
    </w:p>
    <w:p w:rsidR="00A02E8F" w:rsidRPr="00A02E8F" w:rsidRDefault="00A02E8F" w:rsidP="00A02E8F">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after="5" w:line="302" w:lineRule="auto"/>
        <w:ind w:left="75" w:hanging="10"/>
        <w:jc w:val="both"/>
        <w:textAlignment w:val="baseline"/>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1  …………………………………………….     -        </w:t>
      </w:r>
      <w:r w:rsidRPr="00A02E8F">
        <w:rPr>
          <w:rFonts w:asciiTheme="minorHAnsi" w:hAnsiTheme="minorHAnsi" w:cstheme="minorHAnsi"/>
          <w:b/>
          <w:bCs/>
          <w:color w:val="000000"/>
          <w:sz w:val="22"/>
          <w:szCs w:val="22"/>
        </w:rPr>
        <w:t xml:space="preserve"> DOWÓDCA</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b/>
          <w:color w:val="000000"/>
          <w:sz w:val="22"/>
          <w:szCs w:val="22"/>
        </w:rPr>
        <w:t>a</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    </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REGON:…………………………, NIP:……………………</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zwanym dalej Wykonawcą, reprezentowanym przez:</w:t>
      </w:r>
    </w:p>
    <w:p w:rsidR="00A02E8F" w:rsidRPr="00A02E8F" w:rsidRDefault="00A02E8F" w:rsidP="00A02E8F">
      <w:pPr>
        <w:tabs>
          <w:tab w:val="left" w:pos="540"/>
          <w:tab w:val="left" w:pos="3600"/>
        </w:tabs>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1 ……………………………………          -   ……………………………….</w:t>
      </w:r>
    </w:p>
    <w:p w:rsidR="00A02E8F" w:rsidRPr="00A02E8F" w:rsidRDefault="00A02E8F" w:rsidP="00A02E8F">
      <w:pPr>
        <w:tabs>
          <w:tab w:val="left" w:pos="720"/>
        </w:tabs>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 wyniku postępowania o udzielenie zamówienia publicznego w trybie podstawowym bez negocjacji zgodnie z art. 275 pkt 1 ustawy z dnia 11 września 2019 r. (Dz. U z 2021 r poz. 1129 ze zm.) Prawo Zamówień Publicznych została zawarta umowa następującej treści:</w:t>
      </w:r>
    </w:p>
    <w:p w:rsidR="00A02E8F" w:rsidRPr="00A02E8F" w:rsidRDefault="00A02E8F" w:rsidP="00A02E8F">
      <w:pPr>
        <w:tabs>
          <w:tab w:val="left" w:pos="720"/>
        </w:tabs>
        <w:spacing w:after="5" w:line="302" w:lineRule="auto"/>
        <w:ind w:left="75"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1</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PRZEDMIOT UMOWY</w:t>
      </w:r>
    </w:p>
    <w:p w:rsidR="00A02E8F" w:rsidRPr="00A02E8F" w:rsidRDefault="00A02E8F" w:rsidP="00A02E8F">
      <w:pPr>
        <w:numPr>
          <w:ilvl w:val="0"/>
          <w:numId w:val="47"/>
        </w:numPr>
        <w:suppressAutoHyphens w:val="0"/>
        <w:spacing w:line="276" w:lineRule="auto"/>
        <w:ind w:right="353" w:hanging="2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Przedmiotem umowy jest </w:t>
      </w:r>
      <w:r w:rsidRPr="00A02E8F">
        <w:rPr>
          <w:rFonts w:asciiTheme="minorHAnsi" w:hAnsiTheme="minorHAnsi" w:cstheme="minorHAnsi"/>
          <w:b/>
          <w:color w:val="000000"/>
          <w:sz w:val="22"/>
          <w:szCs w:val="22"/>
        </w:rPr>
        <w:t xml:space="preserve">usługa naprawy uszkodzonych elementów w 3 </w:t>
      </w:r>
      <w:proofErr w:type="spellStart"/>
      <w:r w:rsidRPr="00A02E8F">
        <w:rPr>
          <w:rFonts w:asciiTheme="minorHAnsi" w:hAnsiTheme="minorHAnsi" w:cstheme="minorHAnsi"/>
          <w:b/>
          <w:color w:val="000000"/>
          <w:sz w:val="22"/>
          <w:szCs w:val="22"/>
        </w:rPr>
        <w:t>kpl</w:t>
      </w:r>
      <w:proofErr w:type="spellEnd"/>
      <w:r w:rsidRPr="00A02E8F">
        <w:rPr>
          <w:rFonts w:asciiTheme="minorHAnsi" w:hAnsiTheme="minorHAnsi" w:cstheme="minorHAnsi"/>
          <w:b/>
          <w:color w:val="000000"/>
          <w:sz w:val="22"/>
          <w:szCs w:val="22"/>
        </w:rPr>
        <w:t xml:space="preserve">. zestawów do zabiegów sanitarnych ZSAN-1 </w:t>
      </w:r>
      <w:r w:rsidRPr="00A02E8F">
        <w:rPr>
          <w:rFonts w:asciiTheme="minorHAnsi" w:hAnsiTheme="minorHAnsi" w:cstheme="minorHAnsi"/>
          <w:color w:val="000000"/>
          <w:sz w:val="22"/>
          <w:szCs w:val="22"/>
        </w:rPr>
        <w:t xml:space="preserve">zgodnie ze szczegółowym opisem przedmiotu zamówienia stanowiącym - </w:t>
      </w:r>
      <w:r w:rsidRPr="00A02E8F">
        <w:rPr>
          <w:rFonts w:asciiTheme="minorHAnsi" w:hAnsiTheme="minorHAnsi" w:cstheme="minorHAnsi"/>
          <w:color w:val="000000"/>
          <w:sz w:val="22"/>
          <w:szCs w:val="22"/>
          <w:u w:val="single" w:color="000000"/>
        </w:rPr>
        <w:t>załącznik nr 1 do niniejszej</w:t>
      </w:r>
      <w:r w:rsidRPr="00A02E8F">
        <w:rPr>
          <w:rFonts w:asciiTheme="minorHAnsi" w:hAnsiTheme="minorHAnsi" w:cstheme="minorHAnsi"/>
          <w:color w:val="000000"/>
          <w:sz w:val="22"/>
          <w:szCs w:val="22"/>
        </w:rPr>
        <w:t xml:space="preserve"> </w:t>
      </w:r>
      <w:r w:rsidRPr="00A02E8F">
        <w:rPr>
          <w:rFonts w:asciiTheme="minorHAnsi" w:hAnsiTheme="minorHAnsi" w:cstheme="minorHAnsi"/>
          <w:color w:val="000000"/>
          <w:sz w:val="22"/>
          <w:szCs w:val="22"/>
          <w:u w:val="single" w:color="000000"/>
        </w:rPr>
        <w:t>umowy.</w:t>
      </w:r>
      <w:r w:rsidRPr="00A02E8F">
        <w:rPr>
          <w:rFonts w:asciiTheme="minorHAnsi" w:hAnsiTheme="minorHAnsi" w:cstheme="minorHAnsi"/>
          <w:color w:val="000000"/>
          <w:sz w:val="22"/>
          <w:szCs w:val="22"/>
        </w:rPr>
        <w:t xml:space="preserve"> </w:t>
      </w:r>
    </w:p>
    <w:p w:rsidR="00A02E8F" w:rsidRPr="00A02E8F" w:rsidRDefault="00A02E8F" w:rsidP="00A02E8F">
      <w:pPr>
        <w:numPr>
          <w:ilvl w:val="0"/>
          <w:numId w:val="47"/>
        </w:numPr>
        <w:suppressAutoHyphens w:val="0"/>
        <w:spacing w:line="276" w:lineRule="auto"/>
        <w:ind w:right="353" w:hanging="2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Wykonawca wykona usługę w zakresie naprawy uszkodzonych elementów: </w:t>
      </w:r>
    </w:p>
    <w:p w:rsidR="00A02E8F" w:rsidRPr="00A02E8F" w:rsidRDefault="00A02E8F" w:rsidP="00A02E8F">
      <w:pPr>
        <w:numPr>
          <w:ilvl w:val="2"/>
          <w:numId w:val="47"/>
        </w:numPr>
        <w:suppressAutoHyphens w:val="0"/>
        <w:spacing w:line="276" w:lineRule="auto"/>
        <w:ind w:left="284" w:right="353" w:hanging="10"/>
        <w:contextualSpacing/>
        <w:jc w:val="both"/>
        <w:rPr>
          <w:rFonts w:asciiTheme="minorHAnsi" w:hAnsiTheme="minorHAnsi" w:cstheme="minorHAnsi"/>
          <w:color w:val="000000"/>
          <w:sz w:val="22"/>
          <w:szCs w:val="22"/>
        </w:rPr>
      </w:pPr>
      <w:r w:rsidRPr="00A02E8F">
        <w:rPr>
          <w:rFonts w:asciiTheme="minorHAnsi" w:hAnsiTheme="minorHAnsi" w:cstheme="minorHAnsi"/>
          <w:b/>
          <w:color w:val="000000"/>
          <w:sz w:val="22"/>
          <w:szCs w:val="22"/>
        </w:rPr>
        <w:t xml:space="preserve">Zestaw do Zabiegów Sanitarnych ZSAN-1 nr </w:t>
      </w:r>
      <w:proofErr w:type="spellStart"/>
      <w:r w:rsidRPr="00A02E8F">
        <w:rPr>
          <w:rFonts w:asciiTheme="minorHAnsi" w:hAnsiTheme="minorHAnsi" w:cstheme="minorHAnsi"/>
          <w:b/>
          <w:color w:val="000000"/>
          <w:sz w:val="22"/>
          <w:szCs w:val="22"/>
        </w:rPr>
        <w:t>fabr</w:t>
      </w:r>
      <w:proofErr w:type="spellEnd"/>
      <w:r w:rsidRPr="00A02E8F">
        <w:rPr>
          <w:rFonts w:asciiTheme="minorHAnsi" w:hAnsiTheme="minorHAnsi" w:cstheme="minorHAnsi"/>
          <w:b/>
          <w:color w:val="000000"/>
          <w:sz w:val="22"/>
          <w:szCs w:val="22"/>
        </w:rPr>
        <w:t xml:space="preserve">. 7/2008; rok </w:t>
      </w:r>
      <w:proofErr w:type="spellStart"/>
      <w:r w:rsidRPr="00A02E8F">
        <w:rPr>
          <w:rFonts w:asciiTheme="minorHAnsi" w:hAnsiTheme="minorHAnsi" w:cstheme="minorHAnsi"/>
          <w:b/>
          <w:color w:val="000000"/>
          <w:sz w:val="22"/>
          <w:szCs w:val="22"/>
        </w:rPr>
        <w:t>prod</w:t>
      </w:r>
      <w:proofErr w:type="spellEnd"/>
      <w:r w:rsidRPr="00A02E8F">
        <w:rPr>
          <w:rFonts w:asciiTheme="minorHAnsi" w:hAnsiTheme="minorHAnsi" w:cstheme="minorHAnsi"/>
          <w:b/>
          <w:color w:val="000000"/>
          <w:sz w:val="22"/>
          <w:szCs w:val="22"/>
        </w:rPr>
        <w:t xml:space="preserve">. 2008 </w:t>
      </w:r>
    </w:p>
    <w:p w:rsidR="00A02E8F" w:rsidRPr="00A02E8F" w:rsidRDefault="00A02E8F" w:rsidP="00A02E8F">
      <w:pPr>
        <w:numPr>
          <w:ilvl w:val="0"/>
          <w:numId w:val="48"/>
        </w:numPr>
        <w:suppressAutoHyphens w:val="0"/>
        <w:spacing w:line="276" w:lineRule="auto"/>
        <w:ind w:left="709"/>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rozbieralnia: uszkodzone zamknięcia zaworów do pompowania namiotu, wyrwane rzepy podtrzymujące zasłony okna, uszkodzone paski podwieszania wejścia do namiotu, uszkodzony uchwyt rurek rozpierających, przetarcia poszycia, uszkodzony pokrowiec; </w:t>
      </w:r>
    </w:p>
    <w:p w:rsidR="00A02E8F" w:rsidRPr="00A02E8F" w:rsidRDefault="00A02E8F" w:rsidP="00A02E8F">
      <w:pPr>
        <w:numPr>
          <w:ilvl w:val="0"/>
          <w:numId w:val="48"/>
        </w:numPr>
        <w:suppressAutoHyphens w:val="0"/>
        <w:spacing w:line="276" w:lineRule="auto"/>
        <w:ind w:left="709"/>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łaźnia: uszkodzone mocowania śluz, uszkodzone poszycie od wewnątrz wejścia do namiotu, uszkodzony rękaw do odprowadzania ścieków i doprowadzania ciepłego powietrza, uszkodzone rzepy podtrzymujące okna, uszkodzone poszycie górne (przecieki), uszkodzone zamknięcia zaworów od pompowania namiotu i zaworów bezpieczeństwa, uszkodzone paski do powieszania wejść, uszkodzony pokrowiec; </w:t>
      </w:r>
    </w:p>
    <w:p w:rsidR="00A02E8F" w:rsidRPr="00A02E8F" w:rsidRDefault="00A02E8F" w:rsidP="00A02E8F">
      <w:pPr>
        <w:numPr>
          <w:ilvl w:val="0"/>
          <w:numId w:val="48"/>
        </w:numPr>
        <w:suppressAutoHyphens w:val="0"/>
        <w:spacing w:line="276" w:lineRule="auto"/>
        <w:ind w:left="709"/>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ubieralnia: uszkodzone paski do podwieszania wejścia do namiotu, uszkodzone poszycie, uszkodzone przęsło (przetarte) ucieka powietrze, uszkodzone uchwyty rurek rozpierających, uszkodzone rzepy mocujące okna, poprzecierane moskitiery okien, uszkodzone zamknięcia zaworów bezpieczeństwa, uszkodzony pokrowiec. </w:t>
      </w:r>
    </w:p>
    <w:p w:rsidR="00A02E8F" w:rsidRPr="00A02E8F" w:rsidRDefault="00A02E8F" w:rsidP="00A02E8F">
      <w:pPr>
        <w:spacing w:line="276" w:lineRule="auto"/>
        <w:ind w:left="709"/>
        <w:contextualSpacing/>
        <w:jc w:val="both"/>
        <w:rPr>
          <w:rFonts w:asciiTheme="minorHAnsi" w:hAnsiTheme="minorHAnsi" w:cstheme="minorHAnsi"/>
          <w:color w:val="000000"/>
          <w:sz w:val="22"/>
          <w:szCs w:val="22"/>
        </w:rPr>
      </w:pPr>
    </w:p>
    <w:p w:rsidR="00A02E8F" w:rsidRPr="00A02E8F" w:rsidRDefault="00A02E8F" w:rsidP="00A02E8F">
      <w:pPr>
        <w:numPr>
          <w:ilvl w:val="0"/>
          <w:numId w:val="49"/>
        </w:numPr>
        <w:suppressAutoHyphens w:val="0"/>
        <w:spacing w:line="276" w:lineRule="auto"/>
        <w:ind w:left="284"/>
        <w:contextualSpacing/>
        <w:jc w:val="both"/>
        <w:rPr>
          <w:rFonts w:asciiTheme="minorHAnsi" w:hAnsiTheme="minorHAnsi" w:cstheme="minorHAnsi"/>
          <w:color w:val="000000"/>
          <w:sz w:val="22"/>
          <w:szCs w:val="22"/>
        </w:rPr>
      </w:pPr>
      <w:r w:rsidRPr="00A02E8F">
        <w:rPr>
          <w:rFonts w:asciiTheme="minorHAnsi" w:hAnsiTheme="minorHAnsi" w:cstheme="minorHAnsi"/>
          <w:b/>
          <w:color w:val="000000"/>
          <w:sz w:val="22"/>
          <w:szCs w:val="22"/>
        </w:rPr>
        <w:t xml:space="preserve">Zestaw do Zabiegów Sanitarnych ZSAN-1 nr </w:t>
      </w:r>
      <w:proofErr w:type="spellStart"/>
      <w:r w:rsidRPr="00A02E8F">
        <w:rPr>
          <w:rFonts w:asciiTheme="minorHAnsi" w:hAnsiTheme="minorHAnsi" w:cstheme="minorHAnsi"/>
          <w:b/>
          <w:color w:val="000000"/>
          <w:sz w:val="22"/>
          <w:szCs w:val="22"/>
        </w:rPr>
        <w:t>fabr</w:t>
      </w:r>
      <w:proofErr w:type="spellEnd"/>
      <w:r w:rsidRPr="00A02E8F">
        <w:rPr>
          <w:rFonts w:asciiTheme="minorHAnsi" w:hAnsiTheme="minorHAnsi" w:cstheme="minorHAnsi"/>
          <w:b/>
          <w:color w:val="000000"/>
          <w:sz w:val="22"/>
          <w:szCs w:val="22"/>
        </w:rPr>
        <w:t xml:space="preserve">. 5/2008; rok </w:t>
      </w:r>
      <w:proofErr w:type="spellStart"/>
      <w:r w:rsidRPr="00A02E8F">
        <w:rPr>
          <w:rFonts w:asciiTheme="minorHAnsi" w:hAnsiTheme="minorHAnsi" w:cstheme="minorHAnsi"/>
          <w:b/>
          <w:color w:val="000000"/>
          <w:sz w:val="22"/>
          <w:szCs w:val="22"/>
        </w:rPr>
        <w:t>prod</w:t>
      </w:r>
      <w:proofErr w:type="spellEnd"/>
      <w:r w:rsidRPr="00A02E8F">
        <w:rPr>
          <w:rFonts w:asciiTheme="minorHAnsi" w:hAnsiTheme="minorHAnsi" w:cstheme="minorHAnsi"/>
          <w:b/>
          <w:color w:val="000000"/>
          <w:sz w:val="22"/>
          <w:szCs w:val="22"/>
        </w:rPr>
        <w:t xml:space="preserve">. 2008 </w:t>
      </w:r>
    </w:p>
    <w:p w:rsidR="00A02E8F" w:rsidRPr="00A02E8F" w:rsidRDefault="00A02E8F" w:rsidP="00A02E8F">
      <w:pPr>
        <w:numPr>
          <w:ilvl w:val="0"/>
          <w:numId w:val="50"/>
        </w:numPr>
        <w:suppressAutoHyphens w:val="0"/>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rozbieralnia: oderwane rzepy przy oknach, przęsła nieszczelne, gniazdo rozbiórki pęknięte, liczne dziurki w poszyciu, przetarte odciągi, przetarta podłoga, uszkodzone klamry spinające poły, rozwarstwienie się wielu elementów namiotu (okna, rękawy, poły łączące namioty, łaty mocujące zawory); </w:t>
      </w:r>
    </w:p>
    <w:p w:rsidR="00A02E8F" w:rsidRPr="00A02E8F" w:rsidRDefault="00A02E8F" w:rsidP="00A02E8F">
      <w:pPr>
        <w:numPr>
          <w:ilvl w:val="0"/>
          <w:numId w:val="50"/>
        </w:numPr>
        <w:suppressAutoHyphens w:val="0"/>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łaźnia: nieszczelny próg łaźni z podłogą, liczne dziurki w poszyciu, przetarta podłoga, gniazda rozpórki pęknięte, gniazda mocowania prysznica, pęknięte przetarte </w:t>
      </w:r>
      <w:r w:rsidRPr="00A02E8F">
        <w:rPr>
          <w:rFonts w:asciiTheme="minorHAnsi" w:hAnsiTheme="minorHAnsi" w:cstheme="minorHAnsi"/>
          <w:color w:val="000000"/>
          <w:sz w:val="22"/>
          <w:szCs w:val="22"/>
        </w:rPr>
        <w:lastRenderedPageBreak/>
        <w:t xml:space="preserve">odciągi, uszkodzona zaślepka zaworu bezpieczeństwa, uszkodzony pasek mocujący poły oraz klamry mocujące poły, rozwarstwienie się wielu elementów namiotu (okna, rękawy, poły łączące namioty, łaty mocujące zawory); </w:t>
      </w:r>
    </w:p>
    <w:p w:rsidR="00A02E8F" w:rsidRPr="00A02E8F" w:rsidRDefault="00A02E8F" w:rsidP="00A02E8F">
      <w:pPr>
        <w:numPr>
          <w:ilvl w:val="0"/>
          <w:numId w:val="50"/>
        </w:numPr>
        <w:suppressAutoHyphens w:val="0"/>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ubieralnia: rozdarcie w poszyciu około 30 cm, wypracowany zamek przy wejściu, gniazdo rozpórki odklejone, liczne dziurki w poszyciu, przetarte odciągi, uszkodzony pasek mocujący poły, rozwarstwienie się wielu elementów namiotu (okna, rękawy, poły łączące namioty, łaty mocujące zawory). </w:t>
      </w:r>
    </w:p>
    <w:p w:rsidR="00A02E8F" w:rsidRPr="00A02E8F" w:rsidRDefault="00A02E8F" w:rsidP="00A02E8F">
      <w:pPr>
        <w:spacing w:after="5" w:line="276" w:lineRule="auto"/>
        <w:ind w:left="785"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Uszkodzone pokrowce oraz uszkodzony wąż do pompowania namiotów. </w:t>
      </w:r>
    </w:p>
    <w:p w:rsidR="00A02E8F" w:rsidRPr="00A02E8F" w:rsidRDefault="00A02E8F" w:rsidP="00A02E8F">
      <w:pPr>
        <w:numPr>
          <w:ilvl w:val="0"/>
          <w:numId w:val="49"/>
        </w:numPr>
        <w:suppressAutoHyphens w:val="0"/>
        <w:spacing w:line="276" w:lineRule="auto"/>
        <w:ind w:left="284"/>
        <w:contextualSpacing/>
        <w:jc w:val="both"/>
        <w:rPr>
          <w:rFonts w:asciiTheme="minorHAnsi" w:hAnsiTheme="minorHAnsi" w:cstheme="minorHAnsi"/>
          <w:color w:val="000000"/>
          <w:sz w:val="22"/>
          <w:szCs w:val="22"/>
        </w:rPr>
      </w:pPr>
      <w:r w:rsidRPr="00A02E8F">
        <w:rPr>
          <w:rFonts w:asciiTheme="minorHAnsi" w:hAnsiTheme="minorHAnsi" w:cstheme="minorHAnsi"/>
          <w:b/>
          <w:color w:val="000000"/>
          <w:sz w:val="22"/>
          <w:szCs w:val="22"/>
        </w:rPr>
        <w:t xml:space="preserve">Zestaw do Zabiegów Sanitarnych ZSAN-1 nr </w:t>
      </w:r>
      <w:proofErr w:type="spellStart"/>
      <w:r w:rsidRPr="00A02E8F">
        <w:rPr>
          <w:rFonts w:asciiTheme="minorHAnsi" w:hAnsiTheme="minorHAnsi" w:cstheme="minorHAnsi"/>
          <w:b/>
          <w:color w:val="000000"/>
          <w:sz w:val="22"/>
          <w:szCs w:val="22"/>
        </w:rPr>
        <w:t>fabr</w:t>
      </w:r>
      <w:proofErr w:type="spellEnd"/>
      <w:r w:rsidRPr="00A02E8F">
        <w:rPr>
          <w:rFonts w:asciiTheme="minorHAnsi" w:hAnsiTheme="minorHAnsi" w:cstheme="minorHAnsi"/>
          <w:b/>
          <w:color w:val="000000"/>
          <w:sz w:val="22"/>
          <w:szCs w:val="22"/>
        </w:rPr>
        <w:t xml:space="preserve">. 2003; rok </w:t>
      </w:r>
      <w:proofErr w:type="spellStart"/>
      <w:r w:rsidRPr="00A02E8F">
        <w:rPr>
          <w:rFonts w:asciiTheme="minorHAnsi" w:hAnsiTheme="minorHAnsi" w:cstheme="minorHAnsi"/>
          <w:b/>
          <w:color w:val="000000"/>
          <w:sz w:val="22"/>
          <w:szCs w:val="22"/>
        </w:rPr>
        <w:t>prod</w:t>
      </w:r>
      <w:proofErr w:type="spellEnd"/>
      <w:r w:rsidRPr="00A02E8F">
        <w:rPr>
          <w:rFonts w:asciiTheme="minorHAnsi" w:hAnsiTheme="minorHAnsi" w:cstheme="minorHAnsi"/>
          <w:b/>
          <w:color w:val="000000"/>
          <w:sz w:val="22"/>
          <w:szCs w:val="22"/>
        </w:rPr>
        <w:t xml:space="preserve">. 2003 </w:t>
      </w:r>
    </w:p>
    <w:p w:rsidR="00A02E8F" w:rsidRPr="00A02E8F" w:rsidRDefault="00A02E8F" w:rsidP="00A02E8F">
      <w:pPr>
        <w:numPr>
          <w:ilvl w:val="0"/>
          <w:numId w:val="51"/>
        </w:numPr>
        <w:suppressAutoHyphens w:val="0"/>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przedsionek: uszkodzone mocowania rurek, uszkodzony pokrowiec; </w:t>
      </w:r>
    </w:p>
    <w:p w:rsidR="00A02E8F" w:rsidRPr="00A02E8F" w:rsidRDefault="00A02E8F" w:rsidP="00A02E8F">
      <w:pPr>
        <w:numPr>
          <w:ilvl w:val="0"/>
          <w:numId w:val="51"/>
        </w:numPr>
        <w:suppressAutoHyphens w:val="0"/>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rozbieralnia: uszkodzony naciąg, uszkodzona moskitiera, oderwane rzepy przy oknach, uszkodzone łączeni śluz, odklejone przęsło od podszycia, uszkodzona klamra plastikowa od zwijania przesłony, dziurawe poszycie, nieszczelne przęsła, uszkodzone mocowanie rurek, uszkodzone cztery komplety rurek rozporowych, uszkodzony pokrowiec; </w:t>
      </w:r>
    </w:p>
    <w:p w:rsidR="00A02E8F" w:rsidRPr="00A02E8F" w:rsidRDefault="00A02E8F" w:rsidP="00A02E8F">
      <w:pPr>
        <w:numPr>
          <w:ilvl w:val="0"/>
          <w:numId w:val="51"/>
        </w:numPr>
        <w:suppressAutoHyphens w:val="0"/>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łaźnia: uszkodzone naciągi, uszkodzona zaślepka, uszkodzone moskitiery, uszkodzony fartuch, mocowanie śluzy, oderwane środkowe przęsło, dziurawe poszycie namiotu, uszkodzone kotwiczenie namiotu, uszkodzony pokrowiec; </w:t>
      </w:r>
    </w:p>
    <w:p w:rsidR="00A02E8F" w:rsidRPr="00A02E8F" w:rsidRDefault="00A02E8F" w:rsidP="00A02E8F">
      <w:pPr>
        <w:numPr>
          <w:ilvl w:val="0"/>
          <w:numId w:val="51"/>
        </w:numPr>
        <w:suppressAutoHyphens w:val="0"/>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amiot ubieralnia: rozerwane poszycia górnego namiotu ubieralni na długości około 3 m, uszkodzony naciąg namiotu, uszkodzone mocowania rurek, dziurawe przęsło, przetarta podłoga, uszkodzony pokrowiec. e) wyposażenie dodatkowe:  </w:t>
      </w:r>
    </w:p>
    <w:p w:rsidR="00A02E8F" w:rsidRPr="00A02E8F" w:rsidRDefault="00A02E8F" w:rsidP="00A02E8F">
      <w:pPr>
        <w:numPr>
          <w:ilvl w:val="0"/>
          <w:numId w:val="52"/>
        </w:numPr>
        <w:suppressAutoHyphens w:val="0"/>
        <w:spacing w:line="276" w:lineRule="auto"/>
        <w:ind w:left="1134"/>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Skrzynia nr 1 (zestaw instalacji grzewczej): uszkodzone opaski przewodu gorącego powietrza pomiędzy rozdzielaczem a nagrzewnicą gorącego powietrza; </w:t>
      </w:r>
    </w:p>
    <w:p w:rsidR="00A02E8F" w:rsidRPr="00A02E8F" w:rsidRDefault="00A02E8F" w:rsidP="00A02E8F">
      <w:pPr>
        <w:numPr>
          <w:ilvl w:val="0"/>
          <w:numId w:val="52"/>
        </w:numPr>
        <w:suppressAutoHyphens w:val="0"/>
        <w:spacing w:line="276" w:lineRule="auto"/>
        <w:ind w:left="1134"/>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Skrzynia nr 2 (zestaw instalacji prysznicowej): uszkodzony zestaw prysznicowy (dysze rozpylające wodę), uszkodzony rozdzielacz do pryszniców, uszkodzone opaski przewodu gorącego powietrza między rozdzielaczem, a nagrzewnicą gorącego powietrza; </w:t>
      </w:r>
    </w:p>
    <w:p w:rsidR="00A02E8F" w:rsidRPr="00A02E8F" w:rsidRDefault="00A02E8F" w:rsidP="00A02E8F">
      <w:pPr>
        <w:numPr>
          <w:ilvl w:val="0"/>
          <w:numId w:val="52"/>
        </w:numPr>
        <w:suppressAutoHyphens w:val="0"/>
        <w:spacing w:line="276" w:lineRule="auto"/>
        <w:ind w:left="1134"/>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Skrzynia nr 3 (zestaw instalacji grzewczej): uszkodzone opaski przewodu gorącego powietrza pomiędzy rozdzielaczem, a nagrzewnicą gorącego powietrza. </w:t>
      </w:r>
    </w:p>
    <w:p w:rsidR="00A02E8F" w:rsidRPr="00A02E8F" w:rsidRDefault="00A02E8F" w:rsidP="00A02E8F">
      <w:pPr>
        <w:spacing w:line="276" w:lineRule="auto"/>
        <w:ind w:left="1134"/>
        <w:contextualSpacing/>
        <w:jc w:val="both"/>
        <w:rPr>
          <w:rFonts w:asciiTheme="minorHAnsi" w:hAnsiTheme="minorHAnsi" w:cstheme="minorHAnsi"/>
          <w:color w:val="000000"/>
          <w:sz w:val="22"/>
          <w:szCs w:val="22"/>
        </w:rPr>
      </w:pPr>
    </w:p>
    <w:p w:rsidR="00A02E8F" w:rsidRPr="00A02E8F" w:rsidRDefault="00A02E8F" w:rsidP="00A02E8F">
      <w:pPr>
        <w:spacing w:after="5" w:line="276" w:lineRule="auto"/>
        <w:ind w:left="227"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2</w:t>
      </w:r>
    </w:p>
    <w:p w:rsidR="00A02E8F" w:rsidRPr="00A02E8F" w:rsidRDefault="00A02E8F" w:rsidP="00A02E8F">
      <w:pPr>
        <w:spacing w:after="5" w:line="276"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TERMIN WYKONANIA UMOWY</w:t>
      </w:r>
    </w:p>
    <w:p w:rsidR="00A02E8F" w:rsidRPr="00A02E8F" w:rsidRDefault="00A02E8F" w:rsidP="00A02E8F">
      <w:pPr>
        <w:numPr>
          <w:ilvl w:val="0"/>
          <w:numId w:val="40"/>
        </w:numPr>
        <w:spacing w:line="276" w:lineRule="auto"/>
        <w:ind w:left="357" w:hanging="357"/>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Wykonawca zobowiązuje się wykonać przedmiot zamówienia w terminie </w:t>
      </w:r>
      <w:r w:rsidRPr="00A02E8F">
        <w:rPr>
          <w:rFonts w:asciiTheme="minorHAnsi" w:hAnsiTheme="minorHAnsi" w:cstheme="minorHAnsi"/>
          <w:b/>
          <w:color w:val="000000"/>
          <w:sz w:val="22"/>
          <w:szCs w:val="22"/>
        </w:rPr>
        <w:t>do …… miesięcy</w:t>
      </w:r>
      <w:r w:rsidRPr="00A02E8F">
        <w:rPr>
          <w:rFonts w:asciiTheme="minorHAnsi" w:hAnsiTheme="minorHAnsi" w:cstheme="minorHAnsi"/>
          <w:color w:val="000000"/>
          <w:sz w:val="22"/>
          <w:szCs w:val="22"/>
        </w:rPr>
        <w:t xml:space="preserve"> od dnia zawarcia umowy. </w:t>
      </w:r>
    </w:p>
    <w:p w:rsidR="00A02E8F" w:rsidRPr="00A02E8F" w:rsidRDefault="00A02E8F" w:rsidP="00A02E8F">
      <w:pPr>
        <w:numPr>
          <w:ilvl w:val="0"/>
          <w:numId w:val="40"/>
        </w:numPr>
        <w:spacing w:line="276" w:lineRule="auto"/>
        <w:ind w:left="357" w:hanging="357"/>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Niedotrzymanie terminu naprawy określonej w ust. 1 może  skutkować zerwaniem umowy z przyczyn leżących po stronie Wykonawcy i naliczeniem kary zgodnie </w:t>
      </w:r>
      <w:r w:rsidRPr="00A02E8F">
        <w:rPr>
          <w:rFonts w:asciiTheme="minorHAnsi" w:hAnsiTheme="minorHAnsi" w:cstheme="minorHAnsi"/>
          <w:color w:val="000000"/>
          <w:sz w:val="22"/>
          <w:szCs w:val="22"/>
        </w:rPr>
        <w:br/>
        <w:t>z § 6 ust. 1 pkt 1.</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3</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SPOSÓB I MIEJSCE USŁUGI</w:t>
      </w:r>
    </w:p>
    <w:p w:rsidR="00A02E8F" w:rsidRPr="00A02E8F" w:rsidRDefault="00A02E8F" w:rsidP="00A02E8F">
      <w:pPr>
        <w:widowControl w:val="0"/>
        <w:numPr>
          <w:ilvl w:val="3"/>
          <w:numId w:val="40"/>
        </w:numPr>
        <w:autoSpaceDE w:val="0"/>
        <w:autoSpaceDN w:val="0"/>
        <w:adjustRightInd w:val="0"/>
        <w:spacing w:line="276" w:lineRule="auto"/>
        <w:ind w:left="284" w:hanging="284"/>
        <w:jc w:val="both"/>
        <w:rPr>
          <w:rFonts w:asciiTheme="minorHAnsi" w:hAnsiTheme="minorHAnsi" w:cstheme="minorHAnsi"/>
          <w:bCs/>
          <w:color w:val="000000"/>
          <w:sz w:val="22"/>
          <w:szCs w:val="22"/>
        </w:rPr>
      </w:pPr>
      <w:bookmarkStart w:id="29" w:name="_Hlk96933462"/>
      <w:r w:rsidRPr="00A02E8F">
        <w:rPr>
          <w:rFonts w:asciiTheme="minorHAnsi" w:hAnsiTheme="minorHAnsi" w:cstheme="minorHAnsi"/>
          <w:color w:val="000000"/>
          <w:sz w:val="22"/>
          <w:szCs w:val="22"/>
        </w:rPr>
        <w:t>Naprawa zostanie wykonana w siedzibie Wykonawcy.</w:t>
      </w:r>
      <w:r w:rsidRPr="00A02E8F">
        <w:rPr>
          <w:rFonts w:asciiTheme="minorHAnsi" w:hAnsiTheme="minorHAnsi" w:cstheme="minorHAnsi"/>
          <w:bCs/>
          <w:color w:val="000000"/>
          <w:sz w:val="22"/>
          <w:szCs w:val="22"/>
        </w:rPr>
        <w:t xml:space="preserve"> Wszelkie koszty związane z odbiorem i transportem zestawów ponosi Wykonawca. Wykonawca ponosi także wszelkie ryzyko uszkodzenia przedmiotu umowy w trakcie ich dostarczania.</w:t>
      </w:r>
    </w:p>
    <w:p w:rsidR="00A02E8F" w:rsidRPr="00A02E8F" w:rsidRDefault="00A02E8F" w:rsidP="00A02E8F">
      <w:pPr>
        <w:widowControl w:val="0"/>
        <w:numPr>
          <w:ilvl w:val="3"/>
          <w:numId w:val="40"/>
        </w:numPr>
        <w:autoSpaceDE w:val="0"/>
        <w:autoSpaceDN w:val="0"/>
        <w:adjustRightInd w:val="0"/>
        <w:spacing w:line="276" w:lineRule="auto"/>
        <w:ind w:left="284" w:hanging="284"/>
        <w:jc w:val="both"/>
        <w:rPr>
          <w:rFonts w:asciiTheme="minorHAnsi" w:hAnsiTheme="minorHAnsi" w:cstheme="minorHAnsi"/>
          <w:bCs/>
          <w:color w:val="000000"/>
          <w:sz w:val="22"/>
          <w:szCs w:val="22"/>
        </w:rPr>
      </w:pPr>
      <w:r w:rsidRPr="00A02E8F">
        <w:rPr>
          <w:rFonts w:asciiTheme="minorHAnsi" w:hAnsiTheme="minorHAnsi" w:cstheme="minorHAnsi"/>
          <w:bCs/>
          <w:color w:val="000000"/>
          <w:sz w:val="22"/>
          <w:szCs w:val="22"/>
        </w:rPr>
        <w:t xml:space="preserve">Wykonawca zobowiązuje się do zatrudnienia na podstawie stosunku pracy we własnym przedsiębiorstwie lub przez Podwykonawcę osób mających realizować zamówienie tj. wykonujących czynności polegające na naprawie zestawów do zabiegów sanitarnych, jeżeli zakres czynności tych osób polega na wykonywaniu pracy w sposób określony </w:t>
      </w:r>
      <w:r w:rsidRPr="00A02E8F">
        <w:rPr>
          <w:rFonts w:asciiTheme="minorHAnsi" w:hAnsiTheme="minorHAnsi" w:cstheme="minorHAnsi"/>
          <w:bCs/>
          <w:color w:val="000000"/>
          <w:sz w:val="22"/>
          <w:szCs w:val="22"/>
        </w:rPr>
        <w:br/>
        <w:t xml:space="preserve">w art.22 § 1 ustawy z dn.26 czerwca 1974 r. – Kodeks pracy (Dz.U. z 2020r., poz. 1320 </w:t>
      </w:r>
      <w:r w:rsidRPr="00A02E8F">
        <w:rPr>
          <w:rFonts w:asciiTheme="minorHAnsi" w:hAnsiTheme="minorHAnsi" w:cstheme="minorHAnsi"/>
          <w:bCs/>
          <w:color w:val="000000"/>
          <w:sz w:val="22"/>
          <w:szCs w:val="22"/>
        </w:rPr>
        <w:br/>
      </w:r>
      <w:r w:rsidRPr="00A02E8F">
        <w:rPr>
          <w:rFonts w:asciiTheme="minorHAnsi" w:hAnsiTheme="minorHAnsi" w:cstheme="minorHAnsi"/>
          <w:bCs/>
          <w:color w:val="000000"/>
          <w:sz w:val="22"/>
          <w:szCs w:val="22"/>
        </w:rPr>
        <w:lastRenderedPageBreak/>
        <w:t xml:space="preserve">z późn.zm.). Potwierdzeniem powyższego będzie dostarczenie Zamawiającemu przez Wykonawcę w terminie jednego tygodnia od dnia zawarcia umowy, </w:t>
      </w:r>
      <w:r w:rsidRPr="00A02E8F">
        <w:rPr>
          <w:rFonts w:asciiTheme="minorHAnsi" w:hAnsiTheme="minorHAnsi" w:cstheme="minorHAnsi"/>
          <w:bCs/>
          <w:color w:val="000000"/>
          <w:sz w:val="22"/>
          <w:szCs w:val="22"/>
          <w:u w:val="single"/>
        </w:rPr>
        <w:t>wykazu osób zatrudnionych przy realizacji zamówienia na podstawie umowy o pracę ze wskazaniem czynności jakie będą wykonywać.</w:t>
      </w:r>
      <w:r w:rsidRPr="00A02E8F">
        <w:rPr>
          <w:rFonts w:asciiTheme="minorHAnsi" w:hAnsiTheme="minorHAnsi" w:cstheme="minorHAnsi"/>
          <w:bCs/>
          <w:color w:val="000000"/>
          <w:sz w:val="22"/>
          <w:szCs w:val="22"/>
        </w:rPr>
        <w:t xml:space="preserve"> W przypadku konieczności wprowadzenia zmian w wykazie osobowym Wykonawca powiadomi o tym Zamawiającego, tj. dostarczy poprawiony wykaz wraz z umowami o pracę. Forma zatrudnienia nowych osób może ulec zmianie.</w:t>
      </w:r>
    </w:p>
    <w:p w:rsidR="00A02E8F" w:rsidRPr="00A02E8F" w:rsidRDefault="00A02E8F" w:rsidP="00A02E8F">
      <w:pPr>
        <w:widowControl w:val="0"/>
        <w:numPr>
          <w:ilvl w:val="3"/>
          <w:numId w:val="40"/>
        </w:numPr>
        <w:autoSpaceDE w:val="0"/>
        <w:autoSpaceDN w:val="0"/>
        <w:adjustRightInd w:val="0"/>
        <w:spacing w:line="276" w:lineRule="auto"/>
        <w:ind w:left="284" w:hanging="284"/>
        <w:jc w:val="both"/>
        <w:rPr>
          <w:rFonts w:asciiTheme="minorHAnsi" w:hAnsiTheme="minorHAnsi" w:cstheme="minorHAnsi"/>
          <w:bCs/>
          <w:color w:val="000000"/>
          <w:sz w:val="22"/>
          <w:szCs w:val="22"/>
        </w:rPr>
      </w:pPr>
      <w:r w:rsidRPr="00A02E8F">
        <w:rPr>
          <w:rFonts w:asciiTheme="minorHAnsi" w:hAnsiTheme="minorHAnsi" w:cstheme="minorHAnsi"/>
          <w:bCs/>
          <w:color w:val="000000"/>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rsidR="00A02E8F" w:rsidRPr="00A02E8F" w:rsidRDefault="00A02E8F" w:rsidP="00A02E8F">
      <w:pPr>
        <w:widowControl w:val="0"/>
        <w:autoSpaceDE w:val="0"/>
        <w:autoSpaceDN w:val="0"/>
        <w:adjustRightInd w:val="0"/>
        <w:spacing w:after="5" w:line="276" w:lineRule="auto"/>
        <w:ind w:left="284" w:hanging="10"/>
        <w:contextualSpacing/>
        <w:jc w:val="both"/>
        <w:rPr>
          <w:rFonts w:asciiTheme="minorHAnsi" w:hAnsiTheme="minorHAnsi" w:cstheme="minorHAnsi"/>
          <w:bCs/>
          <w:color w:val="000000"/>
          <w:sz w:val="22"/>
          <w:szCs w:val="22"/>
        </w:rPr>
      </w:pPr>
      <w:r w:rsidRPr="00A02E8F">
        <w:rPr>
          <w:rFonts w:asciiTheme="minorHAnsi" w:hAnsiTheme="minorHAnsi" w:cstheme="minorHAnsi"/>
          <w:bCs/>
          <w:color w:val="000000"/>
          <w:sz w:val="22"/>
          <w:szCs w:val="22"/>
        </w:rPr>
        <w:t>- żądania oświadczeń i dokumentów w zakresie potwierdzenia spełnienia ww. wymogów i dokonania ich oceny,</w:t>
      </w:r>
    </w:p>
    <w:p w:rsidR="00A02E8F" w:rsidRPr="00A02E8F" w:rsidRDefault="00A02E8F" w:rsidP="00A02E8F">
      <w:pPr>
        <w:widowControl w:val="0"/>
        <w:autoSpaceDE w:val="0"/>
        <w:autoSpaceDN w:val="0"/>
        <w:adjustRightInd w:val="0"/>
        <w:spacing w:after="5" w:line="276" w:lineRule="auto"/>
        <w:ind w:left="284" w:hanging="10"/>
        <w:contextualSpacing/>
        <w:jc w:val="both"/>
        <w:rPr>
          <w:rFonts w:asciiTheme="minorHAnsi" w:hAnsiTheme="minorHAnsi" w:cstheme="minorHAnsi"/>
          <w:bCs/>
          <w:color w:val="000000"/>
          <w:sz w:val="22"/>
          <w:szCs w:val="22"/>
        </w:rPr>
      </w:pPr>
      <w:r w:rsidRPr="00A02E8F">
        <w:rPr>
          <w:rFonts w:asciiTheme="minorHAnsi" w:hAnsiTheme="minorHAnsi" w:cstheme="minorHAnsi"/>
          <w:bCs/>
          <w:color w:val="000000"/>
          <w:sz w:val="22"/>
          <w:szCs w:val="22"/>
        </w:rPr>
        <w:t>- żądania wyjaśnień w przypadku wątpliwości w zakresie potwierdzenia spełniania ww. wymogów,</w:t>
      </w:r>
    </w:p>
    <w:p w:rsidR="00A02E8F" w:rsidRPr="00A02E8F" w:rsidRDefault="00A02E8F" w:rsidP="00A02E8F">
      <w:pPr>
        <w:widowControl w:val="0"/>
        <w:autoSpaceDE w:val="0"/>
        <w:autoSpaceDN w:val="0"/>
        <w:adjustRightInd w:val="0"/>
        <w:spacing w:after="5" w:line="276" w:lineRule="auto"/>
        <w:ind w:left="284" w:hanging="10"/>
        <w:contextualSpacing/>
        <w:jc w:val="both"/>
        <w:rPr>
          <w:rFonts w:asciiTheme="minorHAnsi" w:hAnsiTheme="minorHAnsi" w:cstheme="minorHAnsi"/>
          <w:bCs/>
          <w:color w:val="000000"/>
          <w:sz w:val="22"/>
          <w:szCs w:val="22"/>
        </w:rPr>
      </w:pPr>
      <w:r w:rsidRPr="00A02E8F">
        <w:rPr>
          <w:rFonts w:asciiTheme="minorHAnsi" w:hAnsiTheme="minorHAnsi" w:cstheme="minorHAnsi"/>
          <w:bCs/>
          <w:color w:val="000000"/>
          <w:sz w:val="22"/>
          <w:szCs w:val="22"/>
        </w:rPr>
        <w:t>- przeprowadzania kontroli na miejscu wykonywania świadczenia.</w:t>
      </w:r>
    </w:p>
    <w:p w:rsidR="00A02E8F" w:rsidRPr="00A02E8F" w:rsidRDefault="00A02E8F" w:rsidP="00A02E8F">
      <w:pPr>
        <w:numPr>
          <w:ilvl w:val="0"/>
          <w:numId w:val="53"/>
        </w:numPr>
        <w:spacing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 trakcie realizacji zamówienia na każde wezwanie Zamawiającego w wyznaczonym w tym wezwaniu terminie Wykonawca przedłoży zamawiającemu wybrane z wskazanego poniżej katalogu dowody w celu potwierdzenia spełnienia wymogu zatrudnienia na podstawie umowy o pracę przez Wykonawcę lub Podwykonawcę osób wykonujących wskazane w punkcie 2 czynności w trakcie realizacji zamówienia:</w:t>
      </w:r>
    </w:p>
    <w:p w:rsidR="00A02E8F" w:rsidRPr="00A02E8F" w:rsidRDefault="00A02E8F" w:rsidP="00A02E8F">
      <w:pPr>
        <w:spacing w:before="120" w:after="5" w:line="276" w:lineRule="auto"/>
        <w:ind w:left="360"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a.</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oświadczenia zatrudnionego pracownika. Oświadczenie to powinno zawierać w szczególności: imię i nazwisko pracownika, datę zawarcia umowy o pracę, rodzaj umowy o pracę i zakres obowiązków pracownika. Oświadczenie musi być podpisane przez osobę, której dotyczy;</w:t>
      </w:r>
    </w:p>
    <w:p w:rsidR="00A02E8F" w:rsidRPr="00A02E8F" w:rsidRDefault="00A02E8F" w:rsidP="00A02E8F">
      <w:pPr>
        <w:spacing w:before="120" w:after="5" w:line="276" w:lineRule="auto"/>
        <w:ind w:left="360"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b. oświadczenie wykonawcy lub podwykonawcy</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o zatrudnieniu na podstawie umowy o pracę osób wykonujących czynności, których dotyczy wezwanie zamawiającego.</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02E8F" w:rsidRPr="00A02E8F" w:rsidRDefault="00A02E8F" w:rsidP="00A02E8F">
      <w:pPr>
        <w:tabs>
          <w:tab w:val="left" w:pos="426"/>
        </w:tabs>
        <w:spacing w:before="120" w:after="5" w:line="276" w:lineRule="auto"/>
        <w:ind w:left="360"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c. poświadczoną za zgodność z oryginałem odpowiednio przez wykonawcę lub podwykonawcę</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4 maja 2018r. r. </w:t>
      </w:r>
      <w:r w:rsidRPr="00A02E8F">
        <w:rPr>
          <w:rFonts w:asciiTheme="minorHAnsi" w:hAnsiTheme="minorHAnsi" w:cstheme="minorHAnsi"/>
          <w:i/>
          <w:color w:val="000000"/>
          <w:sz w:val="22"/>
          <w:szCs w:val="22"/>
        </w:rPr>
        <w:t>o ochronie danych osobowych</w:t>
      </w:r>
      <w:r w:rsidRPr="00A02E8F">
        <w:rPr>
          <w:rFonts w:asciiTheme="minorHAnsi" w:hAnsiTheme="minorHAnsi" w:cstheme="minorHAnsi"/>
          <w:color w:val="000000"/>
          <w:sz w:val="22"/>
          <w:szCs w:val="22"/>
        </w:rPr>
        <w:t xml:space="preserve"> (tj. w szczególności</w:t>
      </w:r>
      <w:r w:rsidRPr="00A02E8F">
        <w:rPr>
          <w:rFonts w:asciiTheme="minorHAnsi" w:hAnsiTheme="minorHAnsi" w:cstheme="minorHAnsi"/>
          <w:color w:val="000000"/>
          <w:sz w:val="22"/>
          <w:szCs w:val="22"/>
          <w:vertAlign w:val="superscript"/>
        </w:rPr>
        <w:t xml:space="preserve"> </w:t>
      </w:r>
      <w:r w:rsidRPr="00A02E8F">
        <w:rPr>
          <w:rFonts w:asciiTheme="minorHAnsi" w:hAnsiTheme="minorHAnsi" w:cstheme="minorHAnsi"/>
          <w:color w:val="000000"/>
          <w:sz w:val="22"/>
          <w:szCs w:val="22"/>
        </w:rPr>
        <w:t xml:space="preserve">bez adresów, nr PESEL pracowników). Imię i nazwisko pracownika nie podlega </w:t>
      </w:r>
      <w:proofErr w:type="spellStart"/>
      <w:r w:rsidRPr="00A02E8F">
        <w:rPr>
          <w:rFonts w:asciiTheme="minorHAnsi" w:hAnsiTheme="minorHAnsi" w:cstheme="minorHAnsi"/>
          <w:color w:val="000000"/>
          <w:sz w:val="22"/>
          <w:szCs w:val="22"/>
        </w:rPr>
        <w:t>anonimizacji</w:t>
      </w:r>
      <w:proofErr w:type="spellEnd"/>
      <w:r w:rsidRPr="00A02E8F">
        <w:rPr>
          <w:rFonts w:asciiTheme="minorHAnsi" w:hAnsiTheme="minorHAnsi" w:cstheme="minorHAnsi"/>
          <w:color w:val="000000"/>
          <w:sz w:val="22"/>
          <w:szCs w:val="22"/>
        </w:rPr>
        <w:t xml:space="preserve">. Informacje takie jak: data zawarcia umowy, rodzaj umowy o pracę i wymiar etatu powinny być możliwe do zidentyfikowania; </w:t>
      </w:r>
    </w:p>
    <w:p w:rsidR="00A02E8F" w:rsidRPr="00A02E8F" w:rsidRDefault="00A02E8F" w:rsidP="00A02E8F">
      <w:pPr>
        <w:spacing w:before="120" w:after="5" w:line="276" w:lineRule="auto"/>
        <w:ind w:left="360"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d.</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zaświadczenie właściwego oddziału ZUS</w:t>
      </w:r>
      <w:r w:rsidRPr="00A02E8F">
        <w:rPr>
          <w:rFonts w:asciiTheme="minorHAnsi" w:hAnsiTheme="minorHAnsi" w:cstheme="minorHAnsi"/>
          <w:b/>
          <w:color w:val="000000"/>
          <w:sz w:val="22"/>
          <w:szCs w:val="22"/>
        </w:rPr>
        <w:t>,</w:t>
      </w:r>
      <w:r w:rsidRPr="00A02E8F">
        <w:rPr>
          <w:rFonts w:asciiTheme="minorHAnsi" w:hAnsiTheme="minorHAnsi" w:cstheme="minorHAnsi"/>
          <w:color w:val="000000"/>
          <w:sz w:val="22"/>
          <w:szCs w:val="22"/>
        </w:rPr>
        <w:t xml:space="preserve"> potwierdzające opłacanie przez wykonawcę lub podwykonawcę składek na ubezpieczenia społeczne i zdrowotne z tytułu zatrudnienia na podstawie umów o pracę za ostatni okres rozliczeniowy;</w:t>
      </w:r>
    </w:p>
    <w:p w:rsidR="00A02E8F" w:rsidRPr="00A02E8F" w:rsidRDefault="00A02E8F" w:rsidP="00A02E8F">
      <w:pPr>
        <w:pStyle w:val="Standard"/>
        <w:ind w:left="284"/>
        <w:jc w:val="both"/>
        <w:rPr>
          <w:rFonts w:asciiTheme="minorHAnsi" w:hAnsiTheme="minorHAnsi" w:cstheme="minorHAnsi"/>
          <w:bCs/>
          <w:iCs/>
          <w:sz w:val="22"/>
          <w:szCs w:val="22"/>
        </w:rPr>
      </w:pPr>
      <w:r w:rsidRPr="00A02E8F">
        <w:rPr>
          <w:rFonts w:asciiTheme="minorHAnsi" w:eastAsia="Times New Roman" w:hAnsiTheme="minorHAnsi" w:cstheme="minorHAnsi"/>
          <w:sz w:val="22"/>
          <w:szCs w:val="22"/>
        </w:rPr>
        <w:t xml:space="preserve">e. </w:t>
      </w:r>
      <w:r w:rsidRPr="00A02E8F">
        <w:rPr>
          <w:rFonts w:asciiTheme="minorHAnsi" w:hAnsiTheme="minorHAnsi" w:cstheme="minorHAnsi"/>
          <w:bCs/>
          <w:iCs/>
          <w:sz w:val="22"/>
          <w:szCs w:val="22"/>
        </w:rPr>
        <w:t xml:space="preserve">poświadczoną za zgodność z oryginałem odpowiednio przez wykonawcę lub podwykonawcę kopię dowodu potwierdzającego zgłoszenie pracownika przez pracodawcę do ubezpieczeń </w:t>
      </w:r>
      <w:r w:rsidRPr="00A02E8F">
        <w:rPr>
          <w:rFonts w:asciiTheme="minorHAnsi" w:hAnsiTheme="minorHAnsi" w:cstheme="minorHAnsi"/>
          <w:bCs/>
          <w:iCs/>
          <w:sz w:val="22"/>
          <w:szCs w:val="22"/>
          <w:u w:val="single"/>
        </w:rPr>
        <w:t>społecznych</w:t>
      </w:r>
      <w:r w:rsidRPr="00A02E8F">
        <w:rPr>
          <w:rFonts w:asciiTheme="minorHAnsi" w:hAnsiTheme="minorHAnsi" w:cstheme="minorHAnsi"/>
          <w:bCs/>
          <w:iCs/>
          <w:sz w:val="22"/>
          <w:szCs w:val="22"/>
        </w:rPr>
        <w:t xml:space="preserve">, zanonimizowaną w sposób zapewniający ochronę danych osobowych pracowników, zgodnie z przepisami ustawy z dnia 24.05.2018r. o ochronie danych osobowych (Dz.U. z 2018 oraz RODO). Imię i nazwisko pracownika nie podlega </w:t>
      </w:r>
      <w:proofErr w:type="spellStart"/>
      <w:r w:rsidRPr="00A02E8F">
        <w:rPr>
          <w:rFonts w:asciiTheme="minorHAnsi" w:hAnsiTheme="minorHAnsi" w:cstheme="minorHAnsi"/>
          <w:bCs/>
          <w:iCs/>
          <w:sz w:val="22"/>
          <w:szCs w:val="22"/>
        </w:rPr>
        <w:t>anonimizacji</w:t>
      </w:r>
      <w:proofErr w:type="spellEnd"/>
      <w:r w:rsidRPr="00A02E8F">
        <w:rPr>
          <w:rFonts w:asciiTheme="minorHAnsi" w:hAnsiTheme="minorHAnsi" w:cstheme="minorHAnsi"/>
          <w:bCs/>
          <w:iCs/>
          <w:sz w:val="22"/>
          <w:szCs w:val="22"/>
        </w:rPr>
        <w:t>.</w:t>
      </w:r>
    </w:p>
    <w:p w:rsidR="00A02E8F" w:rsidRPr="00A02E8F" w:rsidRDefault="00A02E8F" w:rsidP="00A02E8F">
      <w:pPr>
        <w:numPr>
          <w:ilvl w:val="0"/>
          <w:numId w:val="53"/>
        </w:numPr>
        <w:spacing w:before="120" w:line="276" w:lineRule="auto"/>
        <w:contextualSpacing/>
        <w:jc w:val="both"/>
        <w:rPr>
          <w:rFonts w:asciiTheme="minorHAnsi" w:hAnsiTheme="minorHAnsi" w:cstheme="minorHAnsi"/>
          <w:sz w:val="22"/>
          <w:szCs w:val="22"/>
        </w:rPr>
      </w:pPr>
      <w:r w:rsidRPr="00A02E8F">
        <w:rPr>
          <w:rFonts w:asciiTheme="minorHAnsi" w:hAnsiTheme="minorHAnsi" w:cstheme="minorHAnsi"/>
          <w:bCs/>
          <w:iCs/>
          <w:sz w:val="22"/>
          <w:szCs w:val="22"/>
        </w:rPr>
        <w:lastRenderedPageBreak/>
        <w:t xml:space="preserve">Wykonawca zobowiązany jest przedłożyć Zamawiającemu potwierdzoną za zgodność z oryginałem kopię polisy ubezpieczeniowej </w:t>
      </w:r>
      <w:r w:rsidRPr="00A02E8F">
        <w:rPr>
          <w:rFonts w:asciiTheme="minorHAnsi" w:hAnsiTheme="minorHAnsi" w:cstheme="minorHAnsi"/>
          <w:bCs/>
          <w:iCs/>
          <w:sz w:val="22"/>
          <w:szCs w:val="22"/>
          <w:u w:val="single"/>
        </w:rPr>
        <w:t>OC</w:t>
      </w:r>
      <w:r w:rsidRPr="00A02E8F">
        <w:rPr>
          <w:rFonts w:asciiTheme="minorHAnsi" w:hAnsiTheme="minorHAnsi" w:cstheme="minorHAnsi"/>
          <w:bCs/>
          <w:iCs/>
          <w:sz w:val="22"/>
          <w:szCs w:val="22"/>
        </w:rPr>
        <w:t>, a w przypadku, gdy okres ubezpieczenia upływa wcześniej niż termin zakończenia usługi, zobowiązany jest również przedłożyć Zamawiającemu, nie później niż ostatniego dnia obowiązywania ubezpieczenia, kopię dowodu jego przedłużenia – pod rygorem wstrzymania realizacji przedmiotu umowy do czasu przedłożenia kopii polisy lub dowodu jej przedłużenia. Wykonawca jest zobowiązany również przedłożyć Zamawiającemu kopie dowodów wpłaty składek ubezpieczeniowych lub każdej jej raty, nie później niż następnego dnia po upływie terminu zapłaty – pod rygorem wstrzymania realizacji usługi, do czasu zapłaty składki.</w:t>
      </w:r>
    </w:p>
    <w:p w:rsidR="00A02E8F" w:rsidRPr="00A02E8F" w:rsidRDefault="00A02E8F" w:rsidP="00A02E8F">
      <w:pPr>
        <w:numPr>
          <w:ilvl w:val="0"/>
          <w:numId w:val="53"/>
        </w:numPr>
        <w:spacing w:before="120" w:line="276" w:lineRule="auto"/>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w:t>
      </w:r>
      <w:r w:rsidRPr="00A02E8F">
        <w:rPr>
          <w:rFonts w:asciiTheme="minorHAnsi" w:hAnsiTheme="minorHAnsi" w:cstheme="minorHAnsi"/>
          <w:color w:val="000000"/>
          <w:kern w:val="2"/>
          <w:sz w:val="22"/>
          <w:szCs w:val="22"/>
        </w:rPr>
        <w:t xml:space="preserve">§ 6 ust. 1 lit. e). </w:t>
      </w:r>
    </w:p>
    <w:p w:rsidR="00A02E8F" w:rsidRPr="00A02E8F" w:rsidRDefault="00A02E8F" w:rsidP="00A02E8F">
      <w:pPr>
        <w:numPr>
          <w:ilvl w:val="0"/>
          <w:numId w:val="53"/>
        </w:numPr>
        <w:spacing w:line="276" w:lineRule="auto"/>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 przypadku uzasadnionych wątpliwości co do przestrzegania prawa pracy przez wykonawcę lub podwykonawcę, Zamawiający może zwrócić się o przeprowadzenie kontroli przez Państwową Inspekcję Pracy.</w:t>
      </w:r>
    </w:p>
    <w:p w:rsidR="00A02E8F" w:rsidRPr="00A02E8F" w:rsidRDefault="00A02E8F" w:rsidP="00A02E8F">
      <w:pPr>
        <w:numPr>
          <w:ilvl w:val="0"/>
          <w:numId w:val="53"/>
        </w:numPr>
        <w:spacing w:line="276" w:lineRule="auto"/>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Nieprzedłożenie przez Wykonawcę ww. dokumentów będzie traktowane jako niewypełnienie obowiązku zatrudnienia pracowników na umowę o pracę i będzie skutkowało naliczeniem kary umownej.</w:t>
      </w:r>
    </w:p>
    <w:bookmarkEnd w:id="29"/>
    <w:p w:rsidR="00A02E8F" w:rsidRPr="00A02E8F" w:rsidRDefault="00A02E8F" w:rsidP="00A02E8F">
      <w:pPr>
        <w:tabs>
          <w:tab w:val="left" w:pos="567"/>
        </w:tabs>
        <w:spacing w:after="5" w:line="302" w:lineRule="auto"/>
        <w:ind w:left="75"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bookmarkStart w:id="30" w:name="_Hlk96933973"/>
      <w:r w:rsidRPr="00A02E8F">
        <w:rPr>
          <w:rFonts w:asciiTheme="minorHAnsi" w:hAnsiTheme="minorHAnsi" w:cstheme="minorHAnsi"/>
          <w:b/>
          <w:color w:val="000000"/>
          <w:sz w:val="22"/>
          <w:szCs w:val="22"/>
        </w:rPr>
        <w:t>§ 4</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WYNAGRODZENIE I WARUNKI  PŁATNOŚCI</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Zamawiający zobowiązuje się zapłacić Wykonawcy za wykonanie przedmiotu umowy kwotę brutto : </w:t>
      </w:r>
      <w:r w:rsidRPr="00A02E8F">
        <w:rPr>
          <w:rFonts w:asciiTheme="minorHAnsi" w:hAnsiTheme="minorHAnsi" w:cstheme="minorHAnsi"/>
          <w:b/>
          <w:color w:val="000000"/>
          <w:sz w:val="22"/>
          <w:szCs w:val="22"/>
        </w:rPr>
        <w:t xml:space="preserve">……………….. </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ynagrodzenie, za przedmiot zamówienia będzie opłacone przez Zamawiającego na podstawie faktury wystawianej przez Wykonawcę, w terminie do 30 dni od daty jej otrzymania. Podstawą do wystawienia przez Wykonawcę ww. faktury jest podpisany przez strony umowy protokół odbioru sprzętu po naprawie bez zastrzeżeń.</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u w:val="single"/>
        </w:rPr>
      </w:pPr>
      <w:r w:rsidRPr="00A02E8F">
        <w:rPr>
          <w:rFonts w:asciiTheme="minorHAnsi" w:hAnsiTheme="minorHAnsi" w:cstheme="minorHAnsi"/>
          <w:color w:val="000000"/>
          <w:sz w:val="22"/>
          <w:szCs w:val="22"/>
        </w:rPr>
        <w:t xml:space="preserve">Na oryginale faktury Wykonawca wymieni cenę i wartość zamówienia oraz poda numer umowy do której odnosi się zamówienie. </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ynagrodzenie przysługujące Wykonawcy płatne będzie przelewem z konta bankowego   Zamawiającego na konto bankowe Wykonawcy.</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 przypadku zwłoki w zapłacie faktur Zamawiający zapłaci Wykonawcy odsetki ustawowe.</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Przy realizacji postanowień umowy Strony zobowiązane są do stosowania mechanizmu podzielonej płatności dla towarów i usług wymienionych w zał. nr 15 ustawy o podatku od towarów i usług.</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ykonawca oświadcza, że numer rachunku rozliczeniowego wskazany we wszystkich fakturach wystawianych do przedmiotowej umowy, należy do Wykonawcy i jest rachunkiem, dla którego zgodnie z Rozdziałem 3a Ustawy z dn. 29.08.1997 r. – Prawo bankowe (</w:t>
      </w:r>
      <w:proofErr w:type="spellStart"/>
      <w:r w:rsidRPr="00A02E8F">
        <w:rPr>
          <w:rFonts w:asciiTheme="minorHAnsi" w:hAnsiTheme="minorHAnsi" w:cstheme="minorHAnsi"/>
          <w:color w:val="000000"/>
          <w:sz w:val="22"/>
          <w:szCs w:val="22"/>
        </w:rPr>
        <w:t>t.j</w:t>
      </w:r>
      <w:proofErr w:type="spellEnd"/>
      <w:r w:rsidRPr="00A02E8F">
        <w:rPr>
          <w:rFonts w:asciiTheme="minorHAnsi" w:hAnsiTheme="minorHAnsi" w:cstheme="minorHAnsi"/>
          <w:color w:val="000000"/>
          <w:sz w:val="22"/>
          <w:szCs w:val="22"/>
        </w:rPr>
        <w:t>. Dz. U. z 2019 poz. 2357 ze zm.) prowadzony jest rachunek VAT.</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Wykonawca, który w dniu podpisania umowy nie jest czynnym podatnikiem VAT, </w:t>
      </w:r>
      <w:r w:rsidRPr="00A02E8F">
        <w:rPr>
          <w:rFonts w:asciiTheme="minorHAnsi" w:hAnsiTheme="minorHAnsi" w:cstheme="minorHAnsi"/>
          <w:color w:val="000000"/>
          <w:sz w:val="22"/>
          <w:szCs w:val="22"/>
        </w:rPr>
        <w:br/>
        <w:t>a podczas obowiązywania umowy, stanie się takim podatnikiem, zobowiązuje się do niezwłocznego powiadomienia Zamawiającego o tym fakcie oraz o wskazanie rachunku rozliczeniowego, na który ma wpływać wynagrodzenie, dla którego prowadzony jest rachunek VAT.</w:t>
      </w:r>
    </w:p>
    <w:p w:rsidR="00A02E8F" w:rsidRPr="00A02E8F" w:rsidRDefault="00A02E8F" w:rsidP="00A02E8F">
      <w:pPr>
        <w:numPr>
          <w:ilvl w:val="0"/>
          <w:numId w:val="41"/>
        </w:numPr>
        <w:spacing w:line="276" w:lineRule="auto"/>
        <w:ind w:left="340" w:hanging="34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lastRenderedPageBreak/>
        <w:t xml:space="preserve">Jeżeli przedmiot umowy nie został zawarty w zał. 15 ustawy o podatku od towarów </w:t>
      </w:r>
      <w:r w:rsidRPr="00A02E8F">
        <w:rPr>
          <w:rFonts w:asciiTheme="minorHAnsi" w:hAnsiTheme="minorHAnsi" w:cstheme="minorHAnsi"/>
          <w:color w:val="000000"/>
          <w:sz w:val="22"/>
          <w:szCs w:val="22"/>
        </w:rPr>
        <w:br/>
        <w:t>i usług zapisy ust. 6-8 nie znajdują zastosowania.</w:t>
      </w:r>
      <w:bookmarkEnd w:id="30"/>
    </w:p>
    <w:p w:rsidR="00A02E8F" w:rsidRPr="00A02E8F" w:rsidRDefault="00A02E8F" w:rsidP="00A02E8F">
      <w:pPr>
        <w:spacing w:after="5" w:line="302" w:lineRule="auto"/>
        <w:ind w:left="340"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5</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WARUNKI GWARANCJI</w:t>
      </w:r>
    </w:p>
    <w:p w:rsidR="00A02E8F" w:rsidRPr="00A02E8F" w:rsidRDefault="00A02E8F" w:rsidP="00A02E8F">
      <w:pPr>
        <w:numPr>
          <w:ilvl w:val="6"/>
          <w:numId w:val="53"/>
        </w:numPr>
        <w:tabs>
          <w:tab w:val="left" w:pos="0"/>
        </w:tabs>
        <w:spacing w:line="276" w:lineRule="auto"/>
        <w:ind w:left="284" w:hanging="284"/>
        <w:jc w:val="both"/>
        <w:rPr>
          <w:rFonts w:asciiTheme="minorHAnsi" w:hAnsiTheme="minorHAnsi" w:cstheme="minorHAnsi"/>
          <w:color w:val="000000"/>
          <w:sz w:val="22"/>
          <w:szCs w:val="22"/>
        </w:rPr>
      </w:pPr>
      <w:bookmarkStart w:id="31" w:name="_Hlk96934537"/>
      <w:r w:rsidRPr="00A02E8F">
        <w:rPr>
          <w:rFonts w:asciiTheme="minorHAnsi" w:hAnsiTheme="minorHAnsi" w:cstheme="minorHAnsi"/>
          <w:color w:val="000000"/>
          <w:sz w:val="22"/>
          <w:szCs w:val="22"/>
        </w:rPr>
        <w:t>Materiały eksploatacyjne użyte w czasie naprawy muszą być zgodne z zaleceniami producenta przedmiotu zamówienia.</w:t>
      </w:r>
    </w:p>
    <w:p w:rsidR="00A02E8F" w:rsidRPr="00A02E8F" w:rsidRDefault="00A02E8F" w:rsidP="00A02E8F">
      <w:pPr>
        <w:numPr>
          <w:ilvl w:val="6"/>
          <w:numId w:val="53"/>
        </w:numPr>
        <w:tabs>
          <w:tab w:val="left" w:pos="0"/>
        </w:tabs>
        <w:spacing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Części użyte do wymiany będą oryginalne i nieużywane,</w:t>
      </w:r>
      <w:r w:rsidRPr="00A02E8F">
        <w:rPr>
          <w:rFonts w:asciiTheme="minorHAnsi" w:hAnsiTheme="minorHAnsi" w:cstheme="minorHAnsi"/>
          <w:color w:val="00B050"/>
          <w:sz w:val="22"/>
          <w:szCs w:val="22"/>
        </w:rPr>
        <w:t xml:space="preserve"> </w:t>
      </w:r>
      <w:r w:rsidRPr="00A02E8F">
        <w:rPr>
          <w:rFonts w:asciiTheme="minorHAnsi" w:hAnsiTheme="minorHAnsi" w:cstheme="minorHAnsi"/>
          <w:color w:val="000000"/>
          <w:sz w:val="22"/>
          <w:szCs w:val="22"/>
        </w:rPr>
        <w:t xml:space="preserve">o potwierdzonej jakości oraz o parametrach jakościowych zgodnych z  częściami producenta sprzętu. </w:t>
      </w:r>
    </w:p>
    <w:p w:rsidR="00A02E8F" w:rsidRPr="00A02E8F" w:rsidRDefault="00A02E8F" w:rsidP="00A02E8F">
      <w:pPr>
        <w:numPr>
          <w:ilvl w:val="6"/>
          <w:numId w:val="53"/>
        </w:numPr>
        <w:tabs>
          <w:tab w:val="left" w:pos="0"/>
        </w:tabs>
        <w:spacing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Materiały zużyte, wymontowane w czasie naprawy sprzętu, a stanowiące zagrożenie dla środowiska naturalnego zostaną zutylizowane przez Wykonawcę na jego koszt. </w:t>
      </w:r>
    </w:p>
    <w:p w:rsidR="00A02E8F" w:rsidRPr="00A02E8F" w:rsidRDefault="00A02E8F" w:rsidP="00A02E8F">
      <w:pPr>
        <w:numPr>
          <w:ilvl w:val="6"/>
          <w:numId w:val="53"/>
        </w:numPr>
        <w:tabs>
          <w:tab w:val="left" w:pos="0"/>
        </w:tabs>
        <w:spacing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Wykonawca ponosi odpowiedzialność za ewentualne szkody powstałe w Zestawach do zabiegów sanitarnych ZSAN-1 podczas wykonywania naprawy. </w:t>
      </w:r>
    </w:p>
    <w:p w:rsidR="00A02E8F" w:rsidRPr="00A02E8F" w:rsidRDefault="00A02E8F" w:rsidP="00A02E8F">
      <w:pPr>
        <w:numPr>
          <w:ilvl w:val="6"/>
          <w:numId w:val="53"/>
        </w:numPr>
        <w:spacing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ykonawca oświadcza, że posiada niezbędne uprawnienia do wykonania naprawy oraz niezbędne doświadczenie zdobyte podczas naprawy podobnego sprzętu. Naprawa zostanie wykonana zgodnie z wymogami i zaleceniami producenta sprzętu.</w:t>
      </w:r>
    </w:p>
    <w:p w:rsidR="00A02E8F" w:rsidRPr="00A02E8F" w:rsidRDefault="00A02E8F" w:rsidP="00A02E8F">
      <w:pPr>
        <w:numPr>
          <w:ilvl w:val="6"/>
          <w:numId w:val="53"/>
        </w:numPr>
        <w:tabs>
          <w:tab w:val="left" w:pos="0"/>
        </w:tabs>
        <w:spacing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Po wykonaniu naprawy, zestawy do zabiegów sanitarnych ZSAN-1 powinny spełniać następujące warunki techniczne i wymagania tj. w szczególności:</w:t>
      </w:r>
    </w:p>
    <w:p w:rsidR="00A02E8F" w:rsidRPr="00A02E8F" w:rsidRDefault="00A02E8F" w:rsidP="00A02E8F">
      <w:pPr>
        <w:numPr>
          <w:ilvl w:val="0"/>
          <w:numId w:val="44"/>
        </w:numPr>
        <w:suppressAutoHyphens w:val="0"/>
        <w:spacing w:line="276" w:lineRule="auto"/>
        <w:ind w:left="714" w:hanging="357"/>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ymienione i sprawdzone zespoły, podzespoły i mechanizmy powinny być zgodne z dokumentacją konstrukcyjną i zamontowane tak, jak przewidują warunki techniczne producenta z zastrzeżeniem modyfikacji wykonanych przez Wykonawcę na wyraźne polecenie Zamawiającego;</w:t>
      </w:r>
    </w:p>
    <w:p w:rsidR="00A02E8F" w:rsidRPr="00A02E8F" w:rsidRDefault="00A02E8F" w:rsidP="00A02E8F">
      <w:pPr>
        <w:numPr>
          <w:ilvl w:val="0"/>
          <w:numId w:val="44"/>
        </w:numPr>
        <w:suppressAutoHyphens w:val="0"/>
        <w:spacing w:line="276" w:lineRule="auto"/>
        <w:ind w:left="714" w:hanging="357"/>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parametry techniczne naprawianych zespołów i układów winny spełniać wymagania określone przez producenta jak dla nowego urządzenia z zastrzeżeniem modyfikacji wykonanych przez Wykonawcę na wyraźne polecenie Zamawiającego;</w:t>
      </w:r>
    </w:p>
    <w:p w:rsidR="00A02E8F" w:rsidRPr="00A02E8F" w:rsidRDefault="00A02E8F" w:rsidP="00A02E8F">
      <w:pPr>
        <w:spacing w:after="5" w:line="276" w:lineRule="auto"/>
        <w:ind w:left="284" w:hanging="284"/>
        <w:jc w:val="both"/>
        <w:rPr>
          <w:rFonts w:asciiTheme="minorHAnsi" w:hAnsiTheme="minorHAnsi" w:cstheme="minorHAnsi"/>
          <w:snapToGrid w:val="0"/>
          <w:color w:val="000000"/>
          <w:sz w:val="22"/>
          <w:szCs w:val="22"/>
        </w:rPr>
      </w:pPr>
      <w:r w:rsidRPr="00A02E8F">
        <w:rPr>
          <w:rFonts w:asciiTheme="minorHAnsi" w:hAnsiTheme="minorHAnsi" w:cstheme="minorHAnsi"/>
          <w:snapToGrid w:val="0"/>
          <w:color w:val="000000"/>
          <w:sz w:val="22"/>
          <w:szCs w:val="22"/>
        </w:rPr>
        <w:t>7. Naprawa wadliwie wykonana nie zostanie przyjęta, a Wykonawca zobowiązany będzie wykonać przedmiot umowy należycie na swój koszt w terminie obowiązywania umowy.</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8. Wykonawca udzieli na części, zespoły oraz podzespoły wymienione na nowe gwarancję na okres nie krótszy niż gwarancja udzielona przez producenta, licząc od daty protokolarnego odbioru przedmiotu zamówienia bez limitu przepracowanych godzin. Elementy i materiały eksploatacyjne nie są objęte ochroną gwarancyjną.</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9. Każda naprawa gwarancyjna przedłuża gwarancję o czas, w którym wskutek wad części i zespołów, które były naprawiane, użytkownik nie mógł korzystać ze sprzętu, na którym wykonywana była usługa. </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10. W przypadku stwierdzenia w okresie gwarancji wad sprzętu Zamawiający zawiadamia Wykonawcę w formie „Protokołu reklamacji” o ujawnieniu wady w terminie 7 dni od momentu jej ujawnienia. W tym przypadku Wykonawca usunie wadę w terminie 60 dni</w:t>
      </w:r>
      <w:r w:rsidRPr="00A02E8F">
        <w:rPr>
          <w:rFonts w:asciiTheme="minorHAnsi" w:hAnsiTheme="minorHAnsi" w:cstheme="minorHAnsi"/>
          <w:color w:val="FF0000"/>
          <w:sz w:val="22"/>
          <w:szCs w:val="22"/>
        </w:rPr>
        <w:t xml:space="preserve">. </w:t>
      </w:r>
      <w:r w:rsidRPr="00A02E8F">
        <w:rPr>
          <w:rFonts w:asciiTheme="minorHAnsi" w:hAnsiTheme="minorHAnsi" w:cstheme="minorHAnsi"/>
          <w:color w:val="000000"/>
          <w:sz w:val="22"/>
          <w:szCs w:val="22"/>
        </w:rPr>
        <w:t xml:space="preserve">licząc od daty przekazania sprzętu przez Zamawiającego do dyspozycji Wykonawcy </w:t>
      </w:r>
      <w:r w:rsidRPr="00A02E8F">
        <w:rPr>
          <w:rFonts w:asciiTheme="minorHAnsi" w:hAnsiTheme="minorHAnsi" w:cstheme="minorHAnsi"/>
          <w:snapToGrid w:val="0"/>
          <w:color w:val="000000"/>
          <w:sz w:val="22"/>
          <w:szCs w:val="22"/>
        </w:rPr>
        <w:t xml:space="preserve">na własny koszt. Zachowanie tego terminu ze względu na dostępność części, zastosowaną technologię wykonania lub sposób naprawy może nie być możliwy. W takim przypadku zastrzeżony termin ulega odpowiedniemu przedłużeniu o czas trwania okoliczności niezależnych od Wykonawcy. Okoliczności te muszą zostać udowodnione np. poprzez przedłożenie korespondencji z producentem części lub opinie specjalistów co do zastosowanych technologii wykonania lub sposobu naprawy. Ostateczną decyzję co do zmiany terminu w tym zakresie podejmuje Zamawiający. Brak powiadomienia przez Zamawiającego o ujawnionej wadzie we wskazanym terminie w okresie gwarancji za wady wyłącza roszczenia </w:t>
      </w:r>
      <w:r w:rsidRPr="00A02E8F">
        <w:rPr>
          <w:rFonts w:asciiTheme="minorHAnsi" w:hAnsiTheme="minorHAnsi" w:cstheme="minorHAnsi"/>
          <w:bCs/>
          <w:iCs/>
          <w:snapToGrid w:val="0"/>
          <w:sz w:val="22"/>
          <w:szCs w:val="22"/>
        </w:rPr>
        <w:t>Zamawiającego</w:t>
      </w:r>
      <w:r w:rsidRPr="00A02E8F">
        <w:rPr>
          <w:rFonts w:asciiTheme="minorHAnsi" w:hAnsiTheme="minorHAnsi" w:cstheme="minorHAnsi"/>
          <w:snapToGrid w:val="0"/>
          <w:sz w:val="22"/>
          <w:szCs w:val="22"/>
        </w:rPr>
        <w:t xml:space="preserve"> z</w:t>
      </w:r>
      <w:r w:rsidRPr="00A02E8F">
        <w:rPr>
          <w:rFonts w:asciiTheme="minorHAnsi" w:hAnsiTheme="minorHAnsi" w:cstheme="minorHAnsi"/>
          <w:snapToGrid w:val="0"/>
          <w:color w:val="000000"/>
          <w:sz w:val="22"/>
          <w:szCs w:val="22"/>
        </w:rPr>
        <w:t xml:space="preserve"> tytułu gwarancji.</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lastRenderedPageBreak/>
        <w:t>11. Wykonawca ponosi wszelkie koszty związane z naprawą sprzętu oraz dostarczeniem sprzętu podlegającego naprawie gwarancyjnej do miejsca naprawy oraz odpowiada za wszelkie skutki utraty lub uszkodzenia sprzętu od jego przyjęcia do naprawy do momentu odebrania przez Zamawiającego</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p>
    <w:bookmarkEnd w:id="31"/>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6</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KARY UMOWNE</w:t>
      </w:r>
    </w:p>
    <w:p w:rsidR="00A02E8F" w:rsidRPr="00A02E8F" w:rsidRDefault="00A02E8F" w:rsidP="00A02E8F">
      <w:pPr>
        <w:numPr>
          <w:ilvl w:val="0"/>
          <w:numId w:val="42"/>
        </w:numPr>
        <w:spacing w:line="276" w:lineRule="auto"/>
        <w:jc w:val="both"/>
        <w:rPr>
          <w:rFonts w:asciiTheme="minorHAnsi" w:hAnsiTheme="minorHAnsi" w:cstheme="minorHAnsi"/>
          <w:color w:val="000000"/>
          <w:sz w:val="22"/>
          <w:szCs w:val="22"/>
        </w:rPr>
      </w:pPr>
      <w:bookmarkStart w:id="32" w:name="_Hlk96935301"/>
      <w:r w:rsidRPr="00A02E8F">
        <w:rPr>
          <w:rFonts w:asciiTheme="minorHAnsi" w:hAnsiTheme="minorHAnsi" w:cstheme="minorHAnsi"/>
          <w:color w:val="000000"/>
          <w:sz w:val="22"/>
          <w:szCs w:val="22"/>
        </w:rPr>
        <w:t>Wykonawca zapłaci Zamawiającemu karę umowną:</w:t>
      </w:r>
    </w:p>
    <w:p w:rsidR="00A02E8F" w:rsidRPr="00A02E8F" w:rsidRDefault="00A02E8F" w:rsidP="00A02E8F">
      <w:pPr>
        <w:spacing w:after="5" w:line="276" w:lineRule="auto"/>
        <w:ind w:left="170"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a) w przypadku odstąpienia od umowy przez Zamawiającego wskutek czynności leżących po stronie Wykonawcy - w wysokości 10 % wartości brutto przedmiotu umowy (w sytuacji częściowego odstąpienia, % kary umownej naliczany jest od wartości przedmiotu umowy brutto, od której Zamawiający odstąpił),</w:t>
      </w:r>
    </w:p>
    <w:p w:rsidR="00A02E8F" w:rsidRPr="00A02E8F" w:rsidRDefault="00A02E8F" w:rsidP="00A02E8F">
      <w:pPr>
        <w:spacing w:after="5" w:line="276" w:lineRule="auto"/>
        <w:ind w:left="170"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b) w przypadku niezrealizowania części lub całości przedmiotu umowy – w wysokości 10% wartości brutto niezrealizowanej części umowy;</w:t>
      </w:r>
    </w:p>
    <w:p w:rsidR="00A02E8F" w:rsidRPr="00A02E8F" w:rsidRDefault="00A02E8F" w:rsidP="00A02E8F">
      <w:pPr>
        <w:spacing w:after="5" w:line="276" w:lineRule="auto"/>
        <w:ind w:left="170"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c) za zwłokę w wykonaniu przedmiotu umowy - w wysokości 0,1 % umownego wynagrodzenia brutto należnego za wykonanie tej części umowy, która została wykonana nieterminowo, za każdy dzień zwłoki</w:t>
      </w:r>
      <w:r w:rsidRPr="00A02E8F">
        <w:rPr>
          <w:rFonts w:asciiTheme="minorHAnsi" w:hAnsiTheme="minorHAnsi" w:cstheme="minorHAnsi"/>
          <w:color w:val="000000"/>
          <w:sz w:val="22"/>
          <w:szCs w:val="22"/>
          <w:u w:val="single"/>
        </w:rPr>
        <w:t xml:space="preserve"> jednak nie więcej niż 20% wartości brutto danego zadania;</w:t>
      </w:r>
    </w:p>
    <w:p w:rsidR="00A02E8F" w:rsidRPr="00A02E8F" w:rsidRDefault="00A02E8F" w:rsidP="00A02E8F">
      <w:pPr>
        <w:spacing w:after="5" w:line="276" w:lineRule="auto"/>
        <w:ind w:left="170" w:hanging="10"/>
        <w:jc w:val="both"/>
        <w:rPr>
          <w:rFonts w:asciiTheme="minorHAnsi" w:hAnsiTheme="minorHAnsi" w:cstheme="minorHAnsi"/>
          <w:color w:val="000000"/>
          <w:sz w:val="22"/>
          <w:szCs w:val="22"/>
          <w:u w:val="single"/>
        </w:rPr>
      </w:pPr>
      <w:r w:rsidRPr="00A02E8F">
        <w:rPr>
          <w:rFonts w:asciiTheme="minorHAnsi" w:hAnsiTheme="minorHAnsi" w:cstheme="minorHAnsi"/>
          <w:color w:val="000000"/>
          <w:sz w:val="22"/>
          <w:szCs w:val="22"/>
        </w:rPr>
        <w:t xml:space="preserve">d) za zwłokę w usunięciu wad stwierdzonych w okresie gwarancji - w wysokości 0,1 % umownego wynagrodzenia brutto należnego za wykonanie tej części umowy, która została wykonana wadliwie, za każdy dzień zwłoki, </w:t>
      </w:r>
      <w:r w:rsidRPr="00A02E8F">
        <w:rPr>
          <w:rFonts w:asciiTheme="minorHAnsi" w:hAnsiTheme="minorHAnsi" w:cstheme="minorHAnsi"/>
          <w:color w:val="000000"/>
          <w:sz w:val="22"/>
          <w:szCs w:val="22"/>
          <w:u w:val="single"/>
        </w:rPr>
        <w:t>jednak nie więcej niż 20% wartości brutto danego zadania;</w:t>
      </w:r>
    </w:p>
    <w:p w:rsidR="00A02E8F" w:rsidRPr="00A02E8F" w:rsidRDefault="00A02E8F" w:rsidP="00A02E8F">
      <w:pPr>
        <w:spacing w:after="5" w:line="276" w:lineRule="auto"/>
        <w:ind w:left="170"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e) za niedopełnienie wymogu zatrudniania pracowników świadczących usługę na podstawie umowy o pracę w rozumieniu przepisów Kodeksu pracy – w wysokości iloczynu minimalnego wynagrodzenia za pracę ustalonego na podstawie przepisów o minimalnym wynagrodzeniu za pracę (obowiązujących w chwili stwierdzenia przez Zamawiającego niedopełnienia przez Wykonawcę ww. obowiązku) oraz liczby miesięcy w okresie realizacji umowy, w których nie dopełniono przedmiotowego wymogu – za każdą osobę wobec której nie dopełniono przedmiotowego wymogu.</w:t>
      </w:r>
    </w:p>
    <w:p w:rsidR="00A02E8F" w:rsidRPr="00A02E8F" w:rsidRDefault="00A02E8F" w:rsidP="00A02E8F">
      <w:pPr>
        <w:numPr>
          <w:ilvl w:val="0"/>
          <w:numId w:val="42"/>
        </w:numPr>
        <w:spacing w:line="276" w:lineRule="auto"/>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Łączna wartość naliczonych kar umownych z tytułu niniejszej umowy nie przekroczy 20% umownego wynagrodzenia brutto. Kary umowne naliczane będą w formie noty obciążeniowej. Zamawiający ma prawo w trybie natychmiastowym do wystawienia noty obciążającej i umownego potrącenia naliczonych kar umownych z dowolnej należności Wykonawcy.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rsidR="00A02E8F" w:rsidRPr="00A02E8F" w:rsidRDefault="00A02E8F" w:rsidP="00A02E8F">
      <w:pPr>
        <w:numPr>
          <w:ilvl w:val="0"/>
          <w:numId w:val="42"/>
        </w:numPr>
        <w:spacing w:line="276" w:lineRule="auto"/>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Zamawiający uprawniony jest do potrącenia kar umownych z przysługującego Wykonawcy wynagrodzenia.</w:t>
      </w:r>
    </w:p>
    <w:p w:rsidR="00A02E8F" w:rsidRPr="00A02E8F" w:rsidRDefault="00A02E8F" w:rsidP="00A02E8F">
      <w:pPr>
        <w:numPr>
          <w:ilvl w:val="0"/>
          <w:numId w:val="42"/>
        </w:numPr>
        <w:spacing w:line="276" w:lineRule="auto"/>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A02E8F" w:rsidRPr="00A02E8F" w:rsidRDefault="00A02E8F" w:rsidP="00A02E8F">
      <w:pPr>
        <w:numPr>
          <w:ilvl w:val="0"/>
          <w:numId w:val="42"/>
        </w:numPr>
        <w:spacing w:line="276" w:lineRule="auto"/>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o dokonane na mocy przepisów obowiązującego prawa lub zapisów niniejszej umowy.</w:t>
      </w:r>
    </w:p>
    <w:bookmarkEnd w:id="32"/>
    <w:p w:rsidR="00A02E8F" w:rsidRPr="00A02E8F" w:rsidRDefault="00A02E8F" w:rsidP="00A02E8F">
      <w:pPr>
        <w:spacing w:after="5" w:line="302" w:lineRule="auto"/>
        <w:ind w:left="170"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7</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lastRenderedPageBreak/>
        <w:t>ODSTĄPIENIE OD UMOWY</w:t>
      </w:r>
    </w:p>
    <w:p w:rsidR="00A02E8F" w:rsidRPr="00A02E8F" w:rsidRDefault="00A02E8F" w:rsidP="00A02E8F">
      <w:pPr>
        <w:widowControl w:val="0"/>
        <w:autoSpaceDE w:val="0"/>
        <w:spacing w:line="276" w:lineRule="auto"/>
        <w:ind w:left="284" w:hanging="284"/>
        <w:jc w:val="both"/>
        <w:rPr>
          <w:rFonts w:asciiTheme="minorHAnsi" w:hAnsiTheme="minorHAnsi" w:cstheme="minorHAnsi"/>
          <w:sz w:val="22"/>
          <w:szCs w:val="22"/>
        </w:rPr>
      </w:pPr>
      <w:r w:rsidRPr="00A02E8F">
        <w:rPr>
          <w:rFonts w:asciiTheme="minorHAnsi" w:hAnsiTheme="minorHAnsi" w:cstheme="minorHAnsi"/>
          <w:bCs/>
          <w:sz w:val="22"/>
          <w:szCs w:val="22"/>
        </w:rPr>
        <w:t xml:space="preserve">1.  Zamawiający </w:t>
      </w:r>
      <w:r w:rsidRPr="00A02E8F">
        <w:rPr>
          <w:rFonts w:asciiTheme="minorHAnsi" w:hAnsiTheme="minorHAnsi" w:cstheme="minorHAnsi"/>
          <w:sz w:val="22"/>
          <w:szCs w:val="22"/>
        </w:rPr>
        <w:t xml:space="preserve">zastrzega sobie prawo do odstąpienia od umowy, w terminie 14 dni od dni powzięcia informacji o tym, iż: </w:t>
      </w:r>
    </w:p>
    <w:p w:rsidR="00A02E8F" w:rsidRPr="00A02E8F" w:rsidRDefault="00A02E8F" w:rsidP="00A02E8F">
      <w:pPr>
        <w:numPr>
          <w:ilvl w:val="0"/>
          <w:numId w:val="45"/>
        </w:numPr>
        <w:suppressAutoHyphens w:val="0"/>
        <w:spacing w:line="276" w:lineRule="auto"/>
        <w:ind w:left="714" w:hanging="357"/>
        <w:jc w:val="both"/>
        <w:rPr>
          <w:rFonts w:asciiTheme="minorHAnsi" w:hAnsiTheme="minorHAnsi" w:cstheme="minorHAnsi"/>
          <w:color w:val="000000"/>
          <w:sz w:val="22"/>
          <w:szCs w:val="22"/>
        </w:rPr>
      </w:pPr>
      <w:r w:rsidRPr="00A02E8F">
        <w:rPr>
          <w:rFonts w:asciiTheme="minorHAnsi" w:hAnsiTheme="minorHAnsi" w:cstheme="minorHAnsi"/>
          <w:bCs/>
          <w:color w:val="000000"/>
          <w:sz w:val="22"/>
          <w:szCs w:val="22"/>
        </w:rPr>
        <w:t>Wykonawca</w:t>
      </w:r>
      <w:r w:rsidRPr="00A02E8F">
        <w:rPr>
          <w:rFonts w:asciiTheme="minorHAnsi" w:hAnsiTheme="minorHAnsi" w:cstheme="minorHAnsi"/>
          <w:color w:val="000000"/>
          <w:sz w:val="22"/>
          <w:szCs w:val="22"/>
        </w:rPr>
        <w:t xml:space="preserve"> spóźni się z rozpoczęciem lub wykonaniem przedmiotu umowy tak dalece, że nie jest prawdopodobne, aby zdołał wykonać go w umownym terminie,</w:t>
      </w:r>
    </w:p>
    <w:p w:rsidR="00A02E8F" w:rsidRPr="00A02E8F" w:rsidRDefault="00A02E8F" w:rsidP="00A02E8F">
      <w:pPr>
        <w:numPr>
          <w:ilvl w:val="0"/>
          <w:numId w:val="45"/>
        </w:numPr>
        <w:tabs>
          <w:tab w:val="num" w:pos="426"/>
        </w:tabs>
        <w:suppressAutoHyphens w:val="0"/>
        <w:spacing w:line="276" w:lineRule="auto"/>
        <w:ind w:left="714" w:hanging="357"/>
        <w:jc w:val="both"/>
        <w:rPr>
          <w:rFonts w:asciiTheme="minorHAnsi" w:hAnsiTheme="minorHAnsi" w:cstheme="minorHAnsi"/>
          <w:color w:val="000000"/>
          <w:sz w:val="22"/>
          <w:szCs w:val="22"/>
        </w:rPr>
      </w:pPr>
      <w:r w:rsidRPr="00A02E8F">
        <w:rPr>
          <w:rFonts w:asciiTheme="minorHAnsi" w:hAnsiTheme="minorHAnsi" w:cstheme="minorHAnsi"/>
          <w:bCs/>
          <w:color w:val="000000"/>
          <w:sz w:val="22"/>
          <w:szCs w:val="22"/>
        </w:rPr>
        <w:t>Wykonawca</w:t>
      </w:r>
      <w:r w:rsidRPr="00A02E8F">
        <w:rPr>
          <w:rFonts w:asciiTheme="minorHAnsi" w:hAnsiTheme="minorHAnsi" w:cstheme="minorHAnsi"/>
          <w:color w:val="000000"/>
          <w:sz w:val="22"/>
          <w:szCs w:val="22"/>
        </w:rPr>
        <w:t xml:space="preserve"> wykonuje przedmiot umowy w sposób wadliwy lub sprzeczny z</w:t>
      </w:r>
      <w:r w:rsidRPr="00A02E8F">
        <w:rPr>
          <w:rFonts w:asciiTheme="minorHAnsi" w:hAnsiTheme="minorHAnsi" w:cstheme="minorHAnsi"/>
          <w:bCs/>
          <w:color w:val="000000"/>
          <w:sz w:val="22"/>
          <w:szCs w:val="22"/>
        </w:rPr>
        <w:t xml:space="preserve"> umową</w:t>
      </w:r>
      <w:r w:rsidRPr="00A02E8F">
        <w:rPr>
          <w:rFonts w:asciiTheme="minorHAnsi" w:hAnsiTheme="minorHAnsi" w:cstheme="minorHAnsi"/>
          <w:color w:val="000000"/>
          <w:sz w:val="22"/>
          <w:szCs w:val="22"/>
        </w:rPr>
        <w:t>, pomimo wezwania go przez Zamawiającego do zmiany sposobu wykonania w nieprzekraczalnym terminie 3 dni kalendarzowych,</w:t>
      </w:r>
    </w:p>
    <w:p w:rsidR="00A02E8F" w:rsidRPr="00A02E8F" w:rsidRDefault="00A02E8F" w:rsidP="00A02E8F">
      <w:pPr>
        <w:numPr>
          <w:ilvl w:val="0"/>
          <w:numId w:val="45"/>
        </w:numPr>
        <w:tabs>
          <w:tab w:val="num" w:pos="426"/>
        </w:tabs>
        <w:suppressAutoHyphens w:val="0"/>
        <w:spacing w:line="276" w:lineRule="auto"/>
        <w:ind w:left="714" w:hanging="357"/>
        <w:jc w:val="both"/>
        <w:rPr>
          <w:rFonts w:asciiTheme="minorHAnsi" w:hAnsiTheme="minorHAnsi" w:cstheme="minorHAnsi"/>
          <w:sz w:val="22"/>
          <w:szCs w:val="22"/>
        </w:rPr>
      </w:pPr>
      <w:r w:rsidRPr="00A02E8F">
        <w:rPr>
          <w:rFonts w:asciiTheme="minorHAnsi" w:hAnsiTheme="minorHAnsi" w:cstheme="minorHAnsi"/>
          <w:color w:val="000000"/>
          <w:sz w:val="22"/>
          <w:szCs w:val="22"/>
        </w:rPr>
        <w:t xml:space="preserve">Wykonawca przerwał realizację przedmiotu </w:t>
      </w:r>
      <w:r w:rsidRPr="00A02E8F">
        <w:rPr>
          <w:rFonts w:asciiTheme="minorHAnsi" w:hAnsiTheme="minorHAnsi" w:cstheme="minorHAnsi"/>
          <w:sz w:val="22"/>
          <w:szCs w:val="22"/>
        </w:rPr>
        <w:t>umowy pomimo wezwania przez Zamawiającego do wznowienia realizacji umowy, w nieprzekraczalnym terminie 3 dni roboczych. i przerwa ta trwa dłużej niż 3 dni robocze.</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2. Zamawiający wykonuje prawo do odstąpienia poprzez złożenie pisemnego oświadczenia Wykonawcy wraz z uzasadnieniem przyczyny odstąpienia, bez żadnych dodatkowych wezwań i zobowiązań, z zastrzeżeniem § 8.</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3. W przypadku odstąpienia od umowy aktualność zachowują przepisy dot. kary umownej przewidzianej za odstąpienie od umowy. </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4. W wypadku niewykonywania lub wadliwego wykonywania części umowy Zamawiającemu przysługuje prawo do odstąpienia od tej części umowy. </w:t>
      </w:r>
    </w:p>
    <w:p w:rsidR="00A02E8F" w:rsidRPr="00A02E8F" w:rsidRDefault="00A02E8F" w:rsidP="00A02E8F">
      <w:pPr>
        <w:spacing w:after="5" w:line="276" w:lineRule="auto"/>
        <w:ind w:left="75"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8</w:t>
      </w:r>
    </w:p>
    <w:p w:rsidR="00A02E8F" w:rsidRPr="00A02E8F" w:rsidRDefault="00A02E8F" w:rsidP="00A02E8F">
      <w:pPr>
        <w:jc w:val="center"/>
        <w:rPr>
          <w:rFonts w:asciiTheme="minorHAnsi" w:hAnsiTheme="minorHAnsi" w:cstheme="minorHAnsi"/>
          <w:b/>
          <w:bCs/>
          <w:sz w:val="22"/>
          <w:szCs w:val="22"/>
        </w:rPr>
      </w:pPr>
      <w:r w:rsidRPr="00A02E8F">
        <w:rPr>
          <w:rFonts w:asciiTheme="minorHAnsi" w:hAnsiTheme="minorHAnsi" w:cstheme="minorHAnsi"/>
          <w:b/>
          <w:bCs/>
          <w:sz w:val="22"/>
          <w:szCs w:val="22"/>
        </w:rPr>
        <w:t>SIŁA WYŻSZA</w:t>
      </w:r>
    </w:p>
    <w:p w:rsidR="00A02E8F" w:rsidRPr="00A02E8F" w:rsidRDefault="00A02E8F" w:rsidP="00A02E8F">
      <w:pPr>
        <w:numPr>
          <w:ilvl w:val="1"/>
          <w:numId w:val="46"/>
        </w:numPr>
        <w:suppressAutoHyphens w:val="0"/>
        <w:spacing w:line="276" w:lineRule="auto"/>
        <w:ind w:left="284" w:hanging="284"/>
        <w:contextualSpacing/>
        <w:jc w:val="both"/>
        <w:rPr>
          <w:rFonts w:asciiTheme="minorHAnsi" w:hAnsiTheme="minorHAnsi" w:cstheme="minorHAnsi"/>
          <w:color w:val="000000"/>
          <w:sz w:val="22"/>
          <w:szCs w:val="22"/>
        </w:rPr>
      </w:pPr>
      <w:bookmarkStart w:id="33" w:name="_Hlk96940036"/>
      <w:r w:rsidRPr="00A02E8F">
        <w:rPr>
          <w:rFonts w:asciiTheme="minorHAnsi" w:hAnsiTheme="minorHAnsi" w:cstheme="minorHAnsi"/>
          <w:color w:val="000000"/>
          <w:sz w:val="22"/>
          <w:szCs w:val="22"/>
        </w:rPr>
        <w:t>Każda ze Stron może zwolnić się od odpowiedzialności wynikającej z niewykonania lub nienależytego wykonania Umowy, jeżeli niewykonanie lub nienależyte wykonanie Umowy nastąpi na skutek Siły Wyższej, tj. zdarzenia zewnętrznego, niemożliwego do przewidzenia w chwili zawierania niniejszej Umowy – i zapobieżenia. W szczególności za przypadki siły wyższej uważa się: wojnę, kataklizm naturalny jak trzęsienie ziemi lub powódź, eksplozję, pożar, strajk etc.</w:t>
      </w:r>
    </w:p>
    <w:p w:rsidR="00A02E8F" w:rsidRPr="00A02E8F" w:rsidRDefault="00A02E8F" w:rsidP="00A02E8F">
      <w:pPr>
        <w:numPr>
          <w:ilvl w:val="1"/>
          <w:numId w:val="46"/>
        </w:numPr>
        <w:suppressAutoHyphens w:val="0"/>
        <w:spacing w:line="276" w:lineRule="auto"/>
        <w:ind w:left="284" w:hanging="284"/>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 przypadku wystąpienia przeszkody w realizacji czynności objętych niniejszą Umową spowodowanej działaniem siły wyższej, Strona, dotknięta Siłą Wyższą, zobowiązana jest niezwłocznie zawiadomić drugą Stronę o zaistniałej przeszkodzie w formie pisemnej i udokumentować zaistnienie siły wyższej.</w:t>
      </w:r>
    </w:p>
    <w:p w:rsidR="00A02E8F" w:rsidRPr="00A02E8F" w:rsidRDefault="00A02E8F" w:rsidP="00A02E8F">
      <w:pPr>
        <w:spacing w:after="5" w:line="276" w:lineRule="auto"/>
        <w:ind w:left="284"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 takiej sytuacji Strony uzgodnią tryb dalszego postępowania i nowe warunki realizacji przedmiotu Umowy.</w:t>
      </w:r>
    </w:p>
    <w:p w:rsidR="00A02E8F" w:rsidRPr="00A02E8F" w:rsidRDefault="00A02E8F" w:rsidP="00A02E8F">
      <w:pPr>
        <w:numPr>
          <w:ilvl w:val="1"/>
          <w:numId w:val="46"/>
        </w:numPr>
        <w:suppressAutoHyphens w:val="0"/>
        <w:spacing w:line="276" w:lineRule="auto"/>
        <w:ind w:left="284" w:hanging="284"/>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 razie braku dokonania uzgodnienia, o którym mowa w ust. 2, Umowa może zostać rozwiązana ze skutkiem natychmiastowym  przez każdą ze Stron, przy czym Strony rozliczą umowę, w zakresie w jakim została ona wykonana, co nie wyłącza możliwości dochodzenia roszczeń związanych z realizacją niniejszej Umowy.</w:t>
      </w:r>
      <w:bookmarkEnd w:id="33"/>
      <w:r w:rsidRPr="00A02E8F">
        <w:rPr>
          <w:rFonts w:asciiTheme="minorHAnsi" w:hAnsiTheme="minorHAnsi" w:cstheme="minorHAnsi"/>
          <w:color w:val="000000"/>
          <w:sz w:val="22"/>
          <w:szCs w:val="22"/>
        </w:rPr>
        <w:t xml:space="preserve"> </w:t>
      </w:r>
    </w:p>
    <w:p w:rsidR="00A02E8F" w:rsidRPr="00A02E8F" w:rsidRDefault="00A02E8F" w:rsidP="00A02E8F">
      <w:pPr>
        <w:spacing w:after="5" w:line="302" w:lineRule="auto"/>
        <w:ind w:left="357"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9</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ZMIANY UMOWY</w:t>
      </w:r>
    </w:p>
    <w:p w:rsidR="00A02E8F" w:rsidRPr="00863C32" w:rsidRDefault="00A02E8F" w:rsidP="00A02E8F">
      <w:pPr>
        <w:numPr>
          <w:ilvl w:val="0"/>
          <w:numId w:val="55"/>
        </w:numPr>
        <w:autoSpaceDN w:val="0"/>
        <w:ind w:left="284" w:hanging="284"/>
        <w:jc w:val="both"/>
        <w:textAlignment w:val="baseline"/>
        <w:rPr>
          <w:rFonts w:asciiTheme="minorHAnsi" w:eastAsia="NSimSun" w:hAnsiTheme="minorHAnsi" w:cstheme="minorHAnsi"/>
          <w:bCs/>
          <w:iCs/>
          <w:kern w:val="3"/>
          <w:sz w:val="22"/>
          <w:szCs w:val="22"/>
          <w:lang w:bidi="hi-IN"/>
        </w:rPr>
      </w:pPr>
      <w:r w:rsidRPr="00863C32">
        <w:rPr>
          <w:rFonts w:asciiTheme="minorHAnsi" w:eastAsia="NSimSun" w:hAnsiTheme="minorHAnsi" w:cstheme="minorHAnsi"/>
          <w:bCs/>
          <w:iCs/>
          <w:kern w:val="3"/>
          <w:sz w:val="22"/>
          <w:szCs w:val="22"/>
          <w:lang w:bidi="hi-IN"/>
        </w:rPr>
        <w:t>Zamawiający przewiduje możliwość zmiany wartości umowy ze względu na zmianę ustawowej stawki podatku VAT.</w:t>
      </w:r>
    </w:p>
    <w:p w:rsidR="00A02E8F" w:rsidRPr="00863C32" w:rsidRDefault="00A02E8F" w:rsidP="00A02E8F">
      <w:pPr>
        <w:numPr>
          <w:ilvl w:val="0"/>
          <w:numId w:val="55"/>
        </w:numPr>
        <w:autoSpaceDN w:val="0"/>
        <w:ind w:left="284" w:hanging="284"/>
        <w:jc w:val="both"/>
        <w:textAlignment w:val="baseline"/>
        <w:rPr>
          <w:rFonts w:asciiTheme="minorHAnsi" w:eastAsia="NSimSun" w:hAnsiTheme="minorHAnsi" w:cstheme="minorHAnsi"/>
          <w:bCs/>
          <w:iCs/>
          <w:kern w:val="3"/>
          <w:sz w:val="22"/>
          <w:szCs w:val="22"/>
          <w:lang w:bidi="hi-IN"/>
        </w:rPr>
      </w:pPr>
      <w:r w:rsidRPr="00863C32">
        <w:rPr>
          <w:rFonts w:asciiTheme="minorHAnsi" w:eastAsia="NSimSun" w:hAnsiTheme="minorHAnsi" w:cstheme="minorHAnsi"/>
          <w:bCs/>
          <w:iCs/>
          <w:kern w:val="3"/>
          <w:sz w:val="22"/>
          <w:szCs w:val="22"/>
          <w:lang w:bidi="hi-IN"/>
        </w:rPr>
        <w:t>Zamawiający przewiduje możliwość zmiany terminu realizacji umowy w przypadku zaistnienia okoliczności obiektywnych, na które Wykonawca nie miał wpływu i których nie mógł przewidzieć w chwili podpisywania umowy, zwłaszcza okoliczności wywołanych siłami przyrody lub generalnym załamaniem się rynku w branży będącej przedmiotem umowy oraz wskazanych w § 5 ust. 10 Umowy.</w:t>
      </w:r>
    </w:p>
    <w:p w:rsidR="00A02E8F" w:rsidRPr="00863C32" w:rsidRDefault="00A02E8F" w:rsidP="00A02E8F">
      <w:pPr>
        <w:numPr>
          <w:ilvl w:val="0"/>
          <w:numId w:val="55"/>
        </w:numPr>
        <w:autoSpaceDN w:val="0"/>
        <w:ind w:left="284" w:hanging="284"/>
        <w:jc w:val="both"/>
        <w:textAlignment w:val="baseline"/>
        <w:rPr>
          <w:rFonts w:asciiTheme="minorHAnsi" w:eastAsia="NSimSun" w:hAnsiTheme="minorHAnsi" w:cstheme="minorHAnsi"/>
          <w:bCs/>
          <w:iCs/>
          <w:kern w:val="3"/>
          <w:sz w:val="22"/>
          <w:szCs w:val="22"/>
          <w:lang w:bidi="hi-IN"/>
        </w:rPr>
      </w:pPr>
      <w:r w:rsidRPr="00863C32">
        <w:rPr>
          <w:rFonts w:asciiTheme="minorHAnsi" w:eastAsia="NSimSun" w:hAnsiTheme="minorHAnsi" w:cstheme="minorHAnsi"/>
          <w:bCs/>
          <w:iCs/>
          <w:kern w:val="3"/>
          <w:sz w:val="22"/>
          <w:szCs w:val="22"/>
          <w:lang w:bidi="hi-IN"/>
        </w:rPr>
        <w:lastRenderedPageBreak/>
        <w:t xml:space="preserve">Zamawiający przewiduje możliwość zmiany umowy w sytuacji zaistnienia w trakcie realizacji Umowy okoliczności, których Wykonawca nie mógł przewidzieć na etapie złożenia oferty i były one niezależne od niego ( np. zaprzestanie produkcji danego asortymentu, brak dostępności asortymentu), co skutkowałoby brakiem możliwości dalszej realizacji Umowy na dotychczasowych warunkach. W takim przypadku Wykonawca będzie zobowiązany do zaproponowania Zamawiającemu asortymentu równoważnego tj.  asortymentu o takich samych parametrach co dany asortyment. Warunkiem zastosowania zamiennika jest zmiana umowy na niezmienionych zasadach oraz bez podwyższania ceny. </w:t>
      </w:r>
    </w:p>
    <w:p w:rsidR="00A02E8F" w:rsidRPr="00863C32" w:rsidRDefault="00A02E8F" w:rsidP="00A02E8F">
      <w:pPr>
        <w:numPr>
          <w:ilvl w:val="0"/>
          <w:numId w:val="55"/>
        </w:numPr>
        <w:autoSpaceDN w:val="0"/>
        <w:ind w:left="284" w:hanging="284"/>
        <w:jc w:val="both"/>
        <w:textAlignment w:val="baseline"/>
        <w:rPr>
          <w:rFonts w:asciiTheme="minorHAnsi" w:eastAsia="NSimSun" w:hAnsiTheme="minorHAnsi" w:cstheme="minorHAnsi"/>
          <w:bCs/>
          <w:iCs/>
          <w:kern w:val="3"/>
          <w:sz w:val="22"/>
          <w:szCs w:val="22"/>
          <w:lang w:bidi="hi-IN"/>
        </w:rPr>
      </w:pPr>
      <w:r w:rsidRPr="00863C32">
        <w:rPr>
          <w:rFonts w:asciiTheme="minorHAnsi" w:eastAsia="NSimSun" w:hAnsiTheme="minorHAnsi" w:cstheme="minorHAnsi"/>
          <w:bCs/>
          <w:iCs/>
          <w:kern w:val="3"/>
          <w:sz w:val="22"/>
          <w:szCs w:val="22"/>
          <w:lang w:bidi="hi-IN"/>
        </w:rPr>
        <w:t>Każda zmiana postanowień umowy wymaga formy pisemnej w formie aneksu pod rygorem nieważności.</w:t>
      </w:r>
    </w:p>
    <w:p w:rsidR="00A02E8F" w:rsidRPr="00A02E8F" w:rsidRDefault="00A02E8F" w:rsidP="00A02E8F">
      <w:pPr>
        <w:spacing w:after="5" w:line="302" w:lineRule="auto"/>
        <w:ind w:left="170"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10</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OSOBY DO KONTAKTU</w:t>
      </w:r>
    </w:p>
    <w:p w:rsidR="00A02E8F" w:rsidRPr="00A02E8F" w:rsidRDefault="00A02E8F" w:rsidP="00A02E8F">
      <w:pPr>
        <w:numPr>
          <w:ilvl w:val="3"/>
          <w:numId w:val="41"/>
        </w:numPr>
        <w:tabs>
          <w:tab w:val="num" w:pos="0"/>
        </w:tabs>
        <w:spacing w:line="276" w:lineRule="auto"/>
        <w:ind w:left="284" w:hanging="284"/>
        <w:jc w:val="both"/>
        <w:rPr>
          <w:rFonts w:asciiTheme="minorHAnsi" w:hAnsiTheme="minorHAnsi" w:cstheme="minorHAnsi"/>
          <w:b/>
          <w:color w:val="000000"/>
          <w:sz w:val="22"/>
          <w:szCs w:val="22"/>
        </w:rPr>
      </w:pPr>
      <w:r w:rsidRPr="00A02E8F">
        <w:rPr>
          <w:rFonts w:asciiTheme="minorHAnsi" w:hAnsiTheme="minorHAnsi" w:cstheme="minorHAnsi"/>
          <w:color w:val="000000"/>
          <w:sz w:val="22"/>
          <w:szCs w:val="22"/>
        </w:rPr>
        <w:t xml:space="preserve">Osobami uprawnionymi do kontaktu z Wykonawcą w sprawach dotyczących realizacji umowy są:  </w:t>
      </w:r>
    </w:p>
    <w:p w:rsidR="00A02E8F" w:rsidRPr="00A02E8F" w:rsidRDefault="00A02E8F" w:rsidP="00A02E8F">
      <w:pPr>
        <w:spacing w:after="5" w:line="276" w:lineRule="auto"/>
        <w:ind w:left="142"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t>
      </w:r>
    </w:p>
    <w:p w:rsidR="00A02E8F" w:rsidRPr="00A02E8F" w:rsidRDefault="00A02E8F" w:rsidP="00A02E8F">
      <w:pPr>
        <w:spacing w:after="5" w:line="276" w:lineRule="auto"/>
        <w:ind w:left="142" w:hanging="10"/>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  </w:t>
      </w:r>
    </w:p>
    <w:p w:rsidR="00A02E8F" w:rsidRPr="00A02E8F" w:rsidRDefault="00A02E8F" w:rsidP="00A02E8F">
      <w:pPr>
        <w:numPr>
          <w:ilvl w:val="3"/>
          <w:numId w:val="41"/>
        </w:numPr>
        <w:tabs>
          <w:tab w:val="num" w:pos="0"/>
        </w:tabs>
        <w:suppressAutoHyphens w:val="0"/>
        <w:spacing w:line="276" w:lineRule="auto"/>
        <w:ind w:left="284" w:hanging="284"/>
        <w:contextualSpacing/>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Osobą odpowiedzialną za realizację umowy ze strony Wykonawcy jest ………………………………..</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t>§ 11</w:t>
      </w:r>
    </w:p>
    <w:p w:rsidR="00A02E8F" w:rsidRPr="00A02E8F" w:rsidRDefault="00A02E8F" w:rsidP="00A02E8F">
      <w:pPr>
        <w:spacing w:after="120" w:line="302" w:lineRule="auto"/>
        <w:ind w:left="75" w:hanging="10"/>
        <w:jc w:val="center"/>
        <w:rPr>
          <w:rFonts w:asciiTheme="minorHAnsi" w:hAnsiTheme="minorHAnsi" w:cstheme="minorHAnsi"/>
          <w:color w:val="000000"/>
          <w:sz w:val="22"/>
          <w:szCs w:val="22"/>
        </w:rPr>
      </w:pPr>
      <w:r w:rsidRPr="00A02E8F">
        <w:rPr>
          <w:rFonts w:asciiTheme="minorHAnsi" w:hAnsiTheme="minorHAnsi" w:cstheme="minorHAnsi"/>
          <w:b/>
          <w:bCs/>
          <w:color w:val="000000"/>
          <w:sz w:val="22"/>
          <w:szCs w:val="22"/>
        </w:rPr>
        <w:t>Podwykonawcy</w:t>
      </w:r>
    </w:p>
    <w:p w:rsidR="00A02E8F" w:rsidRPr="00A02E8F" w:rsidRDefault="00A02E8F" w:rsidP="00A02E8F">
      <w:pPr>
        <w:widowControl w:val="0"/>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1. </w:t>
      </w:r>
      <w:bookmarkStart w:id="34" w:name="_Hlk96943700"/>
      <w:r w:rsidRPr="00A02E8F">
        <w:rPr>
          <w:rFonts w:asciiTheme="minorHAnsi" w:hAnsiTheme="minorHAnsi" w:cstheme="minorHAnsi"/>
          <w:color w:val="000000"/>
          <w:sz w:val="22"/>
          <w:szCs w:val="22"/>
        </w:rPr>
        <w:t>WYKONAWCA</w:t>
      </w:r>
      <w:r w:rsidRPr="00A02E8F">
        <w:rPr>
          <w:rFonts w:asciiTheme="minorHAnsi" w:hAnsiTheme="minorHAnsi" w:cstheme="minorHAnsi"/>
          <w:bCs/>
          <w:color w:val="000000"/>
          <w:sz w:val="22"/>
          <w:szCs w:val="22"/>
        </w:rPr>
        <w:t xml:space="preserve"> zobowiązuje się do wykonywania usługi siłami własnymi, zgodnie ze złożoną ofertą.</w:t>
      </w:r>
    </w:p>
    <w:p w:rsidR="00A02E8F" w:rsidRPr="00A02E8F" w:rsidRDefault="00A02E8F" w:rsidP="00A02E8F">
      <w:pPr>
        <w:widowControl w:val="0"/>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b/>
          <w:i/>
          <w:color w:val="000000"/>
          <w:sz w:val="22"/>
          <w:szCs w:val="22"/>
        </w:rPr>
        <w:t>lub:</w:t>
      </w:r>
    </w:p>
    <w:p w:rsidR="00A02E8F" w:rsidRPr="00A02E8F" w:rsidRDefault="00A02E8F" w:rsidP="00A02E8F">
      <w:pPr>
        <w:widowControl w:val="0"/>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WYKONAWCA</w:t>
      </w:r>
      <w:r w:rsidRPr="00A02E8F">
        <w:rPr>
          <w:rFonts w:asciiTheme="minorHAnsi" w:hAnsiTheme="minorHAnsi" w:cstheme="minorHAnsi"/>
          <w:bCs/>
          <w:color w:val="000000"/>
          <w:sz w:val="22"/>
          <w:szCs w:val="22"/>
        </w:rPr>
        <w:t xml:space="preserve"> zobowiązuje się do wykonywania usługi siłami własnymi, zgodnie z ofertą,  za wyjątkiem wykonania …………………………………, które powierzone zostaną PODWYKONAWCY zgodnie z ofertą; </w:t>
      </w:r>
      <w:r w:rsidRPr="00A02E8F">
        <w:rPr>
          <w:rFonts w:asciiTheme="minorHAnsi" w:hAnsiTheme="minorHAnsi" w:cstheme="minorHAnsi"/>
          <w:color w:val="000000"/>
          <w:sz w:val="22"/>
          <w:szCs w:val="22"/>
        </w:rPr>
        <w:t>przy użyciu własnego sprzętu właściwego do wykonania usługi oraz zapewni prawidłowy nadzór</w:t>
      </w:r>
      <w:r w:rsidRPr="00A02E8F">
        <w:rPr>
          <w:rFonts w:asciiTheme="minorHAnsi" w:hAnsiTheme="minorHAnsi" w:cstheme="minorHAnsi"/>
          <w:bCs/>
          <w:color w:val="000000"/>
          <w:sz w:val="22"/>
          <w:szCs w:val="22"/>
        </w:rPr>
        <w:t>. Za sprzęt i środki przeznaczone do realizacji usługi odpowiada w 100% WYKONAWCA.</w:t>
      </w:r>
    </w:p>
    <w:p w:rsidR="00A02E8F" w:rsidRPr="00A02E8F" w:rsidRDefault="00A02E8F" w:rsidP="00A02E8F">
      <w:pPr>
        <w:widowControl w:val="0"/>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2. WYKONAWCA </w:t>
      </w:r>
      <w:r w:rsidRPr="00A02E8F">
        <w:rPr>
          <w:rFonts w:asciiTheme="minorHAnsi" w:hAnsiTheme="minorHAnsi" w:cstheme="minorHAnsi"/>
          <w:bCs/>
          <w:color w:val="000000"/>
          <w:sz w:val="22"/>
          <w:szCs w:val="22"/>
        </w:rPr>
        <w:t>oświadcza, że:</w:t>
      </w:r>
    </w:p>
    <w:p w:rsidR="00A02E8F" w:rsidRPr="00A02E8F" w:rsidRDefault="00A02E8F" w:rsidP="00A02E8F">
      <w:pPr>
        <w:spacing w:after="5" w:line="276" w:lineRule="auto"/>
        <w:ind w:left="567" w:hanging="284"/>
        <w:jc w:val="both"/>
        <w:rPr>
          <w:rFonts w:asciiTheme="minorHAnsi" w:hAnsiTheme="minorHAnsi" w:cstheme="minorHAnsi"/>
          <w:color w:val="000000"/>
          <w:sz w:val="22"/>
          <w:szCs w:val="22"/>
        </w:rPr>
      </w:pPr>
      <w:r w:rsidRPr="00A02E8F">
        <w:rPr>
          <w:rFonts w:asciiTheme="minorHAnsi" w:hAnsiTheme="minorHAnsi" w:cstheme="minorHAnsi"/>
          <w:bCs/>
          <w:color w:val="000000"/>
          <w:sz w:val="22"/>
          <w:szCs w:val="22"/>
        </w:rPr>
        <w:t>a) zrzeka się prawa przeniesienia na osoby trzecie wynagrodzenia wynikającego z niniejszej umowy;</w:t>
      </w:r>
    </w:p>
    <w:p w:rsidR="00A02E8F" w:rsidRPr="00A02E8F" w:rsidRDefault="00A02E8F" w:rsidP="00A02E8F">
      <w:pPr>
        <w:spacing w:after="5" w:line="276" w:lineRule="auto"/>
        <w:ind w:left="567" w:hanging="284"/>
        <w:jc w:val="both"/>
        <w:rPr>
          <w:rFonts w:asciiTheme="minorHAnsi" w:hAnsiTheme="minorHAnsi" w:cstheme="minorHAnsi"/>
          <w:color w:val="000000"/>
          <w:sz w:val="22"/>
          <w:szCs w:val="22"/>
        </w:rPr>
      </w:pPr>
      <w:r w:rsidRPr="00A02E8F">
        <w:rPr>
          <w:rFonts w:asciiTheme="minorHAnsi" w:hAnsiTheme="minorHAnsi" w:cstheme="minorHAnsi"/>
          <w:bCs/>
          <w:color w:val="000000"/>
          <w:sz w:val="22"/>
          <w:szCs w:val="22"/>
        </w:rPr>
        <w:t>b) wierzytelność po stronie WYKONAWCY z tytułu prac wykonanych w ramach niniejszej umowy powstanie pod warunkiem, że wraz z dokumentami związanymi z odbiorem prac zrealizowanych WYKONAWCA przedstawi prawidłowo wystawioną fakturę własną oraz otrzymane od PODWYKONAWCÓW faktury z potwierdzeniem ich zapłaty przez WYKONAWCĘ.</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3. WYKONAWCA</w:t>
      </w:r>
      <w:r w:rsidRPr="00A02E8F">
        <w:rPr>
          <w:rFonts w:asciiTheme="minorHAnsi" w:hAnsiTheme="minorHAnsi" w:cstheme="minorHAnsi"/>
          <w:bCs/>
          <w:color w:val="000000"/>
          <w:sz w:val="22"/>
          <w:szCs w:val="22"/>
        </w:rPr>
        <w:t xml:space="preserve"> za działania i zaniechania PODWYKONAWCY odpowiada jak za działania                            i zaniechania własne.</w:t>
      </w:r>
    </w:p>
    <w:p w:rsidR="00A02E8F" w:rsidRPr="00A02E8F" w:rsidRDefault="00A02E8F" w:rsidP="00A02E8F">
      <w:pPr>
        <w:widowControl w:val="0"/>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4. WYKONAWCA</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zobowiązuje się</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do przedłożenia ZAMAWIAJĄCEMU w dniu podpisania umowy decyzji na prowadzenie działalności związanej z wywozem i zrzutem nieczystości wydanej przez odpowiednie instytucje dla PODWYKONAWCY</w:t>
      </w:r>
      <w:r w:rsidRPr="00A02E8F">
        <w:rPr>
          <w:rFonts w:asciiTheme="minorHAnsi" w:hAnsiTheme="minorHAnsi" w:cstheme="minorHAnsi"/>
          <w:b/>
          <w:color w:val="000000"/>
          <w:sz w:val="22"/>
          <w:szCs w:val="22"/>
        </w:rPr>
        <w:t xml:space="preserve"> </w:t>
      </w:r>
      <w:r w:rsidRPr="00A02E8F">
        <w:rPr>
          <w:rFonts w:asciiTheme="minorHAnsi" w:hAnsiTheme="minorHAnsi" w:cstheme="minorHAnsi"/>
          <w:color w:val="000000"/>
          <w:sz w:val="22"/>
          <w:szCs w:val="22"/>
        </w:rPr>
        <w:t xml:space="preserve">wskazanego w pkt. b niniejszego paragrafu, w myśl Ustawy z dnia 13 września 1996 r. o utrzymaniu czystości i porządku w gminach. </w:t>
      </w:r>
    </w:p>
    <w:p w:rsidR="00A02E8F" w:rsidRPr="00A02E8F" w:rsidRDefault="00A02E8F" w:rsidP="00A02E8F">
      <w:pPr>
        <w:widowControl w:val="0"/>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5. PODWYKONAWCA będzie przestrzegał warunków określonych w uchwałach organów samorządów w sprawie ustalenia  szczegółowych zasad utrzymania czystości i porządku w gminach oraz jej aktualizacji w trakcie trwania niniejszej umowy.</w:t>
      </w:r>
    </w:p>
    <w:bookmarkEnd w:id="34"/>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p>
    <w:p w:rsidR="00A02E8F" w:rsidRPr="00A02E8F" w:rsidRDefault="00A02E8F" w:rsidP="00A02E8F">
      <w:pPr>
        <w:spacing w:after="5" w:line="302" w:lineRule="auto"/>
        <w:ind w:left="420" w:hanging="284"/>
        <w:jc w:val="center"/>
        <w:rPr>
          <w:rFonts w:asciiTheme="minorHAnsi" w:hAnsiTheme="minorHAnsi" w:cstheme="minorHAnsi"/>
          <w:color w:val="000000"/>
          <w:sz w:val="22"/>
          <w:szCs w:val="22"/>
        </w:rPr>
      </w:pPr>
      <w:r w:rsidRPr="00A02E8F">
        <w:rPr>
          <w:rFonts w:asciiTheme="minorHAnsi" w:hAnsiTheme="minorHAnsi" w:cstheme="minorHAnsi"/>
          <w:b/>
          <w:color w:val="000000"/>
          <w:sz w:val="22"/>
          <w:szCs w:val="22"/>
        </w:rPr>
        <w:t>§ 12</w:t>
      </w:r>
    </w:p>
    <w:p w:rsidR="00A02E8F" w:rsidRPr="00A02E8F" w:rsidRDefault="00A02E8F" w:rsidP="00A02E8F">
      <w:pPr>
        <w:spacing w:after="5" w:line="302" w:lineRule="auto"/>
        <w:ind w:left="75" w:hanging="10"/>
        <w:jc w:val="center"/>
        <w:rPr>
          <w:rFonts w:asciiTheme="minorHAnsi" w:hAnsiTheme="minorHAnsi" w:cstheme="minorHAnsi"/>
          <w:b/>
          <w:color w:val="000000"/>
          <w:sz w:val="22"/>
          <w:szCs w:val="22"/>
        </w:rPr>
      </w:pPr>
      <w:r w:rsidRPr="00A02E8F">
        <w:rPr>
          <w:rFonts w:asciiTheme="minorHAnsi" w:hAnsiTheme="minorHAnsi" w:cstheme="minorHAnsi"/>
          <w:b/>
          <w:color w:val="000000"/>
          <w:sz w:val="22"/>
          <w:szCs w:val="22"/>
        </w:rPr>
        <w:lastRenderedPageBreak/>
        <w:t>INNE POSTANOWIENIA</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1. Wykonawca powiadomi Zamawiającego na 7 dni przed terminem określonym  w § 2 ust. 1 niniejszej umowy o stanie realizacji umowy oraz niezwłocznie, gdy pojawi się zagrożenie jej wykonania.</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2. Strony umowy zobowiązują się do niezwłocznego powiadomienia o każdej zmianie adresu lub numeru telefonu.</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3. W przypadku niezrealizowania zobowiązania określonego w ust. 2, pisma dostarczone pod wskazany w niniejszej umowie adres uważa się za dostarczone.</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4. Wszelkie zmiany niniejszej Umowy wymagają formy pisemnej  jako  Aneks do Umowy pod rygorem nieważności.</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5. Sprawy sporne z niniejszej umowy strony poddają rozstrzygnięciu sądowi powszechnemu właściwemu miejscowo i rzeczowo dla Zamawiającego.</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6. W sprawach nieuregulowanych w umowie zastosowanie mają przepisy ustawy Kodeks Cywilny, jeżeli przepisy ustawy Prawo zamówień publicznych nie stanowią inaczej.</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7. Ewentualne spory powstałe na tle wykonywania przedmiotu umowy strony rozstrzygać będą polubownie. W przypadku nie dojścia do porozumienia, spory rozstrzygane będą przez właściwy dla siedziby Zamawiającego sąd powszechny.</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8. Po uzysk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9. Zakazuje się używania aparatów latających nad terenami wojskowymi.</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10. Wykonawca zobowiązuje się do poddania rygorom procedur bezpieczeństwa zgodnie z wymogami ustawy z dnia 22 sierpnia 1997 r. o ochronie osób i mienia (Dz. U. z 2020 r. poz. 838 ze zm.) w zakresie działania „Wewnętrznych Służb Dyżurnych” oraz procedur związanych z ustawą z dnia 5 sierpnia 2010 r. o ochronie informacji niejawnych (tj. Dz. U. z 2019 r. poz. 742), przyjętych w Jednostce Wojskowej 1156 w czasie realizacji umowy.</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11. Zamawiający informuje, że wejście obcokrajowców na teren kompleksów wymaga wcześniejszego uzyskania pisemnego pozwolenia wydanego zgodnie z decyzją nr 19/MON Ministra Obrony Narodowej z dnia 24 stycznia 2017 r.</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12. Umowę sporządzono w czterech jednobrzmiących egzemplarzach, trzy dla Zamawiającego i jeden dla Wykonawcy.</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 13. Umowa wchodzi w życie z dniem podpisania przez obie Strony.</w:t>
      </w:r>
    </w:p>
    <w:p w:rsidR="00A02E8F" w:rsidRPr="00A02E8F" w:rsidRDefault="00A02E8F" w:rsidP="00A02E8F">
      <w:pPr>
        <w:spacing w:after="5" w:line="276" w:lineRule="auto"/>
        <w:ind w:left="284" w:hanging="284"/>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 xml:space="preserve">Umowę otrzymują: </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Egz. nr 1 - Sekcja  Zamówień Publicznych</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Egz. nr 2 - Wykonawca</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Egz. nr 3 - Pion Głównego Księgowego</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r w:rsidRPr="00A02E8F">
        <w:rPr>
          <w:rFonts w:asciiTheme="minorHAnsi" w:hAnsiTheme="minorHAnsi" w:cstheme="minorHAnsi"/>
          <w:color w:val="000000"/>
          <w:sz w:val="22"/>
          <w:szCs w:val="22"/>
        </w:rPr>
        <w:t>Egz. nr 4 – służba</w:t>
      </w: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both"/>
        <w:rPr>
          <w:rFonts w:asciiTheme="minorHAnsi" w:hAnsiTheme="minorHAnsi" w:cstheme="minorHAnsi"/>
          <w:color w:val="000000"/>
          <w:sz w:val="22"/>
          <w:szCs w:val="22"/>
        </w:rPr>
      </w:pPr>
    </w:p>
    <w:p w:rsidR="00A02E8F" w:rsidRPr="00A02E8F" w:rsidRDefault="00A02E8F" w:rsidP="00A02E8F">
      <w:pPr>
        <w:spacing w:after="5" w:line="302" w:lineRule="auto"/>
        <w:ind w:left="75" w:hanging="10"/>
        <w:jc w:val="both"/>
        <w:rPr>
          <w:rFonts w:asciiTheme="minorHAnsi" w:hAnsiTheme="minorHAnsi" w:cstheme="minorHAnsi"/>
          <w:b/>
          <w:color w:val="000000"/>
          <w:sz w:val="22"/>
          <w:szCs w:val="22"/>
        </w:rPr>
      </w:pPr>
      <w:r w:rsidRPr="00A02E8F">
        <w:rPr>
          <w:rFonts w:asciiTheme="minorHAnsi" w:hAnsiTheme="minorHAnsi" w:cstheme="minorHAnsi"/>
          <w:b/>
          <w:bCs/>
          <w:color w:val="000000"/>
          <w:sz w:val="22"/>
          <w:szCs w:val="22"/>
        </w:rPr>
        <w:t xml:space="preserve"> </w:t>
      </w:r>
      <w:r w:rsidRPr="00A02E8F">
        <w:rPr>
          <w:rFonts w:asciiTheme="minorHAnsi" w:hAnsiTheme="minorHAnsi" w:cstheme="minorHAnsi"/>
          <w:b/>
          <w:bCs/>
          <w:color w:val="000000"/>
          <w:sz w:val="22"/>
          <w:szCs w:val="22"/>
        </w:rPr>
        <w:tab/>
      </w:r>
      <w:r w:rsidRPr="00A02E8F">
        <w:rPr>
          <w:rFonts w:asciiTheme="minorHAnsi" w:hAnsiTheme="minorHAnsi" w:cstheme="minorHAnsi"/>
          <w:b/>
          <w:bCs/>
          <w:color w:val="000000"/>
          <w:sz w:val="22"/>
          <w:szCs w:val="22"/>
        </w:rPr>
        <w:tab/>
        <w:t>ZAMAWIAJĄCY</w:t>
      </w:r>
      <w:r w:rsidRPr="00A02E8F">
        <w:rPr>
          <w:rFonts w:asciiTheme="minorHAnsi" w:hAnsiTheme="minorHAnsi" w:cstheme="minorHAnsi"/>
          <w:b/>
          <w:bCs/>
          <w:color w:val="000000"/>
          <w:sz w:val="22"/>
          <w:szCs w:val="22"/>
        </w:rPr>
        <w:tab/>
      </w:r>
      <w:r w:rsidRPr="00A02E8F">
        <w:rPr>
          <w:rFonts w:asciiTheme="minorHAnsi" w:hAnsiTheme="minorHAnsi" w:cstheme="minorHAnsi"/>
          <w:b/>
          <w:bCs/>
          <w:color w:val="000000"/>
          <w:sz w:val="22"/>
          <w:szCs w:val="22"/>
        </w:rPr>
        <w:tab/>
      </w:r>
      <w:r w:rsidRPr="00A02E8F">
        <w:rPr>
          <w:rFonts w:asciiTheme="minorHAnsi" w:hAnsiTheme="minorHAnsi" w:cstheme="minorHAnsi"/>
          <w:b/>
          <w:bCs/>
          <w:color w:val="000000"/>
          <w:sz w:val="22"/>
          <w:szCs w:val="22"/>
        </w:rPr>
        <w:tab/>
        <w:t xml:space="preserve">             WYKONAWCA   </w:t>
      </w:r>
    </w:p>
    <w:p w:rsidR="004D3730" w:rsidRDefault="004D3730" w:rsidP="00DB0F9C">
      <w:pPr>
        <w:rPr>
          <w:rFonts w:asciiTheme="minorHAnsi" w:hAnsiTheme="minorHAnsi" w:cstheme="minorHAnsi"/>
          <w:b/>
          <w:sz w:val="24"/>
          <w:szCs w:val="24"/>
        </w:rPr>
      </w:pPr>
    </w:p>
    <w:sectPr w:rsidR="004D3730" w:rsidSect="0046649F">
      <w:headerReference w:type="first" r:id="rId29"/>
      <w:pgSz w:w="11906" w:h="16838"/>
      <w:pgMar w:top="1298" w:right="1123"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52" w:rsidRDefault="006A1752">
      <w:r>
        <w:separator/>
      </w:r>
    </w:p>
  </w:endnote>
  <w:endnote w:type="continuationSeparator" w:id="0">
    <w:p w:rsidR="006A1752" w:rsidRDefault="006A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52" w:rsidRDefault="006A1752">
      <w:r>
        <w:separator/>
      </w:r>
    </w:p>
  </w:footnote>
  <w:footnote w:type="continuationSeparator" w:id="0">
    <w:p w:rsidR="006A1752" w:rsidRDefault="006A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04" w:rsidRDefault="00BC2804" w:rsidP="00C76619">
    <w:pPr>
      <w:pStyle w:val="Nagwek"/>
      <w:jc w:val="right"/>
    </w:pPr>
    <w:r w:rsidRPr="00C76619">
      <w:rPr>
        <w:noProof/>
        <w:lang w:eastAsia="pl-PL"/>
      </w:rPr>
      <w:drawing>
        <wp:inline distT="0" distB="0" distL="0" distR="0" wp14:anchorId="42E7110C" wp14:editId="6F33AF07">
          <wp:extent cx="1407519" cy="929099"/>
          <wp:effectExtent l="0" t="0" r="0" b="0"/>
          <wp:docPr id="2" name="Obraz 2"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rocznica powstania 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347" cy="958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B5FE437E"/>
    <w:lvl w:ilvl="0">
      <w:start w:val="1"/>
      <w:numFmt w:val="decimal"/>
      <w:lvlText w:val="%1."/>
      <w:lvlJc w:val="left"/>
      <w:pPr>
        <w:tabs>
          <w:tab w:val="num" w:pos="0"/>
        </w:tabs>
        <w:ind w:left="720" w:hanging="360"/>
      </w:pPr>
      <w:rPr>
        <w:rFonts w:ascii="Palatino Linotype" w:hAnsi="Palatino Linotype" w:cs="Times New Roman" w:hint="default"/>
        <w:b w:val="0"/>
        <w:bCs w:val="0"/>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Calibri" w:hAnsi="Calibri" w:cs="Calibri"/>
        <w:b w:val="0"/>
        <w:bCs w:val="0"/>
        <w:i w:val="0"/>
        <w:iCs w:val="0"/>
        <w:sz w:val="22"/>
        <w:szCs w:val="22"/>
        <w:lang w:eastAsia="en-US"/>
      </w:rPr>
    </w:lvl>
    <w:lvl w:ilvl="1">
      <w:start w:val="1"/>
      <w:numFmt w:val="lowerLetter"/>
      <w:lvlText w:val="%2."/>
      <w:lvlJc w:val="left"/>
      <w:pPr>
        <w:tabs>
          <w:tab w:val="num" w:pos="0"/>
        </w:tabs>
        <w:ind w:left="1440" w:hanging="360"/>
      </w:pPr>
      <w:rPr>
        <w:rFonts w:ascii="Palatino Linotype" w:hAnsi="Palatino Linotype" w:cs="Palatino Linotype"/>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B57221"/>
    <w:multiLevelType w:val="hybridMultilevel"/>
    <w:tmpl w:val="6382D66E"/>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2"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5" w15:restartNumberingAfterBreak="0">
    <w:nsid w:val="1AC1190A"/>
    <w:multiLevelType w:val="hybridMultilevel"/>
    <w:tmpl w:val="7FE85A7E"/>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6"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666389"/>
    <w:multiLevelType w:val="multilevel"/>
    <w:tmpl w:val="39247360"/>
    <w:lvl w:ilvl="0">
      <w:start w:val="1"/>
      <w:numFmt w:val="decimal"/>
      <w:lvlText w:val="%1."/>
      <w:lvlJc w:val="left"/>
      <w:pPr>
        <w:tabs>
          <w:tab w:val="num" w:pos="-360"/>
        </w:tabs>
        <w:ind w:left="360" w:hanging="360"/>
      </w:pPr>
      <w:rPr>
        <w:rFonts w:ascii="Calibri" w:eastAsia="Calibri" w:hAnsi="Calibri" w:cs="Calibri" w:hint="default"/>
        <w:sz w:val="22"/>
        <w:szCs w:val="22"/>
        <w:lang w:eastAsia="en-US"/>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1"/>
      <w:numFmt w:val="decimal"/>
      <w:suff w:val="space"/>
      <w:lvlText w:val="%4."/>
      <w:lvlJc w:val="left"/>
      <w:pPr>
        <w:ind w:left="2520" w:hanging="360"/>
      </w:pPr>
      <w:rPr>
        <w:rFonts w:hint="default"/>
        <w:strike w:val="0"/>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9" w15:restartNumberingAfterBreak="0">
    <w:nsid w:val="266C3D5B"/>
    <w:multiLevelType w:val="hybridMultilevel"/>
    <w:tmpl w:val="F90CF6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861ED2"/>
    <w:multiLevelType w:val="hybridMultilevel"/>
    <w:tmpl w:val="0F524370"/>
    <w:lvl w:ilvl="0" w:tplc="C4081A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2" w15:restartNumberingAfterBreak="0">
    <w:nsid w:val="2A3C7843"/>
    <w:multiLevelType w:val="hybridMultilevel"/>
    <w:tmpl w:val="0706C440"/>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3" w15:restartNumberingAfterBreak="0">
    <w:nsid w:val="2DFF43E8"/>
    <w:multiLevelType w:val="hybridMultilevel"/>
    <w:tmpl w:val="D466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12F1509"/>
    <w:multiLevelType w:val="hybridMultilevel"/>
    <w:tmpl w:val="472837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6274039"/>
    <w:multiLevelType w:val="hybridMultilevel"/>
    <w:tmpl w:val="30209458"/>
    <w:lvl w:ilvl="0" w:tplc="6C3CAF7E">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2B4401"/>
    <w:multiLevelType w:val="hybridMultilevel"/>
    <w:tmpl w:val="73DC1D0C"/>
    <w:lvl w:ilvl="0" w:tplc="CB121AAA">
      <w:start w:val="1"/>
      <w:numFmt w:val="decimal"/>
      <w:lvlText w:val="%1."/>
      <w:lvlJc w:val="left"/>
      <w:pPr>
        <w:ind w:left="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917"/>
      </w:pPr>
      <w:rPr>
        <w:b/>
        <w:bCs/>
        <w:i w:val="0"/>
        <w:strike w:val="0"/>
        <w:dstrike w:val="0"/>
        <w:color w:val="000000"/>
        <w:sz w:val="22"/>
        <w:szCs w:val="22"/>
        <w:u w:val="none" w:color="000000"/>
        <w:bdr w:val="none" w:sz="0" w:space="0" w:color="auto"/>
        <w:shd w:val="clear" w:color="auto" w:fill="auto"/>
        <w:vertAlign w:val="baseline"/>
      </w:rPr>
    </w:lvl>
    <w:lvl w:ilvl="2" w:tplc="969ED630">
      <w:start w:val="1"/>
      <w:numFmt w:val="lowerLetter"/>
      <w:lvlText w:val="%3)"/>
      <w:lvlJc w:val="left"/>
      <w:pPr>
        <w:ind w:left="42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3" w:tplc="D5EC54D2">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D4C306">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846ECA">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3A20C0">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C2462">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0847E0">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C6C4E"/>
    <w:multiLevelType w:val="hybridMultilevel"/>
    <w:tmpl w:val="75384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0B6AAD"/>
    <w:multiLevelType w:val="hybridMultilevel"/>
    <w:tmpl w:val="B008AEFC"/>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9"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E145BC"/>
    <w:multiLevelType w:val="hybridMultilevel"/>
    <w:tmpl w:val="0C7C368A"/>
    <w:lvl w:ilvl="0" w:tplc="DB805646">
      <w:start w:val="1"/>
      <w:numFmt w:val="decimal"/>
      <w:lvlText w:val="%1."/>
      <w:lvlJc w:val="center"/>
      <w:pPr>
        <w:ind w:left="170" w:hanging="170"/>
      </w:pPr>
      <w:rPr>
        <w:rFonts w:ascii="Times New Roman" w:eastAsia="Times New Roman" w:hAnsi="Times New Roman" w:cs="Times New Roman"/>
      </w:rPr>
    </w:lvl>
    <w:lvl w:ilvl="1" w:tplc="39DC04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C54AD7"/>
    <w:multiLevelType w:val="multilevel"/>
    <w:tmpl w:val="F5A66FF8"/>
    <w:lvl w:ilvl="0">
      <w:start w:val="4"/>
      <w:numFmt w:val="decimal"/>
      <w:lvlText w:val="%1."/>
      <w:lvlJc w:val="left"/>
      <w:pPr>
        <w:tabs>
          <w:tab w:val="num" w:pos="-360"/>
        </w:tabs>
        <w:ind w:left="360" w:hanging="360"/>
      </w:pPr>
      <w:rPr>
        <w:rFonts w:ascii="Calibri" w:eastAsia="Calibri" w:hAnsi="Calibri" w:cs="Calibri" w:hint="default"/>
        <w:sz w:val="22"/>
        <w:szCs w:val="22"/>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1"/>
      <w:numFmt w:val="decimal"/>
      <w:suff w:val="space"/>
      <w:lvlText w:val="%4."/>
      <w:lvlJc w:val="left"/>
      <w:pPr>
        <w:ind w:left="2520" w:hanging="360"/>
      </w:pPr>
      <w:rPr>
        <w:rFonts w:hint="default"/>
        <w:strike w:val="0"/>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54"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805494B"/>
    <w:multiLevelType w:val="hybridMultilevel"/>
    <w:tmpl w:val="F698BF3C"/>
    <w:lvl w:ilvl="0" w:tplc="BCAA347C">
      <w:start w:val="2"/>
      <w:numFmt w:val="lowerLetter"/>
      <w:lvlText w:val="%1)"/>
      <w:lvlJc w:val="left"/>
      <w:pPr>
        <w:ind w:left="851"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65"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FC21C23"/>
    <w:multiLevelType w:val="multilevel"/>
    <w:tmpl w:val="0E68F816"/>
    <w:lvl w:ilvl="0">
      <w:start w:val="7"/>
      <w:numFmt w:val="decimal"/>
      <w:lvlText w:val="%1"/>
      <w:lvlJc w:val="left"/>
      <w:pPr>
        <w:ind w:left="360" w:hanging="360"/>
      </w:pPr>
      <w:rPr>
        <w:rFonts w:hint="default"/>
      </w:rPr>
    </w:lvl>
    <w:lvl w:ilvl="1">
      <w:start w:val="1"/>
      <w:numFmt w:val="decimal"/>
      <w:lvlText w:val="%2."/>
      <w:lvlJc w:val="left"/>
      <w:pPr>
        <w:ind w:left="717" w:hanging="360"/>
      </w:pPr>
      <w:rPr>
        <w:rFonts w:asciiTheme="minorHAnsi" w:eastAsia="Times New Roman" w:hAnsiTheme="minorHAnsi" w:cstheme="minorHAnsi"/>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0"/>
  </w:num>
  <w:num w:numId="2">
    <w:abstractNumId w:val="1"/>
  </w:num>
  <w:num w:numId="3">
    <w:abstractNumId w:val="5"/>
  </w:num>
  <w:num w:numId="4">
    <w:abstractNumId w:val="18"/>
  </w:num>
  <w:num w:numId="5">
    <w:abstractNumId w:val="47"/>
  </w:num>
  <w:num w:numId="6">
    <w:abstractNumId w:val="42"/>
  </w:num>
  <w:num w:numId="7">
    <w:abstractNumId w:val="46"/>
  </w:num>
  <w:num w:numId="8">
    <w:abstractNumId w:val="64"/>
  </w:num>
  <w:num w:numId="9">
    <w:abstractNumId w:val="61"/>
  </w:num>
  <w:num w:numId="10">
    <w:abstractNumId w:val="45"/>
  </w:num>
  <w:num w:numId="11">
    <w:abstractNumId w:val="20"/>
  </w:num>
  <w:num w:numId="12">
    <w:abstractNumId w:val="31"/>
  </w:num>
  <w:num w:numId="13">
    <w:abstractNumId w:val="35"/>
  </w:num>
  <w:num w:numId="14">
    <w:abstractNumId w:val="24"/>
  </w:num>
  <w:num w:numId="15">
    <w:abstractNumId w:val="58"/>
  </w:num>
  <w:num w:numId="16">
    <w:abstractNumId w:val="40"/>
  </w:num>
  <w:num w:numId="17">
    <w:abstractNumId w:val="62"/>
  </w:num>
  <w:num w:numId="18">
    <w:abstractNumId w:val="49"/>
  </w:num>
  <w:num w:numId="19">
    <w:abstractNumId w:val="36"/>
  </w:num>
  <w:num w:numId="20">
    <w:abstractNumId w:val="55"/>
  </w:num>
  <w:num w:numId="21">
    <w:abstractNumId w:val="26"/>
  </w:num>
  <w:num w:numId="22">
    <w:abstractNumId w:val="43"/>
  </w:num>
  <w:num w:numId="23">
    <w:abstractNumId w:val="65"/>
  </w:num>
  <w:num w:numId="24">
    <w:abstractNumId w:val="14"/>
  </w:num>
  <w:num w:numId="25">
    <w:abstractNumId w:val="19"/>
  </w:num>
  <w:num w:numId="26">
    <w:abstractNumId w:val="27"/>
  </w:num>
  <w:num w:numId="27">
    <w:abstractNumId w:val="52"/>
  </w:num>
  <w:num w:numId="28">
    <w:abstractNumId w:val="15"/>
  </w:num>
  <w:num w:numId="29">
    <w:abstractNumId w:val="22"/>
  </w:num>
  <w:num w:numId="30">
    <w:abstractNumId w:val="54"/>
  </w:num>
  <w:num w:numId="31">
    <w:abstractNumId w:val="60"/>
  </w:num>
  <w:num w:numId="32">
    <w:abstractNumId w:val="50"/>
  </w:num>
  <w:num w:numId="33">
    <w:abstractNumId w:val="66"/>
  </w:num>
  <w:num w:numId="34">
    <w:abstractNumId w:val="34"/>
  </w:num>
  <w:num w:numId="35">
    <w:abstractNumId w:val="41"/>
  </w:num>
  <w:num w:numId="36">
    <w:abstractNumId w:val="44"/>
  </w:num>
  <w:num w:numId="37">
    <w:abstractNumId w:val="37"/>
  </w:num>
  <w:num w:numId="38">
    <w:abstractNumId w:val="23"/>
  </w:num>
  <w:num w:numId="39">
    <w:abstractNumId w:val="57"/>
  </w:num>
  <w:num w:numId="40">
    <w:abstractNumId w:val="28"/>
  </w:num>
  <w:num w:numId="41">
    <w:abstractNumId w:val="16"/>
  </w:num>
  <w:num w:numId="42">
    <w:abstractNumId w:val="51"/>
  </w:num>
  <w:num w:numId="43">
    <w:abstractNumId w:val="56"/>
  </w:num>
  <w:num w:numId="44">
    <w:abstractNumId w:val="30"/>
  </w:num>
  <w:num w:numId="45">
    <w:abstractNumId w:val="38"/>
  </w:num>
  <w:num w:numId="46">
    <w:abstractNumId w:val="67"/>
  </w:num>
  <w:num w:numId="47">
    <w:abstractNumId w:val="39"/>
  </w:num>
  <w:num w:numId="48">
    <w:abstractNumId w:val="32"/>
  </w:num>
  <w:num w:numId="49">
    <w:abstractNumId w:val="63"/>
  </w:num>
  <w:num w:numId="50">
    <w:abstractNumId w:val="48"/>
  </w:num>
  <w:num w:numId="51">
    <w:abstractNumId w:val="25"/>
  </w:num>
  <w:num w:numId="52">
    <w:abstractNumId w:val="21"/>
  </w:num>
  <w:num w:numId="53">
    <w:abstractNumId w:val="53"/>
  </w:num>
  <w:num w:numId="54">
    <w:abstractNumId w:val="33"/>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F0A"/>
    <w:rsid w:val="00004182"/>
    <w:rsid w:val="00004294"/>
    <w:rsid w:val="00004E09"/>
    <w:rsid w:val="00007E29"/>
    <w:rsid w:val="00010B95"/>
    <w:rsid w:val="0002313B"/>
    <w:rsid w:val="0002602A"/>
    <w:rsid w:val="000267BC"/>
    <w:rsid w:val="00026CBD"/>
    <w:rsid w:val="00027103"/>
    <w:rsid w:val="0002774B"/>
    <w:rsid w:val="000314C6"/>
    <w:rsid w:val="00032134"/>
    <w:rsid w:val="00035DBB"/>
    <w:rsid w:val="00036652"/>
    <w:rsid w:val="00036A59"/>
    <w:rsid w:val="000376FF"/>
    <w:rsid w:val="00042F6E"/>
    <w:rsid w:val="00045881"/>
    <w:rsid w:val="000468CF"/>
    <w:rsid w:val="000473B6"/>
    <w:rsid w:val="000515F5"/>
    <w:rsid w:val="00052733"/>
    <w:rsid w:val="00054EF2"/>
    <w:rsid w:val="00055258"/>
    <w:rsid w:val="00057922"/>
    <w:rsid w:val="000638F5"/>
    <w:rsid w:val="000641A5"/>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26E2"/>
    <w:rsid w:val="00093CED"/>
    <w:rsid w:val="00096B7B"/>
    <w:rsid w:val="00097F75"/>
    <w:rsid w:val="000A07BA"/>
    <w:rsid w:val="000A171A"/>
    <w:rsid w:val="000A447A"/>
    <w:rsid w:val="000A491A"/>
    <w:rsid w:val="000A6531"/>
    <w:rsid w:val="000B07EE"/>
    <w:rsid w:val="000B08A2"/>
    <w:rsid w:val="000B18B4"/>
    <w:rsid w:val="000B2401"/>
    <w:rsid w:val="000B379B"/>
    <w:rsid w:val="000B7A50"/>
    <w:rsid w:val="000C2CAC"/>
    <w:rsid w:val="000C49F6"/>
    <w:rsid w:val="000C613E"/>
    <w:rsid w:val="000C74B3"/>
    <w:rsid w:val="000D026E"/>
    <w:rsid w:val="000D4F4E"/>
    <w:rsid w:val="000D5427"/>
    <w:rsid w:val="000D79EB"/>
    <w:rsid w:val="000E38A9"/>
    <w:rsid w:val="000E6F19"/>
    <w:rsid w:val="000E7B00"/>
    <w:rsid w:val="000F137D"/>
    <w:rsid w:val="000F163C"/>
    <w:rsid w:val="000F38B2"/>
    <w:rsid w:val="000F3C96"/>
    <w:rsid w:val="000F5205"/>
    <w:rsid w:val="000F7FF1"/>
    <w:rsid w:val="00100098"/>
    <w:rsid w:val="0010060D"/>
    <w:rsid w:val="00101603"/>
    <w:rsid w:val="00102F84"/>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246C9"/>
    <w:rsid w:val="0013210D"/>
    <w:rsid w:val="00134DA5"/>
    <w:rsid w:val="001361FD"/>
    <w:rsid w:val="00137FAB"/>
    <w:rsid w:val="00137FDE"/>
    <w:rsid w:val="001405E8"/>
    <w:rsid w:val="0014180D"/>
    <w:rsid w:val="00143A17"/>
    <w:rsid w:val="001446CC"/>
    <w:rsid w:val="00145D12"/>
    <w:rsid w:val="00145EC2"/>
    <w:rsid w:val="00147722"/>
    <w:rsid w:val="00150AA0"/>
    <w:rsid w:val="00157377"/>
    <w:rsid w:val="00161920"/>
    <w:rsid w:val="00162825"/>
    <w:rsid w:val="001654D1"/>
    <w:rsid w:val="00165DFF"/>
    <w:rsid w:val="00166A2E"/>
    <w:rsid w:val="00170C3B"/>
    <w:rsid w:val="00171D5B"/>
    <w:rsid w:val="00172544"/>
    <w:rsid w:val="00173376"/>
    <w:rsid w:val="00181F07"/>
    <w:rsid w:val="0018273A"/>
    <w:rsid w:val="0018282C"/>
    <w:rsid w:val="00186045"/>
    <w:rsid w:val="001867F4"/>
    <w:rsid w:val="0019136A"/>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3B"/>
    <w:rsid w:val="001D7142"/>
    <w:rsid w:val="001E13A3"/>
    <w:rsid w:val="001E544A"/>
    <w:rsid w:val="001E55B1"/>
    <w:rsid w:val="001E6E79"/>
    <w:rsid w:val="001F17BD"/>
    <w:rsid w:val="001F2546"/>
    <w:rsid w:val="001F3E79"/>
    <w:rsid w:val="001F73C4"/>
    <w:rsid w:val="001F7B16"/>
    <w:rsid w:val="0020008B"/>
    <w:rsid w:val="0020087E"/>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3DE9"/>
    <w:rsid w:val="00226027"/>
    <w:rsid w:val="002326A9"/>
    <w:rsid w:val="00233723"/>
    <w:rsid w:val="00233D6B"/>
    <w:rsid w:val="0023483C"/>
    <w:rsid w:val="00235AA4"/>
    <w:rsid w:val="00240E4B"/>
    <w:rsid w:val="0024287E"/>
    <w:rsid w:val="0024487F"/>
    <w:rsid w:val="00250193"/>
    <w:rsid w:val="0025096A"/>
    <w:rsid w:val="00250992"/>
    <w:rsid w:val="002509DE"/>
    <w:rsid w:val="00251E40"/>
    <w:rsid w:val="002526A2"/>
    <w:rsid w:val="00253353"/>
    <w:rsid w:val="00254638"/>
    <w:rsid w:val="002548FD"/>
    <w:rsid w:val="002549FA"/>
    <w:rsid w:val="00254B6A"/>
    <w:rsid w:val="00256A25"/>
    <w:rsid w:val="00260D84"/>
    <w:rsid w:val="00265189"/>
    <w:rsid w:val="0026735A"/>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3CD0"/>
    <w:rsid w:val="002A494D"/>
    <w:rsid w:val="002A5180"/>
    <w:rsid w:val="002A5F8C"/>
    <w:rsid w:val="002A61C4"/>
    <w:rsid w:val="002A666A"/>
    <w:rsid w:val="002B04BA"/>
    <w:rsid w:val="002B0D8B"/>
    <w:rsid w:val="002B1164"/>
    <w:rsid w:val="002B1964"/>
    <w:rsid w:val="002B29C0"/>
    <w:rsid w:val="002B3F16"/>
    <w:rsid w:val="002B6FF2"/>
    <w:rsid w:val="002B761B"/>
    <w:rsid w:val="002C03EA"/>
    <w:rsid w:val="002C1CFF"/>
    <w:rsid w:val="002C2672"/>
    <w:rsid w:val="002C2D0E"/>
    <w:rsid w:val="002C6205"/>
    <w:rsid w:val="002D10AC"/>
    <w:rsid w:val="002D1924"/>
    <w:rsid w:val="002D30B5"/>
    <w:rsid w:val="002D339A"/>
    <w:rsid w:val="002D4586"/>
    <w:rsid w:val="002D46C7"/>
    <w:rsid w:val="002D6BAB"/>
    <w:rsid w:val="002E07EB"/>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C3D"/>
    <w:rsid w:val="00321754"/>
    <w:rsid w:val="00324ABE"/>
    <w:rsid w:val="00327F05"/>
    <w:rsid w:val="00330416"/>
    <w:rsid w:val="00335B1E"/>
    <w:rsid w:val="003362CF"/>
    <w:rsid w:val="003363AC"/>
    <w:rsid w:val="00344316"/>
    <w:rsid w:val="00344665"/>
    <w:rsid w:val="00347F74"/>
    <w:rsid w:val="003607A2"/>
    <w:rsid w:val="00360A72"/>
    <w:rsid w:val="00364276"/>
    <w:rsid w:val="00366DC1"/>
    <w:rsid w:val="003671FC"/>
    <w:rsid w:val="00370A14"/>
    <w:rsid w:val="003726E2"/>
    <w:rsid w:val="00373164"/>
    <w:rsid w:val="00375C13"/>
    <w:rsid w:val="00376B28"/>
    <w:rsid w:val="003777A4"/>
    <w:rsid w:val="00377D61"/>
    <w:rsid w:val="00383CC2"/>
    <w:rsid w:val="00384234"/>
    <w:rsid w:val="003842EE"/>
    <w:rsid w:val="0038675C"/>
    <w:rsid w:val="0038735C"/>
    <w:rsid w:val="003873EA"/>
    <w:rsid w:val="0039189F"/>
    <w:rsid w:val="00391DB9"/>
    <w:rsid w:val="0039341D"/>
    <w:rsid w:val="00394247"/>
    <w:rsid w:val="00394C22"/>
    <w:rsid w:val="00394F1D"/>
    <w:rsid w:val="0039548C"/>
    <w:rsid w:val="003A140A"/>
    <w:rsid w:val="003A1E1B"/>
    <w:rsid w:val="003A2F22"/>
    <w:rsid w:val="003A40A6"/>
    <w:rsid w:val="003A435B"/>
    <w:rsid w:val="003A6CF6"/>
    <w:rsid w:val="003A74DF"/>
    <w:rsid w:val="003B1B90"/>
    <w:rsid w:val="003B579A"/>
    <w:rsid w:val="003B5A92"/>
    <w:rsid w:val="003C0CD1"/>
    <w:rsid w:val="003C0F34"/>
    <w:rsid w:val="003C2EF7"/>
    <w:rsid w:val="003C310D"/>
    <w:rsid w:val="003C4435"/>
    <w:rsid w:val="003C7F56"/>
    <w:rsid w:val="003D013C"/>
    <w:rsid w:val="003D13F3"/>
    <w:rsid w:val="003D5F54"/>
    <w:rsid w:val="003E0372"/>
    <w:rsid w:val="003E289D"/>
    <w:rsid w:val="003E34F0"/>
    <w:rsid w:val="003E3A9F"/>
    <w:rsid w:val="003E3E4F"/>
    <w:rsid w:val="003E5D68"/>
    <w:rsid w:val="003E6977"/>
    <w:rsid w:val="003F6601"/>
    <w:rsid w:val="00401ED3"/>
    <w:rsid w:val="004021EB"/>
    <w:rsid w:val="004047BC"/>
    <w:rsid w:val="00407B4B"/>
    <w:rsid w:val="00407E24"/>
    <w:rsid w:val="0041180F"/>
    <w:rsid w:val="004129A5"/>
    <w:rsid w:val="00413009"/>
    <w:rsid w:val="004131EF"/>
    <w:rsid w:val="00415E20"/>
    <w:rsid w:val="00416517"/>
    <w:rsid w:val="00420D3F"/>
    <w:rsid w:val="00422788"/>
    <w:rsid w:val="004259E0"/>
    <w:rsid w:val="00426242"/>
    <w:rsid w:val="004264FA"/>
    <w:rsid w:val="004372F6"/>
    <w:rsid w:val="004428E5"/>
    <w:rsid w:val="0044451B"/>
    <w:rsid w:val="00450037"/>
    <w:rsid w:val="0045580D"/>
    <w:rsid w:val="004562AC"/>
    <w:rsid w:val="004579F9"/>
    <w:rsid w:val="0046021C"/>
    <w:rsid w:val="00460F7F"/>
    <w:rsid w:val="0046135E"/>
    <w:rsid w:val="00462334"/>
    <w:rsid w:val="00462635"/>
    <w:rsid w:val="00464A0E"/>
    <w:rsid w:val="0046649F"/>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0E78"/>
    <w:rsid w:val="004C1FF3"/>
    <w:rsid w:val="004C286A"/>
    <w:rsid w:val="004C39C8"/>
    <w:rsid w:val="004C456D"/>
    <w:rsid w:val="004D0C1D"/>
    <w:rsid w:val="004D13E8"/>
    <w:rsid w:val="004D1908"/>
    <w:rsid w:val="004D1F24"/>
    <w:rsid w:val="004D3730"/>
    <w:rsid w:val="004D4092"/>
    <w:rsid w:val="004D5A81"/>
    <w:rsid w:val="004E001B"/>
    <w:rsid w:val="004E0942"/>
    <w:rsid w:val="004E1423"/>
    <w:rsid w:val="004E2382"/>
    <w:rsid w:val="004E3A06"/>
    <w:rsid w:val="004E4B69"/>
    <w:rsid w:val="004E4D49"/>
    <w:rsid w:val="004E4EC6"/>
    <w:rsid w:val="004F04EA"/>
    <w:rsid w:val="004F4A0B"/>
    <w:rsid w:val="004F4FAE"/>
    <w:rsid w:val="004F56BA"/>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75C1"/>
    <w:rsid w:val="00527D28"/>
    <w:rsid w:val="005350F6"/>
    <w:rsid w:val="00541DF4"/>
    <w:rsid w:val="00542713"/>
    <w:rsid w:val="00543E9E"/>
    <w:rsid w:val="005457B3"/>
    <w:rsid w:val="00545801"/>
    <w:rsid w:val="005477D7"/>
    <w:rsid w:val="00551ECA"/>
    <w:rsid w:val="005528CE"/>
    <w:rsid w:val="00557A98"/>
    <w:rsid w:val="00564032"/>
    <w:rsid w:val="00564C5B"/>
    <w:rsid w:val="00566821"/>
    <w:rsid w:val="00567711"/>
    <w:rsid w:val="005677F3"/>
    <w:rsid w:val="005730AA"/>
    <w:rsid w:val="00574947"/>
    <w:rsid w:val="00576991"/>
    <w:rsid w:val="00587E5F"/>
    <w:rsid w:val="005907C6"/>
    <w:rsid w:val="00591B3D"/>
    <w:rsid w:val="00596139"/>
    <w:rsid w:val="005A080B"/>
    <w:rsid w:val="005A4017"/>
    <w:rsid w:val="005A5618"/>
    <w:rsid w:val="005A5808"/>
    <w:rsid w:val="005A5F2C"/>
    <w:rsid w:val="005A7D24"/>
    <w:rsid w:val="005B1BFC"/>
    <w:rsid w:val="005B1FC6"/>
    <w:rsid w:val="005B201D"/>
    <w:rsid w:val="005B2648"/>
    <w:rsid w:val="005B639F"/>
    <w:rsid w:val="005B7576"/>
    <w:rsid w:val="005C0E5D"/>
    <w:rsid w:val="005C35B8"/>
    <w:rsid w:val="005C3AAD"/>
    <w:rsid w:val="005C4D4D"/>
    <w:rsid w:val="005C6DEC"/>
    <w:rsid w:val="005D1844"/>
    <w:rsid w:val="005D531E"/>
    <w:rsid w:val="005D59F9"/>
    <w:rsid w:val="005D5D7D"/>
    <w:rsid w:val="005D77B7"/>
    <w:rsid w:val="005E09A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B08"/>
    <w:rsid w:val="00662E0C"/>
    <w:rsid w:val="00666716"/>
    <w:rsid w:val="00666F1B"/>
    <w:rsid w:val="00667BA0"/>
    <w:rsid w:val="0067169B"/>
    <w:rsid w:val="006722E5"/>
    <w:rsid w:val="00672B6C"/>
    <w:rsid w:val="0067361F"/>
    <w:rsid w:val="00675E05"/>
    <w:rsid w:val="00676F95"/>
    <w:rsid w:val="0068103F"/>
    <w:rsid w:val="00683B38"/>
    <w:rsid w:val="00687099"/>
    <w:rsid w:val="00687766"/>
    <w:rsid w:val="006935C3"/>
    <w:rsid w:val="00695DE5"/>
    <w:rsid w:val="006972F2"/>
    <w:rsid w:val="00697F72"/>
    <w:rsid w:val="006A1752"/>
    <w:rsid w:val="006A22F6"/>
    <w:rsid w:val="006A2BAC"/>
    <w:rsid w:val="006A4EEB"/>
    <w:rsid w:val="006A689E"/>
    <w:rsid w:val="006A7CA4"/>
    <w:rsid w:val="006B017A"/>
    <w:rsid w:val="006B0E4A"/>
    <w:rsid w:val="006B45EC"/>
    <w:rsid w:val="006B623E"/>
    <w:rsid w:val="006B680B"/>
    <w:rsid w:val="006C239A"/>
    <w:rsid w:val="006C38A1"/>
    <w:rsid w:val="006C4EA4"/>
    <w:rsid w:val="006C69AC"/>
    <w:rsid w:val="006C7291"/>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43A6"/>
    <w:rsid w:val="00714617"/>
    <w:rsid w:val="00717E18"/>
    <w:rsid w:val="007227C7"/>
    <w:rsid w:val="00723E1E"/>
    <w:rsid w:val="007247EE"/>
    <w:rsid w:val="00727F17"/>
    <w:rsid w:val="0073404F"/>
    <w:rsid w:val="007365A1"/>
    <w:rsid w:val="0073702D"/>
    <w:rsid w:val="00737B30"/>
    <w:rsid w:val="0074062F"/>
    <w:rsid w:val="0074371C"/>
    <w:rsid w:val="0074499B"/>
    <w:rsid w:val="007454F1"/>
    <w:rsid w:val="00747795"/>
    <w:rsid w:val="007477E7"/>
    <w:rsid w:val="0075021E"/>
    <w:rsid w:val="00750858"/>
    <w:rsid w:val="007527E8"/>
    <w:rsid w:val="0075438F"/>
    <w:rsid w:val="00754E40"/>
    <w:rsid w:val="007565C6"/>
    <w:rsid w:val="00763149"/>
    <w:rsid w:val="007647A0"/>
    <w:rsid w:val="00764B3F"/>
    <w:rsid w:val="00766126"/>
    <w:rsid w:val="00767EB3"/>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115"/>
    <w:rsid w:val="007A19FA"/>
    <w:rsid w:val="007A2067"/>
    <w:rsid w:val="007A2EE1"/>
    <w:rsid w:val="007A40D6"/>
    <w:rsid w:val="007B05C5"/>
    <w:rsid w:val="007B4BDC"/>
    <w:rsid w:val="007B7723"/>
    <w:rsid w:val="007B7BD9"/>
    <w:rsid w:val="007C0592"/>
    <w:rsid w:val="007C11BD"/>
    <w:rsid w:val="007C2F14"/>
    <w:rsid w:val="007C3CEC"/>
    <w:rsid w:val="007C47FC"/>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19A8"/>
    <w:rsid w:val="007F4211"/>
    <w:rsid w:val="007F4EC9"/>
    <w:rsid w:val="007F5874"/>
    <w:rsid w:val="007F61BF"/>
    <w:rsid w:val="007F6A18"/>
    <w:rsid w:val="007F7B68"/>
    <w:rsid w:val="008007A6"/>
    <w:rsid w:val="00801287"/>
    <w:rsid w:val="00802D18"/>
    <w:rsid w:val="00803C60"/>
    <w:rsid w:val="008063A6"/>
    <w:rsid w:val="00806E21"/>
    <w:rsid w:val="00813714"/>
    <w:rsid w:val="00814848"/>
    <w:rsid w:val="008150A9"/>
    <w:rsid w:val="00815301"/>
    <w:rsid w:val="00815338"/>
    <w:rsid w:val="008162F4"/>
    <w:rsid w:val="008163DA"/>
    <w:rsid w:val="00816C3D"/>
    <w:rsid w:val="0081736D"/>
    <w:rsid w:val="00822E75"/>
    <w:rsid w:val="008261A4"/>
    <w:rsid w:val="00830E84"/>
    <w:rsid w:val="008314A7"/>
    <w:rsid w:val="00833E86"/>
    <w:rsid w:val="0083454F"/>
    <w:rsid w:val="00834D4B"/>
    <w:rsid w:val="00835A29"/>
    <w:rsid w:val="00840B23"/>
    <w:rsid w:val="008466CA"/>
    <w:rsid w:val="00846C74"/>
    <w:rsid w:val="00847C30"/>
    <w:rsid w:val="00851638"/>
    <w:rsid w:val="0085174D"/>
    <w:rsid w:val="008528EA"/>
    <w:rsid w:val="00852BB0"/>
    <w:rsid w:val="00855205"/>
    <w:rsid w:val="008566D5"/>
    <w:rsid w:val="00861717"/>
    <w:rsid w:val="00861A39"/>
    <w:rsid w:val="0086237B"/>
    <w:rsid w:val="00862C0D"/>
    <w:rsid w:val="00863524"/>
    <w:rsid w:val="00863C32"/>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441B"/>
    <w:rsid w:val="008A5510"/>
    <w:rsid w:val="008A5666"/>
    <w:rsid w:val="008A6526"/>
    <w:rsid w:val="008A709D"/>
    <w:rsid w:val="008B12C9"/>
    <w:rsid w:val="008B4CDF"/>
    <w:rsid w:val="008B56CA"/>
    <w:rsid w:val="008B6161"/>
    <w:rsid w:val="008B70CC"/>
    <w:rsid w:val="008C200D"/>
    <w:rsid w:val="008C2C12"/>
    <w:rsid w:val="008C485E"/>
    <w:rsid w:val="008C6D4F"/>
    <w:rsid w:val="008D1DF1"/>
    <w:rsid w:val="008D34D2"/>
    <w:rsid w:val="008D44F2"/>
    <w:rsid w:val="008D5D2D"/>
    <w:rsid w:val="008E15FF"/>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7990"/>
    <w:rsid w:val="00937B92"/>
    <w:rsid w:val="009424D6"/>
    <w:rsid w:val="00946512"/>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860CB"/>
    <w:rsid w:val="0099405B"/>
    <w:rsid w:val="00994063"/>
    <w:rsid w:val="0099530D"/>
    <w:rsid w:val="00995EB2"/>
    <w:rsid w:val="00996161"/>
    <w:rsid w:val="009965CE"/>
    <w:rsid w:val="00996A3F"/>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2E8F"/>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9E"/>
    <w:rsid w:val="00A360B1"/>
    <w:rsid w:val="00A37AE4"/>
    <w:rsid w:val="00A4001E"/>
    <w:rsid w:val="00A40CAF"/>
    <w:rsid w:val="00A442CE"/>
    <w:rsid w:val="00A46B60"/>
    <w:rsid w:val="00A5467A"/>
    <w:rsid w:val="00A5523E"/>
    <w:rsid w:val="00A55567"/>
    <w:rsid w:val="00A572E9"/>
    <w:rsid w:val="00A606C5"/>
    <w:rsid w:val="00A6106C"/>
    <w:rsid w:val="00A622D0"/>
    <w:rsid w:val="00A660EC"/>
    <w:rsid w:val="00A705DF"/>
    <w:rsid w:val="00A70BE7"/>
    <w:rsid w:val="00A749EE"/>
    <w:rsid w:val="00A7736C"/>
    <w:rsid w:val="00A77DAB"/>
    <w:rsid w:val="00A8021A"/>
    <w:rsid w:val="00A85DCE"/>
    <w:rsid w:val="00A875FE"/>
    <w:rsid w:val="00A87720"/>
    <w:rsid w:val="00A87B7D"/>
    <w:rsid w:val="00A91023"/>
    <w:rsid w:val="00A9211D"/>
    <w:rsid w:val="00A94A00"/>
    <w:rsid w:val="00A95132"/>
    <w:rsid w:val="00A96F65"/>
    <w:rsid w:val="00A97B04"/>
    <w:rsid w:val="00AA32D3"/>
    <w:rsid w:val="00AA33FA"/>
    <w:rsid w:val="00AA396C"/>
    <w:rsid w:val="00AA3C84"/>
    <w:rsid w:val="00AA3CE8"/>
    <w:rsid w:val="00AA6D20"/>
    <w:rsid w:val="00AA742C"/>
    <w:rsid w:val="00AB0231"/>
    <w:rsid w:val="00AB0BD7"/>
    <w:rsid w:val="00AB17AD"/>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67"/>
    <w:rsid w:val="00AF66B0"/>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3CA6"/>
    <w:rsid w:val="00B76D75"/>
    <w:rsid w:val="00B775F2"/>
    <w:rsid w:val="00B80D42"/>
    <w:rsid w:val="00B84358"/>
    <w:rsid w:val="00B84B29"/>
    <w:rsid w:val="00B86A91"/>
    <w:rsid w:val="00B9027C"/>
    <w:rsid w:val="00B95C06"/>
    <w:rsid w:val="00B978D0"/>
    <w:rsid w:val="00BA1064"/>
    <w:rsid w:val="00BA3720"/>
    <w:rsid w:val="00BA5703"/>
    <w:rsid w:val="00BA62C7"/>
    <w:rsid w:val="00BA7215"/>
    <w:rsid w:val="00BA777B"/>
    <w:rsid w:val="00BB26FD"/>
    <w:rsid w:val="00BB64E3"/>
    <w:rsid w:val="00BB7166"/>
    <w:rsid w:val="00BC08D9"/>
    <w:rsid w:val="00BC0CC9"/>
    <w:rsid w:val="00BC2804"/>
    <w:rsid w:val="00BC4051"/>
    <w:rsid w:val="00BC78FA"/>
    <w:rsid w:val="00BC793B"/>
    <w:rsid w:val="00BD166C"/>
    <w:rsid w:val="00BD1BCF"/>
    <w:rsid w:val="00BD1C19"/>
    <w:rsid w:val="00BD629F"/>
    <w:rsid w:val="00BD6674"/>
    <w:rsid w:val="00BE0AC2"/>
    <w:rsid w:val="00BE195E"/>
    <w:rsid w:val="00BE215E"/>
    <w:rsid w:val="00BE2A92"/>
    <w:rsid w:val="00BE2FE7"/>
    <w:rsid w:val="00BE5A7B"/>
    <w:rsid w:val="00BE6274"/>
    <w:rsid w:val="00BE7139"/>
    <w:rsid w:val="00BF169B"/>
    <w:rsid w:val="00BF274A"/>
    <w:rsid w:val="00BF2C8F"/>
    <w:rsid w:val="00BF3110"/>
    <w:rsid w:val="00BF41F3"/>
    <w:rsid w:val="00BF5051"/>
    <w:rsid w:val="00BF76E7"/>
    <w:rsid w:val="00BF7960"/>
    <w:rsid w:val="00C00FEB"/>
    <w:rsid w:val="00C01E47"/>
    <w:rsid w:val="00C04149"/>
    <w:rsid w:val="00C04CC6"/>
    <w:rsid w:val="00C05319"/>
    <w:rsid w:val="00C07011"/>
    <w:rsid w:val="00C10A7F"/>
    <w:rsid w:val="00C118D1"/>
    <w:rsid w:val="00C1246C"/>
    <w:rsid w:val="00C15942"/>
    <w:rsid w:val="00C16A9A"/>
    <w:rsid w:val="00C16E4F"/>
    <w:rsid w:val="00C21413"/>
    <w:rsid w:val="00C22485"/>
    <w:rsid w:val="00C26B6F"/>
    <w:rsid w:val="00C33273"/>
    <w:rsid w:val="00C3408E"/>
    <w:rsid w:val="00C34AF0"/>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28A7"/>
    <w:rsid w:val="00C53818"/>
    <w:rsid w:val="00C54750"/>
    <w:rsid w:val="00C54965"/>
    <w:rsid w:val="00C601D4"/>
    <w:rsid w:val="00C639E6"/>
    <w:rsid w:val="00C648BB"/>
    <w:rsid w:val="00C64B6E"/>
    <w:rsid w:val="00C65BEF"/>
    <w:rsid w:val="00C65DA3"/>
    <w:rsid w:val="00C67695"/>
    <w:rsid w:val="00C712CF"/>
    <w:rsid w:val="00C71FFD"/>
    <w:rsid w:val="00C739E1"/>
    <w:rsid w:val="00C73D2F"/>
    <w:rsid w:val="00C74BF0"/>
    <w:rsid w:val="00C762A6"/>
    <w:rsid w:val="00C762B0"/>
    <w:rsid w:val="00C76619"/>
    <w:rsid w:val="00C7763E"/>
    <w:rsid w:val="00C80FC8"/>
    <w:rsid w:val="00C81FA0"/>
    <w:rsid w:val="00C829AD"/>
    <w:rsid w:val="00C82BC9"/>
    <w:rsid w:val="00C8608E"/>
    <w:rsid w:val="00C91024"/>
    <w:rsid w:val="00C9114E"/>
    <w:rsid w:val="00C9284D"/>
    <w:rsid w:val="00C94DF4"/>
    <w:rsid w:val="00C95CE1"/>
    <w:rsid w:val="00C9652F"/>
    <w:rsid w:val="00CA1A36"/>
    <w:rsid w:val="00CA40C4"/>
    <w:rsid w:val="00CA4F4E"/>
    <w:rsid w:val="00CA5145"/>
    <w:rsid w:val="00CA6CFB"/>
    <w:rsid w:val="00CB0A2B"/>
    <w:rsid w:val="00CB204B"/>
    <w:rsid w:val="00CB2C74"/>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792E"/>
    <w:rsid w:val="00D313BC"/>
    <w:rsid w:val="00D33A58"/>
    <w:rsid w:val="00D33B6A"/>
    <w:rsid w:val="00D40513"/>
    <w:rsid w:val="00D4258B"/>
    <w:rsid w:val="00D4398B"/>
    <w:rsid w:val="00D447A1"/>
    <w:rsid w:val="00D45243"/>
    <w:rsid w:val="00D46ECB"/>
    <w:rsid w:val="00D52DB8"/>
    <w:rsid w:val="00D52E9F"/>
    <w:rsid w:val="00D539C0"/>
    <w:rsid w:val="00D561BD"/>
    <w:rsid w:val="00D562B7"/>
    <w:rsid w:val="00D56836"/>
    <w:rsid w:val="00D57861"/>
    <w:rsid w:val="00D57E87"/>
    <w:rsid w:val="00D63A5A"/>
    <w:rsid w:val="00D64A86"/>
    <w:rsid w:val="00D66C66"/>
    <w:rsid w:val="00D722F7"/>
    <w:rsid w:val="00D761FC"/>
    <w:rsid w:val="00D76E03"/>
    <w:rsid w:val="00D7709B"/>
    <w:rsid w:val="00D814CC"/>
    <w:rsid w:val="00D81DB4"/>
    <w:rsid w:val="00D825C9"/>
    <w:rsid w:val="00D8366E"/>
    <w:rsid w:val="00D83EDE"/>
    <w:rsid w:val="00D8549E"/>
    <w:rsid w:val="00D85BDF"/>
    <w:rsid w:val="00D87B95"/>
    <w:rsid w:val="00D9198A"/>
    <w:rsid w:val="00D935C3"/>
    <w:rsid w:val="00D955BD"/>
    <w:rsid w:val="00D97532"/>
    <w:rsid w:val="00DA011A"/>
    <w:rsid w:val="00DA180C"/>
    <w:rsid w:val="00DA600F"/>
    <w:rsid w:val="00DA71BB"/>
    <w:rsid w:val="00DA7C0D"/>
    <w:rsid w:val="00DB0F9C"/>
    <w:rsid w:val="00DB1AE2"/>
    <w:rsid w:val="00DB2C7D"/>
    <w:rsid w:val="00DB2EA1"/>
    <w:rsid w:val="00DB300B"/>
    <w:rsid w:val="00DB3F64"/>
    <w:rsid w:val="00DB5590"/>
    <w:rsid w:val="00DB6482"/>
    <w:rsid w:val="00DC0AE5"/>
    <w:rsid w:val="00DC44BB"/>
    <w:rsid w:val="00DC5E3B"/>
    <w:rsid w:val="00DC628E"/>
    <w:rsid w:val="00DD0998"/>
    <w:rsid w:val="00DD0D81"/>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3A48"/>
    <w:rsid w:val="00E25918"/>
    <w:rsid w:val="00E266EF"/>
    <w:rsid w:val="00E26C54"/>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0B61"/>
    <w:rsid w:val="00E62023"/>
    <w:rsid w:val="00E6295D"/>
    <w:rsid w:val="00E645D6"/>
    <w:rsid w:val="00E64913"/>
    <w:rsid w:val="00E66D62"/>
    <w:rsid w:val="00E7271D"/>
    <w:rsid w:val="00E74319"/>
    <w:rsid w:val="00E757CA"/>
    <w:rsid w:val="00E76C2F"/>
    <w:rsid w:val="00E7735F"/>
    <w:rsid w:val="00E81225"/>
    <w:rsid w:val="00E82DBE"/>
    <w:rsid w:val="00E86AA5"/>
    <w:rsid w:val="00E87EDC"/>
    <w:rsid w:val="00E9476F"/>
    <w:rsid w:val="00E977FB"/>
    <w:rsid w:val="00EA332A"/>
    <w:rsid w:val="00EA34A4"/>
    <w:rsid w:val="00EA4952"/>
    <w:rsid w:val="00EA4D7D"/>
    <w:rsid w:val="00EA54A9"/>
    <w:rsid w:val="00EA652B"/>
    <w:rsid w:val="00EA695C"/>
    <w:rsid w:val="00EA75F4"/>
    <w:rsid w:val="00EB09BF"/>
    <w:rsid w:val="00EB0B57"/>
    <w:rsid w:val="00EB0DE3"/>
    <w:rsid w:val="00EB3BF5"/>
    <w:rsid w:val="00EB5E69"/>
    <w:rsid w:val="00EB7732"/>
    <w:rsid w:val="00EC23D9"/>
    <w:rsid w:val="00EC34EE"/>
    <w:rsid w:val="00EC3517"/>
    <w:rsid w:val="00EC517D"/>
    <w:rsid w:val="00EC546F"/>
    <w:rsid w:val="00ED0F50"/>
    <w:rsid w:val="00ED23D2"/>
    <w:rsid w:val="00ED2BC6"/>
    <w:rsid w:val="00ED2BDF"/>
    <w:rsid w:val="00ED318D"/>
    <w:rsid w:val="00ED3DB6"/>
    <w:rsid w:val="00EE1DED"/>
    <w:rsid w:val="00EE3343"/>
    <w:rsid w:val="00EE3873"/>
    <w:rsid w:val="00EE4B9E"/>
    <w:rsid w:val="00EE5022"/>
    <w:rsid w:val="00EE67EA"/>
    <w:rsid w:val="00EF0579"/>
    <w:rsid w:val="00EF0A26"/>
    <w:rsid w:val="00EF0B56"/>
    <w:rsid w:val="00EF3374"/>
    <w:rsid w:val="00EF5886"/>
    <w:rsid w:val="00EF5F02"/>
    <w:rsid w:val="00EF6FA8"/>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568"/>
    <w:rsid w:val="00F24B4A"/>
    <w:rsid w:val="00F25575"/>
    <w:rsid w:val="00F3072C"/>
    <w:rsid w:val="00F3127F"/>
    <w:rsid w:val="00F32841"/>
    <w:rsid w:val="00F336DE"/>
    <w:rsid w:val="00F337C8"/>
    <w:rsid w:val="00F337D7"/>
    <w:rsid w:val="00F356F8"/>
    <w:rsid w:val="00F37AAB"/>
    <w:rsid w:val="00F4128C"/>
    <w:rsid w:val="00F41382"/>
    <w:rsid w:val="00F41636"/>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026F"/>
    <w:rsid w:val="00F71DD3"/>
    <w:rsid w:val="00F73A55"/>
    <w:rsid w:val="00F75FB5"/>
    <w:rsid w:val="00F77A2B"/>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E33"/>
    <w:rsid w:val="00FB7F5E"/>
    <w:rsid w:val="00FC14D1"/>
    <w:rsid w:val="00FC2276"/>
    <w:rsid w:val="00FC33C0"/>
    <w:rsid w:val="00FC5269"/>
    <w:rsid w:val="00FC7F35"/>
    <w:rsid w:val="00FD1A57"/>
    <w:rsid w:val="00FD2E5C"/>
    <w:rsid w:val="00FD4C8B"/>
    <w:rsid w:val="00FD7983"/>
    <w:rsid w:val="00FE1A98"/>
    <w:rsid w:val="00FE22D7"/>
    <w:rsid w:val="00FE408B"/>
    <w:rsid w:val="00FE66E3"/>
    <w:rsid w:val="00FF021B"/>
    <w:rsid w:val="00FF0919"/>
    <w:rsid w:val="00FF1564"/>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B75D34"/>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6667"/>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character" w:styleId="Nierozpoznanawzmianka">
    <w:name w:val="Unresolved Mention"/>
    <w:basedOn w:val="Domylnaczcionkaakapitu"/>
    <w:uiPriority w:val="99"/>
    <w:semiHidden/>
    <w:unhideWhenUsed/>
    <w:rsid w:val="00036A59"/>
    <w:rPr>
      <w:color w:val="605E5C"/>
      <w:shd w:val="clear" w:color="auto" w:fill="E1DFDD"/>
    </w:rPr>
  </w:style>
  <w:style w:type="paragraph" w:customStyle="1" w:styleId="Standard">
    <w:name w:val="Standard"/>
    <w:rsid w:val="00A02E8F"/>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30928298">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836026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95D738AC43854DC8AC2CFE733276F976"/>
        <w:category>
          <w:name w:val="Ogólne"/>
          <w:gallery w:val="placeholder"/>
        </w:category>
        <w:types>
          <w:type w:val="bbPlcHdr"/>
        </w:types>
        <w:behaviors>
          <w:behavior w:val="content"/>
        </w:behaviors>
        <w:guid w:val="{2792C503-1F3B-4B63-A7B2-4E7D446B364C}"/>
      </w:docPartPr>
      <w:docPartBody>
        <w:p w:rsidR="00151532" w:rsidRDefault="007416F3" w:rsidP="007416F3">
          <w:pPr>
            <w:pStyle w:val="95D738AC43854DC8AC2CFE733276F976"/>
          </w:pPr>
          <w:r w:rsidRPr="00E652EC">
            <w:rPr>
              <w:rStyle w:val="Tekstzastpczy"/>
            </w:rPr>
            <w:t>Kliknij lub naciśnij tutaj, aby wprowadzić tekst.</w:t>
          </w:r>
        </w:p>
      </w:docPartBody>
    </w:docPart>
    <w:docPart>
      <w:docPartPr>
        <w:name w:val="935E5BF2E32A4BA4A4757DB76030A9E0"/>
        <w:category>
          <w:name w:val="Ogólne"/>
          <w:gallery w:val="placeholder"/>
        </w:category>
        <w:types>
          <w:type w:val="bbPlcHdr"/>
        </w:types>
        <w:behaviors>
          <w:behavior w:val="content"/>
        </w:behaviors>
        <w:guid w:val="{0FA72E50-951F-47B7-A57A-3D587E0A23D7}"/>
      </w:docPartPr>
      <w:docPartBody>
        <w:p w:rsidR="00151532" w:rsidRDefault="007416F3" w:rsidP="007416F3">
          <w:pPr>
            <w:pStyle w:val="935E5BF2E32A4BA4A4757DB76030A9E0"/>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21C39"/>
    <w:rsid w:val="000E6039"/>
    <w:rsid w:val="00141E6C"/>
    <w:rsid w:val="00146089"/>
    <w:rsid w:val="00151532"/>
    <w:rsid w:val="001A4A77"/>
    <w:rsid w:val="00343C73"/>
    <w:rsid w:val="0043206D"/>
    <w:rsid w:val="00432919"/>
    <w:rsid w:val="004D3DF4"/>
    <w:rsid w:val="004E3C4A"/>
    <w:rsid w:val="005B6A58"/>
    <w:rsid w:val="005E11C4"/>
    <w:rsid w:val="00623471"/>
    <w:rsid w:val="0066054F"/>
    <w:rsid w:val="00685DF8"/>
    <w:rsid w:val="007416F3"/>
    <w:rsid w:val="0084074D"/>
    <w:rsid w:val="00843563"/>
    <w:rsid w:val="008A0BB9"/>
    <w:rsid w:val="008B0E34"/>
    <w:rsid w:val="008F4D75"/>
    <w:rsid w:val="00940A13"/>
    <w:rsid w:val="00975961"/>
    <w:rsid w:val="00A16C79"/>
    <w:rsid w:val="00A73B4A"/>
    <w:rsid w:val="00AA5F22"/>
    <w:rsid w:val="00B50456"/>
    <w:rsid w:val="00C92F90"/>
    <w:rsid w:val="00D36C25"/>
    <w:rsid w:val="00DD47B3"/>
    <w:rsid w:val="00DD5B64"/>
    <w:rsid w:val="00EF5D38"/>
    <w:rsid w:val="00F90F12"/>
    <w:rsid w:val="00FB178E"/>
    <w:rsid w:val="00FC6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7416F3"/>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95D738AC43854DC8AC2CFE733276F976">
    <w:name w:val="95D738AC43854DC8AC2CFE733276F976"/>
    <w:rsid w:val="007416F3"/>
  </w:style>
  <w:style w:type="paragraph" w:customStyle="1" w:styleId="E1B9D84CCE234F4F87152B85F4F2DFAA">
    <w:name w:val="E1B9D84CCE234F4F87152B85F4F2DFAA"/>
    <w:rsid w:val="007416F3"/>
  </w:style>
  <w:style w:type="paragraph" w:customStyle="1" w:styleId="89A61D4226ED4FD0A058EEAC38F04EB9">
    <w:name w:val="89A61D4226ED4FD0A058EEAC38F04EB9"/>
    <w:rsid w:val="007416F3"/>
  </w:style>
  <w:style w:type="paragraph" w:customStyle="1" w:styleId="935E5BF2E32A4BA4A4757DB76030A9E0">
    <w:name w:val="935E5BF2E32A4BA4A4757DB76030A9E0"/>
    <w:rsid w:val="007416F3"/>
  </w:style>
  <w:style w:type="paragraph" w:customStyle="1" w:styleId="C44697C638064B64B97D8B286E8BAE22">
    <w:name w:val="C44697C638064B64B97D8B286E8BAE22"/>
    <w:rsid w:val="0074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2B8-C555-407D-9B7B-5D6EEDAB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1</Pages>
  <Words>10967</Words>
  <Characters>65807</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76621</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Muraczewska Marta</cp:lastModifiedBy>
  <cp:revision>14</cp:revision>
  <cp:lastPrinted>2022-03-02T11:11:00Z</cp:lastPrinted>
  <dcterms:created xsi:type="dcterms:W3CDTF">2022-02-23T10:52:00Z</dcterms:created>
  <dcterms:modified xsi:type="dcterms:W3CDTF">2022-03-23T08:59:00Z</dcterms:modified>
  <cp:category>ZP 17/III/22</cp:category>
</cp:coreProperties>
</file>